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CDE3" w14:textId="77777777" w:rsidR="00B32F3A" w:rsidRPr="005529EC" w:rsidRDefault="00512F1B" w:rsidP="00C670DE">
      <w:pPr>
        <w:pStyle w:val="13"/>
        <w:spacing w:line="276" w:lineRule="auto"/>
        <w:ind w:firstLine="567"/>
        <w:rPr>
          <w:rFonts w:cs="Times New Roman"/>
          <w:b/>
        </w:rPr>
      </w:pPr>
      <w:r w:rsidRPr="005529EC">
        <w:rPr>
          <w:rFonts w:cs="Times New Roman"/>
          <w:b/>
        </w:rPr>
        <w:t>МЕ́СЯЦА НОЯБРЯ́ В 19-Й ДЕНЬ</w:t>
      </w:r>
    </w:p>
    <w:p w14:paraId="13AA4147" w14:textId="77777777" w:rsidR="00512F1B" w:rsidRPr="005529EC" w:rsidRDefault="00512F1B" w:rsidP="00C670DE">
      <w:pPr>
        <w:pStyle w:val="13"/>
        <w:spacing w:line="276" w:lineRule="auto"/>
        <w:ind w:firstLine="567"/>
        <w:rPr>
          <w:rFonts w:cs="Times New Roman"/>
          <w:b/>
        </w:rPr>
      </w:pPr>
      <w:r w:rsidRPr="005529EC">
        <w:rPr>
          <w:rFonts w:cs="Times New Roman"/>
          <w:b/>
        </w:rPr>
        <w:t xml:space="preserve">СВЯЩЕННОМУ́ЧЕНИКА ПОРФИ́РИЯ, </w:t>
      </w:r>
    </w:p>
    <w:p w14:paraId="05970309" w14:textId="77777777" w:rsidR="00B32F3A" w:rsidRPr="005529EC" w:rsidRDefault="00512F1B" w:rsidP="00C670DE">
      <w:pPr>
        <w:pStyle w:val="13"/>
        <w:spacing w:line="276" w:lineRule="auto"/>
        <w:ind w:firstLine="567"/>
        <w:rPr>
          <w:rFonts w:cs="Times New Roman"/>
          <w:b/>
        </w:rPr>
      </w:pPr>
      <w:r w:rsidRPr="005529EC">
        <w:rPr>
          <w:rFonts w:cs="Times New Roman"/>
          <w:b/>
        </w:rPr>
        <w:t>ЕПИ́СКОПА СИМФЕРО́ПОЛЬСКАГО</w:t>
      </w:r>
    </w:p>
    <w:p w14:paraId="0D5C1344" w14:textId="77777777" w:rsidR="00B32F3A" w:rsidRPr="005529EC" w:rsidRDefault="00B32F3A" w:rsidP="00C670DE">
      <w:pPr>
        <w:pStyle w:val="af"/>
        <w:spacing w:line="276" w:lineRule="auto"/>
        <w:ind w:firstLine="567"/>
        <w:rPr>
          <w:rFonts w:cs="Times New Roman"/>
        </w:rPr>
      </w:pPr>
    </w:p>
    <w:p w14:paraId="205BC483" w14:textId="77777777" w:rsidR="00B32F3A" w:rsidRPr="005529EC" w:rsidRDefault="00804A1D" w:rsidP="00C670DE">
      <w:pPr>
        <w:pStyle w:val="13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</w:rPr>
        <w:t>НА ВЕЛИ́ЦЕЙ ВЕЧЕ́РНИ</w:t>
      </w:r>
    </w:p>
    <w:p w14:paraId="7B8EA0E4" w14:textId="77777777" w:rsidR="00B32F3A" w:rsidRPr="005529EC" w:rsidRDefault="003F16D9" w:rsidP="00C670DE">
      <w:pPr>
        <w:pStyle w:val="af"/>
        <w:spacing w:line="276" w:lineRule="auto"/>
        <w:ind w:firstLine="567"/>
        <w:jc w:val="center"/>
        <w:rPr>
          <w:rFonts w:cs="Times New Roman"/>
        </w:rPr>
      </w:pPr>
      <w:r w:rsidRPr="005529EC">
        <w:rPr>
          <w:rFonts w:cs="Times New Roman"/>
          <w:color w:val="FF0000"/>
        </w:rPr>
        <w:t>Б</w:t>
      </w:r>
      <w:r w:rsidRPr="005529EC">
        <w:rPr>
          <w:rFonts w:cs="Times New Roman"/>
        </w:rPr>
        <w:t xml:space="preserve">лаже́н му́ж, </w:t>
      </w:r>
      <w:r w:rsidRPr="005529EC">
        <w:rPr>
          <w:rFonts w:cs="Times New Roman"/>
          <w:color w:val="FF0000"/>
        </w:rPr>
        <w:t>1-й антифо́н.</w:t>
      </w:r>
    </w:p>
    <w:p w14:paraId="29BF39B9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</w:rPr>
        <w:t>На Г</w:t>
      </w:r>
      <w:r w:rsidRPr="005529EC">
        <w:rPr>
          <w:rFonts w:cs="Times New Roman"/>
          <w:color w:val="000000"/>
        </w:rPr>
        <w:t>о́споди, воззва́х,</w:t>
      </w:r>
      <w:r w:rsidRPr="005529EC">
        <w:rPr>
          <w:rFonts w:cs="Times New Roman"/>
        </w:rPr>
        <w:t xml:space="preserve"> поста́вим стихо́в 8, и пое́м стихи́ры свята́го во гла́с 2. Подо́бен: Е</w:t>
      </w:r>
      <w:r w:rsidRPr="005529EC">
        <w:rPr>
          <w:rFonts w:cs="Times New Roman"/>
          <w:color w:val="000000"/>
        </w:rPr>
        <w:t>гда́ от дре́ва:</w:t>
      </w:r>
    </w:p>
    <w:p w14:paraId="28164174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Е</w:t>
      </w:r>
      <w:r w:rsidRPr="005529EC">
        <w:rPr>
          <w:rFonts w:cs="Times New Roman"/>
          <w:color w:val="auto"/>
        </w:rPr>
        <w:t>г</w:t>
      </w:r>
      <w:r w:rsidRPr="005529EC">
        <w:rPr>
          <w:rFonts w:cs="Times New Roman"/>
        </w:rPr>
        <w:t xml:space="preserve">да́ Го́сподь Пастыренача́льник/ тя, Богоизбра́нне Порфи́рие,/ ума́сти благоуха́нною свяще́нства ма́стию,/ тогда́ укрепи́ тя любо́вию Свое́ю./ Я́ко за и́мя Го́сподне/ труди́лся еси́ и не изнемо́гл еси́,/ свяще́нным одержи́мь стра́хом,/ ны́не же ра́достию приими́ вене́ц свя́тости// от Го́спода Человеколю́бца. </w:t>
      </w:r>
    </w:p>
    <w:p w14:paraId="78D9D169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Е</w:t>
      </w:r>
      <w:r w:rsidRPr="005529EC">
        <w:rPr>
          <w:rFonts w:cs="Times New Roman"/>
        </w:rPr>
        <w:t>гда́ Го́сподь попусти́ отступле́нию бы́ти в Ру́сс</w:t>
      </w:r>
      <w:r w:rsidR="003B6EE9" w:rsidRPr="005529EC">
        <w:rPr>
          <w:rFonts w:cs="Times New Roman"/>
        </w:rPr>
        <w:t>ко</w:t>
      </w:r>
      <w:r w:rsidRPr="005529EC">
        <w:rPr>
          <w:rFonts w:cs="Times New Roman"/>
        </w:rPr>
        <w:t xml:space="preserve">й земли́,/ зане́ лицу́ Го́сподню не моли́хомся,/ дабы́ отврати́тися от мы́слей се́рдца зла́го,/ ты́, благоче́стне Порфи́рие,/ обле́клся еси́ в моле́ние,/ веща́я христолюби́вым ча́дом:/ бра́тие, долготе́рпим:/ наведы́й </w:t>
      </w:r>
      <w:r w:rsidRPr="005529EC">
        <w:rPr>
          <w:rFonts w:cs="Times New Roman"/>
          <w:lang w:val="en-US"/>
        </w:rPr>
        <w:t>c</w:t>
      </w:r>
      <w:r w:rsidRPr="005529EC">
        <w:rPr>
          <w:rFonts w:cs="Times New Roman"/>
        </w:rPr>
        <w:t xml:space="preserve">ко́рбная, наведе́т весе́лие ве́чное// со спасе́нием на́шим. </w:t>
      </w:r>
    </w:p>
    <w:p w14:paraId="574393EB" w14:textId="4EF867B0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Б</w:t>
      </w:r>
      <w:r w:rsidRPr="005529EC">
        <w:rPr>
          <w:rFonts w:cs="Times New Roman"/>
        </w:rPr>
        <w:t>огоблаже́нне Порфи́рие,/ рожде́нием твои́м и свяще́нством че́ствуется Подо́лье;/ Екатериносла́в, Елисаветгра́д и Та́врия /- сии́ су́ть па́жити ове́ц твои́х,/ и́хже упа́сл еси́ до́бре</w:t>
      </w:r>
      <w:r w:rsidR="00FB58D4">
        <w:rPr>
          <w:rFonts w:cs="Times New Roman"/>
        </w:rPr>
        <w:t>,</w:t>
      </w:r>
      <w:r w:rsidRPr="005529EC">
        <w:rPr>
          <w:rFonts w:cs="Times New Roman"/>
        </w:rPr>
        <w:t xml:space="preserve">/ </w:t>
      </w:r>
      <w:r w:rsidR="00FB58D4" w:rsidRPr="005529EC">
        <w:rPr>
          <w:rFonts w:cs="Times New Roman"/>
        </w:rPr>
        <w:t xml:space="preserve">земля́ </w:t>
      </w:r>
      <w:r w:rsidR="00FB58D4">
        <w:rPr>
          <w:rFonts w:cs="Times New Roman"/>
        </w:rPr>
        <w:t xml:space="preserve">же </w:t>
      </w:r>
      <w:r w:rsidRPr="005529EC">
        <w:rPr>
          <w:rFonts w:cs="Times New Roman"/>
        </w:rPr>
        <w:t>Казахста́н</w:t>
      </w:r>
      <w:r w:rsidR="00FB58D4">
        <w:rPr>
          <w:rFonts w:cs="Times New Roman"/>
        </w:rPr>
        <w:t>ская</w:t>
      </w:r>
      <w:r w:rsidRPr="005529EC">
        <w:rPr>
          <w:rFonts w:cs="Times New Roman"/>
        </w:rPr>
        <w:t xml:space="preserve"> яко</w:t>
      </w:r>
      <w:r w:rsidR="00FB58D4">
        <w:rPr>
          <w:rFonts w:cs="Times New Roman"/>
        </w:rPr>
        <w:t xml:space="preserve"> место</w:t>
      </w:r>
      <w:r w:rsidRPr="005529EC">
        <w:rPr>
          <w:rFonts w:cs="Times New Roman"/>
        </w:rPr>
        <w:t xml:space="preserve"> </w:t>
      </w:r>
      <w:r w:rsidR="00FB58D4">
        <w:rPr>
          <w:rFonts w:cs="Times New Roman"/>
        </w:rPr>
        <w:t>муч</w:t>
      </w:r>
      <w:r w:rsidRPr="005529EC">
        <w:rPr>
          <w:rFonts w:cs="Times New Roman"/>
        </w:rPr>
        <w:t>е́ния</w:t>
      </w:r>
      <w:r w:rsidR="00FB58D4">
        <w:rPr>
          <w:rFonts w:cs="Times New Roman"/>
        </w:rPr>
        <w:t xml:space="preserve"> твоег</w:t>
      </w:r>
      <w:r w:rsidR="00FB58D4" w:rsidRPr="005529EC">
        <w:rPr>
          <w:rFonts w:cs="Times New Roman"/>
        </w:rPr>
        <w:t>о́</w:t>
      </w:r>
      <w:r w:rsidRPr="005529EC">
        <w:rPr>
          <w:rFonts w:cs="Times New Roman"/>
        </w:rPr>
        <w:t xml:space="preserve">/ прия́т те́ло твое́ честно́е и многострада́льное,/ ны́не же вси́ мы́ сохраня́емся от бе́д// моли́твами твои́ми, Порфи́рие сла́вне. </w:t>
      </w:r>
    </w:p>
    <w:p w14:paraId="568E7211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</w:rPr>
        <w:t xml:space="preserve">Сла́ва, гла́с 6: </w:t>
      </w:r>
    </w:p>
    <w:p w14:paraId="31BACBE5" w14:textId="42A6A396" w:rsidR="00B32F3A" w:rsidRPr="005529EC" w:rsidRDefault="00D76CEC" w:rsidP="00C670DE">
      <w:pPr>
        <w:pStyle w:val="af"/>
        <w:spacing w:line="276" w:lineRule="auto"/>
        <w:ind w:firstLine="567"/>
        <w:rPr>
          <w:rFonts w:cs="Times New Roman"/>
        </w:rPr>
      </w:pPr>
      <w:r>
        <w:rPr>
          <w:rFonts w:cs="Times New Roman"/>
          <w:color w:val="FF0000"/>
        </w:rPr>
        <w:t>Д</w:t>
      </w:r>
      <w:r>
        <w:rPr>
          <w:rFonts w:cs="Times New Roman"/>
        </w:rPr>
        <w:t>ушегубительныя бури безбожныя н</w:t>
      </w:r>
      <w:r w:rsidRPr="005529EC">
        <w:rPr>
          <w:rFonts w:cs="Times New Roman"/>
        </w:rPr>
        <w:t>е устраши́</w:t>
      </w:r>
      <w:r>
        <w:rPr>
          <w:rFonts w:cs="Times New Roman"/>
        </w:rPr>
        <w:t>в</w:t>
      </w:r>
      <w:r w:rsidRPr="005529EC">
        <w:rPr>
          <w:rFonts w:cs="Times New Roman"/>
        </w:rPr>
        <w:t>ся</w:t>
      </w:r>
      <w:r>
        <w:rPr>
          <w:rFonts w:cs="Times New Roman"/>
        </w:rPr>
        <w:t xml:space="preserve">,/ </w:t>
      </w:r>
      <w:r w:rsidR="00FD7F6A">
        <w:rPr>
          <w:rFonts w:cs="Times New Roman"/>
        </w:rPr>
        <w:t>исповеднику</w:t>
      </w:r>
      <w:r w:rsidR="003F16D9" w:rsidRPr="005529EC">
        <w:rPr>
          <w:rFonts w:cs="Times New Roman"/>
        </w:rPr>
        <w:t xml:space="preserve"> </w:t>
      </w:r>
      <w:r>
        <w:rPr>
          <w:rFonts w:cs="Times New Roman"/>
        </w:rPr>
        <w:t>П</w:t>
      </w:r>
      <w:r w:rsidRPr="005529EC">
        <w:rPr>
          <w:rFonts w:cs="Times New Roman"/>
        </w:rPr>
        <w:t xml:space="preserve">атриа́рху </w:t>
      </w:r>
      <w:r w:rsidR="003F16D9" w:rsidRPr="005529EC">
        <w:rPr>
          <w:rFonts w:cs="Times New Roman"/>
        </w:rPr>
        <w:t xml:space="preserve">Ти́хону/ </w:t>
      </w:r>
      <w:r w:rsidR="00913A86">
        <w:rPr>
          <w:rFonts w:cs="Times New Roman"/>
        </w:rPr>
        <w:t>яко</w:t>
      </w:r>
      <w:r w:rsidR="00FD7F6A">
        <w:rPr>
          <w:rFonts w:cs="Times New Roman"/>
        </w:rPr>
        <w:t>же</w:t>
      </w:r>
      <w:r w:rsidR="00913A86">
        <w:rPr>
          <w:rFonts w:cs="Times New Roman"/>
        </w:rPr>
        <w:t xml:space="preserve"> кормчему</w:t>
      </w:r>
      <w:r w:rsidR="00FD7F6A">
        <w:rPr>
          <w:rFonts w:cs="Times New Roman"/>
        </w:rPr>
        <w:t xml:space="preserve"> Церкве</w:t>
      </w:r>
      <w:r w:rsidR="00913A86">
        <w:rPr>
          <w:rFonts w:cs="Times New Roman"/>
        </w:rPr>
        <w:t xml:space="preserve"> </w:t>
      </w:r>
      <w:r w:rsidR="00FD7F6A" w:rsidRPr="005529EC">
        <w:rPr>
          <w:rFonts w:cs="Times New Roman"/>
        </w:rPr>
        <w:t>ве́р</w:t>
      </w:r>
      <w:r w:rsidR="00FD7F6A">
        <w:rPr>
          <w:rFonts w:cs="Times New Roman"/>
        </w:rPr>
        <w:t>е</w:t>
      </w:r>
      <w:r w:rsidR="00FD7F6A" w:rsidRPr="005529EC">
        <w:rPr>
          <w:rFonts w:cs="Times New Roman"/>
        </w:rPr>
        <w:t>н</w:t>
      </w:r>
      <w:r w:rsidR="00FD7F6A">
        <w:rPr>
          <w:rFonts w:cs="Times New Roman"/>
        </w:rPr>
        <w:t xml:space="preserve"> </w:t>
      </w:r>
      <w:r w:rsidR="00913A86">
        <w:rPr>
          <w:rFonts w:cs="Times New Roman"/>
        </w:rPr>
        <w:t>помощник</w:t>
      </w:r>
      <w:r w:rsidR="003F16D9" w:rsidRPr="005529EC">
        <w:rPr>
          <w:rFonts w:cs="Times New Roman"/>
        </w:rPr>
        <w:t xml:space="preserve"> </w:t>
      </w:r>
      <w:r w:rsidR="00FD7F6A">
        <w:rPr>
          <w:rFonts w:cs="Times New Roman"/>
        </w:rPr>
        <w:t>явился еси</w:t>
      </w:r>
      <w:r w:rsidR="003F16D9" w:rsidRPr="005529EC">
        <w:rPr>
          <w:rFonts w:cs="Times New Roman"/>
        </w:rPr>
        <w:t>,/ тр</w:t>
      </w:r>
      <w:r w:rsidR="00FD7F6A">
        <w:rPr>
          <w:rFonts w:cs="Times New Roman"/>
        </w:rPr>
        <w:t>удолюбне</w:t>
      </w:r>
      <w:r w:rsidR="003F16D9" w:rsidRPr="005529EC">
        <w:rPr>
          <w:rFonts w:cs="Times New Roman"/>
        </w:rPr>
        <w:t xml:space="preserve"> </w:t>
      </w:r>
      <w:r w:rsidR="00FD7F6A">
        <w:rPr>
          <w:rFonts w:cs="Times New Roman"/>
        </w:rPr>
        <w:t xml:space="preserve">святителю </w:t>
      </w:r>
      <w:r w:rsidR="003F16D9" w:rsidRPr="005529EC">
        <w:rPr>
          <w:rFonts w:cs="Times New Roman"/>
        </w:rPr>
        <w:t>Порфи́рие</w:t>
      </w:r>
      <w:r w:rsidR="00303542">
        <w:rPr>
          <w:rFonts w:cs="Times New Roman"/>
        </w:rPr>
        <w:t>,</w:t>
      </w:r>
      <w:r w:rsidR="003F16D9" w:rsidRPr="005529EC">
        <w:rPr>
          <w:rFonts w:cs="Times New Roman"/>
        </w:rPr>
        <w:t xml:space="preserve">/ </w:t>
      </w:r>
      <w:r>
        <w:rPr>
          <w:rFonts w:cs="Times New Roman"/>
        </w:rPr>
        <w:t xml:space="preserve">и </w:t>
      </w:r>
      <w:r w:rsidR="003F16D9" w:rsidRPr="005529EC">
        <w:rPr>
          <w:rFonts w:cs="Times New Roman"/>
        </w:rPr>
        <w:t>да́же до сме́рти послу́шлив бы́л еси́/ гла́су Буреуте́шителя</w:t>
      </w:r>
      <w:r w:rsidR="00FD7F6A" w:rsidRPr="00FD7F6A">
        <w:rPr>
          <w:rFonts w:cs="Times New Roman"/>
        </w:rPr>
        <w:t xml:space="preserve"> </w:t>
      </w:r>
      <w:r w:rsidR="00FD7F6A" w:rsidRPr="005529EC">
        <w:rPr>
          <w:rFonts w:cs="Times New Roman"/>
        </w:rPr>
        <w:t>Сладча́йшего</w:t>
      </w:r>
      <w:r w:rsidR="003F16D9" w:rsidRPr="005529EC">
        <w:rPr>
          <w:rFonts w:cs="Times New Roman"/>
        </w:rPr>
        <w:t xml:space="preserve">./ </w:t>
      </w:r>
      <w:r w:rsidR="000C7975">
        <w:rPr>
          <w:rFonts w:cs="Times New Roman"/>
        </w:rPr>
        <w:t xml:space="preserve">Емуже ныне молися/ </w:t>
      </w:r>
      <w:r w:rsidR="003F16D9" w:rsidRPr="005529EC">
        <w:rPr>
          <w:rFonts w:cs="Times New Roman"/>
        </w:rPr>
        <w:t>с ве́рою на по́мощь тя́ призыва́ющим/</w:t>
      </w:r>
      <w:r w:rsidR="000C7975">
        <w:rPr>
          <w:rFonts w:cs="Times New Roman"/>
        </w:rPr>
        <w:t>/</w:t>
      </w:r>
      <w:r w:rsidR="003F16D9" w:rsidRPr="005529EC">
        <w:rPr>
          <w:rFonts w:cs="Times New Roman"/>
        </w:rPr>
        <w:t xml:space="preserve"> </w:t>
      </w:r>
      <w:r w:rsidR="00303542" w:rsidRPr="005529EC">
        <w:rPr>
          <w:rFonts w:cs="Times New Roman"/>
        </w:rPr>
        <w:t>приста́</w:t>
      </w:r>
      <w:r w:rsidR="00303542">
        <w:rPr>
          <w:rFonts w:cs="Times New Roman"/>
        </w:rPr>
        <w:t>нища</w:t>
      </w:r>
      <w:r w:rsidR="00913A86" w:rsidRPr="00913A86">
        <w:rPr>
          <w:rFonts w:cs="Times New Roman"/>
        </w:rPr>
        <w:t xml:space="preserve"> </w:t>
      </w:r>
      <w:r w:rsidR="00913A86" w:rsidRPr="005529EC">
        <w:rPr>
          <w:rFonts w:cs="Times New Roman"/>
        </w:rPr>
        <w:t>спаси́тельн</w:t>
      </w:r>
      <w:r w:rsidR="00913A86">
        <w:rPr>
          <w:rFonts w:cs="Times New Roman"/>
        </w:rPr>
        <w:t>аго</w:t>
      </w:r>
      <w:r w:rsidR="000C7975" w:rsidRPr="000C7975">
        <w:rPr>
          <w:rFonts w:cs="Times New Roman"/>
        </w:rPr>
        <w:t xml:space="preserve"> </w:t>
      </w:r>
      <w:r w:rsidR="000C7975">
        <w:rPr>
          <w:rFonts w:cs="Times New Roman"/>
        </w:rPr>
        <w:t>достигнути</w:t>
      </w:r>
      <w:r w:rsidR="003F16D9" w:rsidRPr="005529EC">
        <w:rPr>
          <w:rFonts w:cs="Times New Roman"/>
        </w:rPr>
        <w:t>.</w:t>
      </w:r>
    </w:p>
    <w:p w14:paraId="662CE23C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  <w:color w:val="000000"/>
        </w:rPr>
      </w:pPr>
      <w:r w:rsidRPr="005529EC">
        <w:rPr>
          <w:rFonts w:cs="Times New Roman"/>
        </w:rPr>
        <w:t>И ны́не, Богоро́дичен: К</w:t>
      </w:r>
      <w:r w:rsidRPr="005529EC">
        <w:rPr>
          <w:rFonts w:cs="Times New Roman"/>
          <w:color w:val="000000"/>
        </w:rPr>
        <w:t xml:space="preserve">то́ Тебе́ не ублажи́т: </w:t>
      </w:r>
    </w:p>
    <w:p w14:paraId="62F01407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</w:rPr>
        <w:t>Вхо́д. Проки́мен дне́. Чте́ния три́ из службы Священномученику общей.</w:t>
      </w:r>
    </w:p>
    <w:p w14:paraId="2F3D3087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</w:rPr>
        <w:t>На литии́ стихи́ра хра́ма.</w:t>
      </w:r>
    </w:p>
    <w:p w14:paraId="597B78AB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</w:rPr>
        <w:t>Сла́ва, гла́с 8:</w:t>
      </w:r>
    </w:p>
    <w:p w14:paraId="70D118DA" w14:textId="77777777" w:rsidR="00B32F3A" w:rsidRPr="000A62EA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П</w:t>
      </w:r>
      <w:r w:rsidRPr="005529EC">
        <w:rPr>
          <w:rFonts w:cs="Times New Roman"/>
        </w:rPr>
        <w:t>рии́дем, ве́рнии,/ потщи́мся вни́ти на пра́здник ве́ры,/ и́же угото́ва на́м Богото́чный исто́чник Порфи́рий:/ сие́ торжество́ све́тится све́том гряду́щаго Вхо́да Де́вы/ и тече́т ко Рождеству́ Христо́ву;/ сие́ ми́лость Бо́жия,/ до́брая ку́пля честно́ю кро́вию;/ сие́ ме́рило, пра́вящее ко стези́ спасе́ния/ и пути́ лука́вы исправля́ющее;/ сие́ ти́хое одожде́ние ева́нгельских слове́с,// олядене́вшую ни́ву серде́ц любо́вию Бо́жиею напая́ющее.</w:t>
      </w:r>
    </w:p>
    <w:p w14:paraId="20B35025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  <w:color w:val="000000"/>
        </w:rPr>
      </w:pPr>
      <w:r w:rsidRPr="005529EC">
        <w:rPr>
          <w:rFonts w:cs="Times New Roman"/>
        </w:rPr>
        <w:lastRenderedPageBreak/>
        <w:t>И ны́не, Богоро́дичен: Б</w:t>
      </w:r>
      <w:r w:rsidRPr="005529EC">
        <w:rPr>
          <w:rFonts w:cs="Times New Roman"/>
          <w:color w:val="000000"/>
        </w:rPr>
        <w:t>езневе́стная Де́во:</w:t>
      </w:r>
    </w:p>
    <w:p w14:paraId="1A16531E" w14:textId="6D484F63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</w:rPr>
        <w:t>На стихо́вне стихи́ры, гла́с 2. Подо́бен: Д</w:t>
      </w:r>
      <w:r w:rsidRPr="005529EC">
        <w:rPr>
          <w:rFonts w:cs="Times New Roman"/>
          <w:color w:val="000000"/>
        </w:rPr>
        <w:t>о́ме Евфра́фов:</w:t>
      </w:r>
    </w:p>
    <w:p w14:paraId="657F57CC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С</w:t>
      </w:r>
      <w:r w:rsidRPr="005529EC">
        <w:rPr>
          <w:rFonts w:cs="Times New Roman"/>
        </w:rPr>
        <w:t xml:space="preserve">то́лпе ве́ры,/ и́стины утвержде́ние,/ и́мени Бо́жию да́л еси́ сла́ву,/ путевождя́ в зе́млю обетова́ния// новозаве́тных ревни́телей Го́спода. </w:t>
      </w:r>
    </w:p>
    <w:p w14:paraId="61582C43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Сти́х:</w:t>
      </w:r>
      <w:r w:rsidRPr="005529EC">
        <w:rPr>
          <w:rFonts w:cs="Times New Roman"/>
        </w:rPr>
        <w:t xml:space="preserve"> </w:t>
      </w:r>
      <w:r w:rsidRPr="005529EC">
        <w:rPr>
          <w:rFonts w:cs="Times New Roman"/>
          <w:color w:val="FF0000"/>
        </w:rPr>
        <w:t>C</w:t>
      </w:r>
      <w:r w:rsidRPr="005529EC">
        <w:rPr>
          <w:rFonts w:cs="Times New Roman"/>
        </w:rPr>
        <w:t>вяще́нницы Твои́ облеку́тся в пра́вду// и преподо́бнии Твои́ возра́дуются.</w:t>
      </w:r>
    </w:p>
    <w:p w14:paraId="0EA6E98C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С</w:t>
      </w:r>
      <w:r w:rsidRPr="005529EC">
        <w:rPr>
          <w:rFonts w:cs="Times New Roman"/>
        </w:rPr>
        <w:t>то́лпе светя́щий/ во мгле́ беззако́нней/ и́щущим Бо́га,/ непра́вда бо во усте́х твои́х, Порфи́рие, не обре́теся,//и мно́ги обрати́л еси́ от непра́вд и́х.</w:t>
      </w:r>
    </w:p>
    <w:p w14:paraId="345A6638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Сти́х:</w:t>
      </w:r>
      <w:r w:rsidRPr="005529EC">
        <w:rPr>
          <w:rFonts w:cs="Times New Roman"/>
        </w:rPr>
        <w:t xml:space="preserve"> </w:t>
      </w:r>
      <w:r w:rsidRPr="005529EC">
        <w:rPr>
          <w:rFonts w:cs="Times New Roman"/>
          <w:color w:val="FF0000"/>
        </w:rPr>
        <w:t>Ч</w:t>
      </w:r>
      <w:r w:rsidRPr="005529EC">
        <w:rPr>
          <w:rFonts w:cs="Times New Roman"/>
        </w:rPr>
        <w:t>естна пре́д Го́сподем// сме́рть преподо́бных Его́.</w:t>
      </w:r>
    </w:p>
    <w:p w14:paraId="0B103B54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С</w:t>
      </w:r>
      <w:r w:rsidRPr="005529EC">
        <w:rPr>
          <w:rFonts w:cs="Times New Roman"/>
        </w:rPr>
        <w:t xml:space="preserve">то́лпе непоколеби́мый,/ </w:t>
      </w:r>
      <w:r w:rsidR="003B6EE9" w:rsidRPr="005529EC">
        <w:rPr>
          <w:rFonts w:cs="Times New Roman"/>
        </w:rPr>
        <w:t xml:space="preserve">якоже зла́то в горни́ле,/ </w:t>
      </w:r>
      <w:r w:rsidRPr="005529EC">
        <w:rPr>
          <w:rFonts w:cs="Times New Roman"/>
          <w:color w:val="auto"/>
        </w:rPr>
        <w:t>искуше́н бы́л еси</w:t>
      </w:r>
      <w:r w:rsidRPr="005529EC">
        <w:rPr>
          <w:rFonts w:cs="Times New Roman"/>
          <w:color w:val="7030A0"/>
        </w:rPr>
        <w:t>́</w:t>
      </w:r>
      <w:r w:rsidR="003B6EE9" w:rsidRPr="005529EC">
        <w:rPr>
          <w:rFonts w:cs="Times New Roman"/>
          <w:color w:val="7030A0"/>
        </w:rPr>
        <w:t>,</w:t>
      </w:r>
      <w:r w:rsidRPr="005529EC">
        <w:rPr>
          <w:rFonts w:cs="Times New Roman"/>
          <w:color w:val="7030A0"/>
        </w:rPr>
        <w:t>/</w:t>
      </w:r>
      <w:r w:rsidRPr="005529EC">
        <w:rPr>
          <w:rFonts w:cs="Times New Roman"/>
        </w:rPr>
        <w:t xml:space="preserve"> </w:t>
      </w:r>
      <w:r w:rsidR="003B6EE9" w:rsidRPr="005529EC">
        <w:rPr>
          <w:rFonts w:cs="Times New Roman"/>
        </w:rPr>
        <w:t>темже</w:t>
      </w:r>
      <w:r w:rsidRPr="005529EC">
        <w:rPr>
          <w:rFonts w:cs="Times New Roman"/>
        </w:rPr>
        <w:t xml:space="preserve"> Го́сподь прия́т тя́,// яко всепло́дие же́ртвенное.</w:t>
      </w:r>
    </w:p>
    <w:p w14:paraId="08C0B5D9" w14:textId="77777777" w:rsidR="00B32F3A" w:rsidRPr="005529EC" w:rsidRDefault="003F16D9" w:rsidP="00C670DE">
      <w:pPr>
        <w:pStyle w:val="af"/>
        <w:spacing w:line="276" w:lineRule="auto"/>
        <w:ind w:firstLine="567"/>
        <w:jc w:val="center"/>
        <w:rPr>
          <w:rFonts w:cs="Times New Roman"/>
          <w:color w:val="FF0000"/>
        </w:rPr>
      </w:pPr>
      <w:r w:rsidRPr="005529EC">
        <w:rPr>
          <w:rFonts w:cs="Times New Roman"/>
          <w:color w:val="FF0000"/>
        </w:rPr>
        <w:t>Сла́ва, гла́с и подобен то́йже:</w:t>
      </w:r>
    </w:p>
    <w:p w14:paraId="640CFF60" w14:textId="2BB9F542" w:rsidR="00B32F3A" w:rsidRPr="00B476E1" w:rsidRDefault="00B476E1" w:rsidP="00C670DE">
      <w:pPr>
        <w:pStyle w:val="af"/>
        <w:spacing w:line="276" w:lineRule="auto"/>
        <w:ind w:firstLine="567"/>
        <w:rPr>
          <w:rFonts w:cs="Times New Roman"/>
          <w:iCs/>
          <w:color w:val="FF0000"/>
          <w:szCs w:val="28"/>
        </w:rPr>
      </w:pPr>
      <w:r w:rsidRPr="00B476E1">
        <w:rPr>
          <w:rFonts w:cs="Times New Roman"/>
          <w:iCs/>
          <w:color w:val="FF0000"/>
          <w:szCs w:val="28"/>
        </w:rPr>
        <w:t>В</w:t>
      </w:r>
      <w:r w:rsidRPr="00B476E1">
        <w:rPr>
          <w:rFonts w:cs="Times New Roman"/>
          <w:iCs/>
          <w:szCs w:val="28"/>
        </w:rPr>
        <w:t>ше́л еси́ во врата́ пра́вды/ испове́дая Бо́га в Це́ркви Ру́сской,/ и словеса́ зако́на Христо́ва/ украси́ша уста́ твоя́, Порфи́рие,// яко</w:t>
      </w:r>
      <w:r>
        <w:rPr>
          <w:rFonts w:cs="Times New Roman"/>
          <w:iCs/>
          <w:szCs w:val="28"/>
        </w:rPr>
        <w:t>же</w:t>
      </w:r>
      <w:r w:rsidRPr="00B476E1">
        <w:rPr>
          <w:rFonts w:cs="Times New Roman"/>
          <w:iCs/>
          <w:szCs w:val="28"/>
        </w:rPr>
        <w:t xml:space="preserve"> Госпо́дня провозвестника.</w:t>
      </w:r>
    </w:p>
    <w:p w14:paraId="61ADF2E5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</w:rPr>
        <w:t>И ны́не, Богоро́дичен: О</w:t>
      </w:r>
      <w:r w:rsidRPr="005529EC">
        <w:rPr>
          <w:rFonts w:cs="Times New Roman"/>
          <w:color w:val="auto"/>
        </w:rPr>
        <w:t xml:space="preserve"> чудесе́ но́ваго:</w:t>
      </w:r>
    </w:p>
    <w:p w14:paraId="694C200B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</w:rPr>
        <w:t>Тропа́рь, гла́с 6:</w:t>
      </w:r>
    </w:p>
    <w:p w14:paraId="28763292" w14:textId="77777777" w:rsidR="003B6EE9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И</w:t>
      </w:r>
      <w:r w:rsidRPr="005529EC">
        <w:rPr>
          <w:rFonts w:cs="Times New Roman"/>
        </w:rPr>
        <w:t xml:space="preserve">збра́нный благоче́стия ревни́телю,/ </w:t>
      </w:r>
      <w:r w:rsidRPr="005529EC">
        <w:rPr>
          <w:rFonts w:cs="Times New Roman"/>
          <w:color w:val="auto"/>
        </w:rPr>
        <w:t>благослове́нныя Таври́ды похвало́</w:t>
      </w:r>
      <w:r w:rsidRPr="005529EC">
        <w:rPr>
          <w:rFonts w:cs="Times New Roman"/>
        </w:rPr>
        <w:t>,/ свети́льник Правосла́вия яви́лся еси́,/ страда́ния и у́зы за Це́рковь Святу́ю претерпе́в/ и от власте́й безбо́жных убие́н бы́в,/ священному́чениче Порфи́рие,// моли́твами твои́ми спаса́й ду́ши на́ша.</w:t>
      </w:r>
    </w:p>
    <w:p w14:paraId="597EC615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r w:rsidRPr="005529EC">
        <w:rPr>
          <w:rFonts w:cs="Times New Roman"/>
          <w:color w:val="FF0000"/>
        </w:rPr>
        <w:t>Сла́ва, и ны́не, Богоро́дичен: Б</w:t>
      </w:r>
      <w:r w:rsidRPr="005529EC">
        <w:rPr>
          <w:rFonts w:cs="Times New Roman"/>
          <w:color w:val="auto"/>
        </w:rPr>
        <w:t>лагослове́нную нареки́й:</w:t>
      </w:r>
    </w:p>
    <w:p w14:paraId="6F81F28F" w14:textId="77777777" w:rsidR="00B32F3A" w:rsidRPr="005529EC" w:rsidRDefault="00B32F3A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</w:p>
    <w:p w14:paraId="67435D78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  <w:caps/>
        </w:rPr>
      </w:pPr>
      <w:r w:rsidRPr="005529EC">
        <w:rPr>
          <w:rFonts w:cs="Times New Roman"/>
          <w:caps/>
        </w:rPr>
        <w:t>На У́трени</w:t>
      </w:r>
    </w:p>
    <w:p w14:paraId="1E65B8CF" w14:textId="77777777" w:rsidR="00B32F3A" w:rsidRPr="005529EC" w:rsidRDefault="003F16D9" w:rsidP="00C670DE">
      <w:pPr>
        <w:pStyle w:val="13"/>
        <w:spacing w:line="276" w:lineRule="auto"/>
        <w:ind w:firstLineChars="257" w:firstLine="720"/>
        <w:jc w:val="both"/>
        <w:rPr>
          <w:rFonts w:cs="Times New Roman"/>
        </w:rPr>
      </w:pPr>
      <w:r w:rsidRPr="005529EC">
        <w:rPr>
          <w:rFonts w:cs="Times New Roman"/>
        </w:rPr>
        <w:t>На Бо́г Госпо́дь: тропа́рь свята́го два́жды. Сла́ва, и ны́не, Богоро́дичен: Б</w:t>
      </w:r>
      <w:r w:rsidRPr="005529EC">
        <w:rPr>
          <w:rFonts w:cs="Times New Roman"/>
          <w:color w:val="auto"/>
        </w:rPr>
        <w:t>лагослове́нную нареки́й:</w:t>
      </w:r>
      <w:r w:rsidRPr="005529EC">
        <w:rPr>
          <w:rFonts w:cs="Times New Roman"/>
        </w:rPr>
        <w:t xml:space="preserve"> </w:t>
      </w:r>
    </w:p>
    <w:p w14:paraId="3F6FAC79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  <w:color w:val="000000"/>
        </w:rPr>
      </w:pPr>
      <w:r w:rsidRPr="005529EC">
        <w:rPr>
          <w:rFonts w:cs="Times New Roman"/>
        </w:rPr>
        <w:t>По 1-м стихосло́вии седа́лен, гла́с 1. Подо́бен: Г</w:t>
      </w:r>
      <w:r w:rsidRPr="005529EC">
        <w:rPr>
          <w:rFonts w:cs="Times New Roman"/>
          <w:color w:val="000000"/>
        </w:rPr>
        <w:t>ро́б Тво́й:</w:t>
      </w:r>
    </w:p>
    <w:p w14:paraId="3A387E8A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Б</w:t>
      </w:r>
      <w:r w:rsidRPr="005529EC">
        <w:rPr>
          <w:rFonts w:cs="Times New Roman"/>
        </w:rPr>
        <w:t>о́гом избра́нн</w:t>
      </w:r>
      <w:r w:rsidR="003B6EE9" w:rsidRPr="005529EC">
        <w:rPr>
          <w:rFonts w:cs="Times New Roman"/>
        </w:rPr>
        <w:t>ый</w:t>
      </w:r>
      <w:r w:rsidRPr="005529EC">
        <w:rPr>
          <w:rFonts w:cs="Times New Roman"/>
        </w:rPr>
        <w:t xml:space="preserve"> и благослове́нн</w:t>
      </w:r>
      <w:r w:rsidR="003B6EE9" w:rsidRPr="005529EC">
        <w:rPr>
          <w:rFonts w:cs="Times New Roman"/>
        </w:rPr>
        <w:t>ый</w:t>
      </w:r>
      <w:r w:rsidRPr="005529EC">
        <w:rPr>
          <w:rFonts w:cs="Times New Roman"/>
        </w:rPr>
        <w:t xml:space="preserve">,/ </w:t>
      </w:r>
      <w:r w:rsidR="003B6EE9" w:rsidRPr="005529EC">
        <w:rPr>
          <w:rFonts w:cs="Times New Roman"/>
        </w:rPr>
        <w:t>священномучениче</w:t>
      </w:r>
      <w:r w:rsidRPr="005529EC">
        <w:rPr>
          <w:rFonts w:cs="Times New Roman"/>
        </w:rPr>
        <w:t xml:space="preserve"> Порфи́рие,/ ми́ром архиере́йства пома́занн</w:t>
      </w:r>
      <w:r w:rsidR="003B6EE9" w:rsidRPr="005529EC">
        <w:rPr>
          <w:rFonts w:cs="Times New Roman"/>
        </w:rPr>
        <w:t>ый,</w:t>
      </w:r>
      <w:r w:rsidRPr="005529EC">
        <w:rPr>
          <w:rFonts w:cs="Times New Roman"/>
        </w:rPr>
        <w:t>/ во дни́ непра́ведных гоне́ний,/ яко же́ртвенное всепло́дие/ Сладча́йшему Христу́ бы́</w:t>
      </w:r>
      <w:r w:rsidR="003B6EE9" w:rsidRPr="005529EC">
        <w:rPr>
          <w:rFonts w:cs="Times New Roman"/>
        </w:rPr>
        <w:t>л еси</w:t>
      </w:r>
      <w:r w:rsidRPr="005529EC">
        <w:rPr>
          <w:rFonts w:cs="Times New Roman"/>
        </w:rPr>
        <w:t xml:space="preserve">./ </w:t>
      </w:r>
      <w:r w:rsidR="006E42EC" w:rsidRPr="005529EC">
        <w:rPr>
          <w:rFonts w:cs="Times New Roman"/>
        </w:rPr>
        <w:t>Кровию твоею земля́ освяти́ся,/ души же твоея восшествием/ воздух озарися,</w:t>
      </w:r>
      <w:r w:rsidRPr="005529EC">
        <w:rPr>
          <w:rFonts w:cs="Times New Roman"/>
        </w:rPr>
        <w:t>// Триеди́наго Го́спода Сла́вы свети́льни</w:t>
      </w:r>
      <w:r w:rsidR="006E42EC" w:rsidRPr="005529EC">
        <w:rPr>
          <w:rFonts w:cs="Times New Roman"/>
        </w:rPr>
        <w:t>че</w:t>
      </w:r>
      <w:r w:rsidRPr="005529EC">
        <w:rPr>
          <w:rFonts w:cs="Times New Roman"/>
        </w:rPr>
        <w:t>.</w:t>
      </w:r>
    </w:p>
    <w:p w14:paraId="245B5325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  <w:color w:val="000000"/>
          <w:sz w:val="24"/>
          <w:szCs w:val="24"/>
        </w:rPr>
      </w:pPr>
      <w:r w:rsidRPr="005529EC">
        <w:rPr>
          <w:rFonts w:cs="Times New Roman"/>
          <w:sz w:val="24"/>
          <w:szCs w:val="24"/>
        </w:rPr>
        <w:t>Сла́ва, и ны́не, Богоро́дичен:</w:t>
      </w:r>
    </w:p>
    <w:p w14:paraId="5E917234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sz w:val="24"/>
          <w:szCs w:val="24"/>
        </w:rPr>
      </w:pPr>
      <w:r w:rsidRPr="005529EC">
        <w:rPr>
          <w:rFonts w:cs="Times New Roman"/>
          <w:color w:val="FF0000"/>
          <w:sz w:val="24"/>
          <w:szCs w:val="24"/>
        </w:rPr>
        <w:t>М</w:t>
      </w:r>
      <w:r w:rsidRPr="005529EC">
        <w:rPr>
          <w:rFonts w:cs="Times New Roman"/>
          <w:sz w:val="24"/>
          <w:szCs w:val="24"/>
        </w:rPr>
        <w:t>а́терь Тя́ Бо́жию/ све́мы вси́ Де́ву вои́стинну,/ и по рождестве́ я́вльшуюся,/ и́же любо́вию прибега́ющии к Твое́й благости:/ Тебе́ бо и́мамы гре́шнии предста́тельство,/ Тебе́ стяжа́хом в напа́стех спасе́ние,// Еди́ну Всенепоро́чную</w:t>
      </w:r>
      <w:r w:rsidR="006C19A8" w:rsidRPr="005529EC">
        <w:rPr>
          <w:rStyle w:val="a4"/>
          <w:rFonts w:cs="Times New Roman"/>
          <w:sz w:val="24"/>
          <w:szCs w:val="24"/>
        </w:rPr>
        <w:footnoteReference w:id="1"/>
      </w:r>
      <w:r w:rsidRPr="005529EC">
        <w:rPr>
          <w:rFonts w:cs="Times New Roman"/>
          <w:sz w:val="24"/>
          <w:szCs w:val="24"/>
        </w:rPr>
        <w:t xml:space="preserve">. </w:t>
      </w:r>
    </w:p>
    <w:p w14:paraId="0CD724D6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  <w:color w:val="000000"/>
        </w:rPr>
      </w:pPr>
      <w:r w:rsidRPr="005529EC">
        <w:rPr>
          <w:rFonts w:cs="Times New Roman"/>
        </w:rPr>
        <w:t>По 2-м стихосло́вии седа́лен, гла́с 4. Подо́бен: У</w:t>
      </w:r>
      <w:r w:rsidRPr="005529EC">
        <w:rPr>
          <w:rFonts w:cs="Times New Roman"/>
          <w:color w:val="000000"/>
        </w:rPr>
        <w:t>диви́ся Ио́сиф:</w:t>
      </w:r>
    </w:p>
    <w:p w14:paraId="34ACE775" w14:textId="11232E59" w:rsidR="00B32F3A" w:rsidRPr="005529EC" w:rsidRDefault="001E7BDF" w:rsidP="00C670DE">
      <w:pPr>
        <w:pStyle w:val="af"/>
        <w:spacing w:line="276" w:lineRule="auto"/>
        <w:ind w:firstLine="567"/>
        <w:rPr>
          <w:rFonts w:cs="Times New Roman"/>
        </w:rPr>
      </w:pPr>
      <w:r w:rsidRPr="001E7BDF">
        <w:rPr>
          <w:rFonts w:cs="Times New Roman"/>
          <w:color w:val="FF0000"/>
          <w:szCs w:val="28"/>
        </w:rPr>
        <w:t>У</w:t>
      </w:r>
      <w:r w:rsidRPr="001E7BDF">
        <w:rPr>
          <w:rFonts w:cs="Times New Roman"/>
          <w:szCs w:val="28"/>
        </w:rPr>
        <w:t>дивля́ет вся́к у́м/ заповедий Бо́жиих исполнение,/ яже ты́ соблю́л еси́ в се́рдце свое́м, святи́телю Порфи́рие,/ ве́рных, в темни́цех и заточе́ниих сущих,  не отметаяся,/ крова же лишаемых приемля/ и пред Престо́лом Бо́жиим/ о ни́х моля́ся, яко Христо́ви су́ть</w:t>
      </w:r>
      <w:r w:rsidR="003F16D9" w:rsidRPr="001E7BDF">
        <w:rPr>
          <w:rFonts w:cs="Times New Roman"/>
          <w:szCs w:val="28"/>
        </w:rPr>
        <w:t>./</w:t>
      </w:r>
      <w:r w:rsidR="003F16D9" w:rsidRPr="005529EC">
        <w:rPr>
          <w:rFonts w:cs="Times New Roman"/>
          <w:szCs w:val="28"/>
        </w:rPr>
        <w:t xml:space="preserve"> </w:t>
      </w:r>
      <w:r w:rsidR="003F16D9" w:rsidRPr="005529EC">
        <w:rPr>
          <w:rFonts w:cs="Times New Roman"/>
        </w:rPr>
        <w:t>Та́ко служи́телие Бо́жии в тебе́ и́скренняго дру́га позна́ша</w:t>
      </w:r>
      <w:r>
        <w:rPr>
          <w:rFonts w:cs="Times New Roman"/>
        </w:rPr>
        <w:t>/</w:t>
      </w:r>
      <w:r w:rsidR="003F16D9" w:rsidRPr="005529EC">
        <w:rPr>
          <w:rFonts w:cs="Times New Roman"/>
        </w:rPr>
        <w:t xml:space="preserve"> и </w:t>
      </w:r>
      <w:r w:rsidR="003F16D9" w:rsidRPr="005529EC">
        <w:rPr>
          <w:rFonts w:cs="Times New Roman"/>
        </w:rPr>
        <w:lastRenderedPageBreak/>
        <w:t xml:space="preserve">благода́рне </w:t>
      </w:r>
      <w:r>
        <w:rPr>
          <w:rFonts w:cs="Times New Roman"/>
        </w:rPr>
        <w:t>возопиша</w:t>
      </w:r>
      <w:r w:rsidR="003F16D9" w:rsidRPr="005529EC">
        <w:rPr>
          <w:rFonts w:cs="Times New Roman"/>
        </w:rPr>
        <w:t>:/ священному́чениче сла́вне,/ да вни́деши в Небе́сныя оби́тели,// и да прии́меши мзду́ милосе́рдия твоего́.</w:t>
      </w:r>
    </w:p>
    <w:p w14:paraId="68383271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  <w:sz w:val="24"/>
          <w:szCs w:val="24"/>
        </w:rPr>
      </w:pPr>
      <w:r w:rsidRPr="005529EC">
        <w:rPr>
          <w:rFonts w:cs="Times New Roman"/>
          <w:sz w:val="24"/>
          <w:szCs w:val="24"/>
        </w:rPr>
        <w:t xml:space="preserve">Сла́ва, и ны́не, Богоро́дичен: </w:t>
      </w:r>
    </w:p>
    <w:p w14:paraId="4EF40911" w14:textId="4F207C1D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sz w:val="24"/>
          <w:szCs w:val="24"/>
        </w:rPr>
      </w:pPr>
      <w:r w:rsidRPr="005529EC">
        <w:rPr>
          <w:rFonts w:cs="Times New Roman"/>
          <w:color w:val="FF0000"/>
          <w:sz w:val="24"/>
          <w:szCs w:val="24"/>
        </w:rPr>
        <w:t>У</w:t>
      </w:r>
      <w:r w:rsidRPr="005529EC">
        <w:rPr>
          <w:rFonts w:cs="Times New Roman"/>
          <w:sz w:val="24"/>
          <w:szCs w:val="24"/>
        </w:rPr>
        <w:t>диви́ся Ио́сиф,/ е́же па́че естества́ зря́,/ и внима́ше мы́слию/ и́же на руно́ до́ждь, в безсе́меннем зача́тии Твое́м, Богоро́дице,/ купину́ огне́м неопали́мую,/ же́зл Ааро́нов прозя́бший,/ и свиде́тельствуя обру́чник Тво́й и храни́тель,</w:t>
      </w:r>
      <w:r w:rsidR="001E7BDF">
        <w:rPr>
          <w:rFonts w:cs="Times New Roman"/>
          <w:sz w:val="24"/>
          <w:szCs w:val="24"/>
        </w:rPr>
        <w:t>/</w:t>
      </w:r>
      <w:r w:rsidRPr="005529EC">
        <w:rPr>
          <w:rFonts w:cs="Times New Roman"/>
          <w:sz w:val="24"/>
          <w:szCs w:val="24"/>
        </w:rPr>
        <w:t xml:space="preserve"> свяще́нником взыва́ше:/ Де́ва ражда́ет,/ и по рождестве́// па́ки Де́ва пребыва́ет.</w:t>
      </w:r>
    </w:p>
    <w:p w14:paraId="030CC039" w14:textId="77777777" w:rsidR="00B32F3A" w:rsidRPr="005529EC" w:rsidRDefault="003F16D9" w:rsidP="00C670DE">
      <w:pPr>
        <w:pStyle w:val="obkgrheader03"/>
        <w:spacing w:before="0" w:after="0" w:line="276" w:lineRule="auto"/>
        <w:ind w:firstLine="567"/>
        <w:rPr>
          <w:sz w:val="28"/>
          <w:szCs w:val="28"/>
        </w:rPr>
      </w:pPr>
      <w:r w:rsidRPr="005529EC">
        <w:rPr>
          <w:sz w:val="28"/>
          <w:szCs w:val="28"/>
        </w:rPr>
        <w:t>Велича́ние:</w:t>
      </w:r>
    </w:p>
    <w:p w14:paraId="1B370587" w14:textId="77777777" w:rsidR="00B32F3A" w:rsidRPr="005529EC" w:rsidRDefault="003F16D9" w:rsidP="00C670DE">
      <w:pPr>
        <w:pStyle w:val="obkgrtext01"/>
        <w:spacing w:line="276" w:lineRule="auto"/>
        <w:rPr>
          <w:sz w:val="28"/>
          <w:szCs w:val="28"/>
        </w:rPr>
      </w:pPr>
      <w:r w:rsidRPr="005529EC">
        <w:rPr>
          <w:rStyle w:val="obkgrred"/>
          <w:sz w:val="28"/>
          <w:szCs w:val="28"/>
        </w:rPr>
        <w:t>В</w:t>
      </w:r>
      <w:r w:rsidRPr="005529EC">
        <w:rPr>
          <w:sz w:val="28"/>
          <w:szCs w:val="28"/>
        </w:rPr>
        <w:t>елича́ем тя,/ священному́чениче Порфи́рие</w:t>
      </w:r>
      <w:r w:rsidRPr="005529EC">
        <w:rPr>
          <w:rStyle w:val="obkgrslava"/>
          <w:color w:val="auto"/>
          <w:sz w:val="28"/>
          <w:szCs w:val="28"/>
        </w:rPr>
        <w:t>,</w:t>
      </w:r>
      <w:r w:rsidRPr="005529EC">
        <w:rPr>
          <w:sz w:val="28"/>
          <w:szCs w:val="28"/>
        </w:rPr>
        <w:t>/ и чтим честна́я страда́ния твоя́,/ я́же за Христа́ во утвержде́ние на Руси́ Правосла́вия// претерпе́л еси́.</w:t>
      </w:r>
    </w:p>
    <w:p w14:paraId="28DBD614" w14:textId="77777777" w:rsidR="00B32F3A" w:rsidRPr="005529EC" w:rsidRDefault="003F16D9" w:rsidP="00C670DE">
      <w:pPr>
        <w:pStyle w:val="obkgrheader03"/>
        <w:spacing w:before="0" w:after="0" w:line="276" w:lineRule="auto"/>
        <w:ind w:firstLine="567"/>
        <w:rPr>
          <w:sz w:val="28"/>
          <w:szCs w:val="28"/>
        </w:rPr>
      </w:pPr>
      <w:r w:rsidRPr="005529EC">
        <w:rPr>
          <w:sz w:val="28"/>
          <w:szCs w:val="28"/>
        </w:rPr>
        <w:t>Псало́м избра́нный:</w:t>
      </w:r>
    </w:p>
    <w:p w14:paraId="14B07311" w14:textId="77777777" w:rsidR="00B32F3A" w:rsidRPr="005529EC" w:rsidRDefault="003F16D9" w:rsidP="00C670DE">
      <w:pPr>
        <w:pStyle w:val="obkgrtext01"/>
        <w:spacing w:line="276" w:lineRule="auto"/>
        <w:rPr>
          <w:sz w:val="28"/>
          <w:szCs w:val="28"/>
        </w:rPr>
      </w:pPr>
      <w:r w:rsidRPr="005529EC">
        <w:rPr>
          <w:rStyle w:val="obkgrslava"/>
          <w:sz w:val="28"/>
          <w:szCs w:val="28"/>
        </w:rPr>
        <w:t>1-й лик:</w:t>
      </w:r>
      <w:r w:rsidRPr="005529EC">
        <w:rPr>
          <w:rStyle w:val="obkgrred"/>
          <w:sz w:val="28"/>
          <w:szCs w:val="28"/>
        </w:rPr>
        <w:t xml:space="preserve"> Б</w:t>
      </w:r>
      <w:r w:rsidRPr="005529EC">
        <w:rPr>
          <w:sz w:val="28"/>
          <w:szCs w:val="28"/>
        </w:rPr>
        <w:t>ог нам Прибе́жище и Си́ла.</w:t>
      </w:r>
    </w:p>
    <w:p w14:paraId="503B16AF" w14:textId="77777777" w:rsidR="00B32F3A" w:rsidRPr="005529EC" w:rsidRDefault="003F16D9" w:rsidP="00C670DE">
      <w:pPr>
        <w:pStyle w:val="obkgrtext01"/>
        <w:spacing w:line="276" w:lineRule="auto"/>
        <w:rPr>
          <w:sz w:val="28"/>
          <w:szCs w:val="28"/>
        </w:rPr>
      </w:pPr>
      <w:r w:rsidRPr="005529EC">
        <w:rPr>
          <w:rStyle w:val="obkgrslava"/>
          <w:sz w:val="28"/>
          <w:szCs w:val="28"/>
        </w:rPr>
        <w:t>2-й лик:</w:t>
      </w:r>
      <w:r w:rsidRPr="005529EC">
        <w:rPr>
          <w:rStyle w:val="obkgrred"/>
          <w:sz w:val="28"/>
          <w:szCs w:val="28"/>
        </w:rPr>
        <w:t xml:space="preserve"> Г</w:t>
      </w:r>
      <w:r w:rsidRPr="005529EC">
        <w:rPr>
          <w:sz w:val="28"/>
          <w:szCs w:val="28"/>
        </w:rPr>
        <w:t>о́споди, воздви́гни си́лу Твою́ и прииди́, во е́же спасти́ ны.</w:t>
      </w:r>
    </w:p>
    <w:p w14:paraId="05E22AAB" w14:textId="77777777" w:rsidR="00B32F3A" w:rsidRPr="005529EC" w:rsidRDefault="003F16D9" w:rsidP="00C670DE">
      <w:pPr>
        <w:pStyle w:val="obkgrtext01"/>
        <w:spacing w:line="276" w:lineRule="auto"/>
        <w:rPr>
          <w:sz w:val="28"/>
          <w:szCs w:val="28"/>
        </w:rPr>
      </w:pPr>
      <w:r w:rsidRPr="005529EC">
        <w:rPr>
          <w:rStyle w:val="obkgrslava"/>
          <w:sz w:val="28"/>
          <w:szCs w:val="28"/>
        </w:rPr>
        <w:t>1-й лик:</w:t>
      </w:r>
      <w:r w:rsidRPr="005529EC">
        <w:rPr>
          <w:rStyle w:val="obkgrred"/>
          <w:sz w:val="28"/>
          <w:szCs w:val="28"/>
        </w:rPr>
        <w:t xml:space="preserve"> Г</w:t>
      </w:r>
      <w:r w:rsidRPr="005529EC">
        <w:rPr>
          <w:sz w:val="28"/>
          <w:szCs w:val="28"/>
        </w:rPr>
        <w:t>лаго́лах о свиде́ниих Твои́х пред цари́ и не стыдя́хся.</w:t>
      </w:r>
    </w:p>
    <w:p w14:paraId="508B9599" w14:textId="77777777" w:rsidR="00B32F3A" w:rsidRPr="005529EC" w:rsidRDefault="003F16D9" w:rsidP="00C670DE">
      <w:pPr>
        <w:pStyle w:val="obkgrtext01"/>
        <w:spacing w:line="276" w:lineRule="auto"/>
        <w:rPr>
          <w:sz w:val="28"/>
          <w:szCs w:val="28"/>
        </w:rPr>
      </w:pPr>
      <w:r w:rsidRPr="005529EC">
        <w:rPr>
          <w:rStyle w:val="obkgrslava"/>
          <w:sz w:val="28"/>
          <w:szCs w:val="28"/>
        </w:rPr>
        <w:t>2-й лик:</w:t>
      </w:r>
      <w:r w:rsidRPr="005529EC">
        <w:rPr>
          <w:rStyle w:val="obkgrred"/>
          <w:sz w:val="28"/>
          <w:szCs w:val="28"/>
        </w:rPr>
        <w:t xml:space="preserve"> В</w:t>
      </w:r>
      <w:r w:rsidRPr="005529EC">
        <w:rPr>
          <w:sz w:val="28"/>
          <w:szCs w:val="28"/>
        </w:rPr>
        <w:t>си язы́цы обыдо́ша мя, и и́менем Госпо́дним противля́хся им.</w:t>
      </w:r>
    </w:p>
    <w:p w14:paraId="15F6E042" w14:textId="77777777" w:rsidR="00B32F3A" w:rsidRPr="005529EC" w:rsidRDefault="003F16D9" w:rsidP="00C670DE">
      <w:pPr>
        <w:pStyle w:val="obkgrtext01"/>
        <w:spacing w:line="276" w:lineRule="auto"/>
        <w:rPr>
          <w:sz w:val="28"/>
          <w:szCs w:val="28"/>
        </w:rPr>
      </w:pPr>
      <w:r w:rsidRPr="005529EC">
        <w:rPr>
          <w:rStyle w:val="obkgrslava"/>
          <w:sz w:val="28"/>
          <w:szCs w:val="28"/>
        </w:rPr>
        <w:t>1-й лик:</w:t>
      </w:r>
      <w:r w:rsidRPr="005529EC">
        <w:rPr>
          <w:rStyle w:val="obkgrred"/>
          <w:sz w:val="28"/>
          <w:szCs w:val="28"/>
        </w:rPr>
        <w:t xml:space="preserve"> Т</w:t>
      </w:r>
      <w:r w:rsidRPr="005529EC">
        <w:rPr>
          <w:sz w:val="28"/>
          <w:szCs w:val="28"/>
        </w:rPr>
        <w:t>ебе́ ра́ди умерщвля́емся весь день, вмени́хомся я́ко о́вцы заколе́ния.</w:t>
      </w:r>
    </w:p>
    <w:p w14:paraId="3B05F701" w14:textId="77777777" w:rsidR="00B32F3A" w:rsidRPr="005529EC" w:rsidRDefault="003F16D9" w:rsidP="00C670DE">
      <w:pPr>
        <w:pStyle w:val="obkgrtext01"/>
        <w:spacing w:line="276" w:lineRule="auto"/>
        <w:rPr>
          <w:sz w:val="28"/>
          <w:szCs w:val="28"/>
        </w:rPr>
      </w:pPr>
      <w:r w:rsidRPr="005529EC">
        <w:rPr>
          <w:rStyle w:val="obkgrslava"/>
          <w:sz w:val="28"/>
          <w:szCs w:val="28"/>
        </w:rPr>
        <w:t>2-й лик:</w:t>
      </w:r>
      <w:r w:rsidRPr="005529EC">
        <w:rPr>
          <w:rStyle w:val="obkgrred"/>
          <w:sz w:val="28"/>
          <w:szCs w:val="28"/>
        </w:rPr>
        <w:t xml:space="preserve"> К</w:t>
      </w:r>
      <w:r w:rsidRPr="005529EC">
        <w:rPr>
          <w:sz w:val="28"/>
          <w:szCs w:val="28"/>
        </w:rPr>
        <w:t>ре́пость моя́ и пе́ние мое́ Госпо́дь и бысть мне во спасе́ние.</w:t>
      </w:r>
    </w:p>
    <w:p w14:paraId="6319FF9B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  <w:color w:val="000000"/>
        </w:rPr>
      </w:pPr>
      <w:r w:rsidRPr="005529EC">
        <w:rPr>
          <w:rFonts w:cs="Times New Roman"/>
        </w:rPr>
        <w:t>По полиеле́и седа́лен, гла́с 8. Подо́бен: П</w:t>
      </w:r>
      <w:r w:rsidRPr="005529EC">
        <w:rPr>
          <w:rFonts w:cs="Times New Roman"/>
          <w:color w:val="000000"/>
        </w:rPr>
        <w:t>рему́дрости:</w:t>
      </w:r>
    </w:p>
    <w:p w14:paraId="776FCFB9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Б</w:t>
      </w:r>
      <w:r w:rsidRPr="005529EC">
        <w:rPr>
          <w:rFonts w:cs="Times New Roman"/>
        </w:rPr>
        <w:t>лагода́ть во твое́ се́рдце все́льшися о́гненно,/ Це́ркви показа́ тя па́стыря до́браго,/ и устна́ма твои́ма научи́ла е́сть/ правове́рию и ра́зуму,/ и́мже зре́ти Про́мысл Бо́жий и Тому́ покоря́тися/ и избе́гнути се́ти обнови́телей льсти́вых,/ яко паучи́ны во дни́ о́ны распросте́ртыя./ Темже, Богому́дре Порфи́рие, моли́ся Христу́ Бо́гу,/ да утверди́т на пути́ спаси́тельном// пра́зднующих любо́вию святу́ю па́мять твою́.</w:t>
      </w:r>
    </w:p>
    <w:p w14:paraId="1780D40F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  <w:sz w:val="24"/>
          <w:szCs w:val="24"/>
        </w:rPr>
      </w:pPr>
      <w:r w:rsidRPr="005529EC">
        <w:rPr>
          <w:rFonts w:cs="Times New Roman"/>
          <w:sz w:val="24"/>
          <w:szCs w:val="24"/>
        </w:rPr>
        <w:t xml:space="preserve">Сла́ва, и ны́не, Богоро́дичен: </w:t>
      </w:r>
    </w:p>
    <w:p w14:paraId="445413FF" w14:textId="77777777" w:rsidR="00B32F3A" w:rsidRPr="005529EC" w:rsidRDefault="003F16D9" w:rsidP="00C670DE">
      <w:pPr>
        <w:pStyle w:val="13"/>
        <w:spacing w:line="276" w:lineRule="auto"/>
        <w:ind w:firstLineChars="257" w:firstLine="617"/>
        <w:jc w:val="both"/>
        <w:rPr>
          <w:rFonts w:cs="Times New Roman"/>
          <w:color w:val="auto"/>
          <w:sz w:val="24"/>
          <w:szCs w:val="24"/>
        </w:rPr>
      </w:pPr>
      <w:r w:rsidRPr="005529EC">
        <w:rPr>
          <w:rFonts w:cs="Times New Roman"/>
          <w:sz w:val="24"/>
          <w:szCs w:val="24"/>
        </w:rPr>
        <w:t xml:space="preserve">В </w:t>
      </w:r>
      <w:r w:rsidRPr="005529EC">
        <w:rPr>
          <w:rFonts w:cs="Times New Roman"/>
          <w:color w:val="auto"/>
          <w:sz w:val="24"/>
          <w:szCs w:val="24"/>
        </w:rPr>
        <w:t>напа́сти многоплете́нныя впа́д/ от вра́г ви́димых и неви́димых,/ бу́рею одержи́м безчи́сленных согреше́ний мои́х,/ и, я́ко к те́плому заступле́нию и покро́ву моему́, Чи́стая,/ ко приста́нищу притека́ю Твоея́ бла́гости./ Те́мже, Пречи́стая, из Тебе́ Воплоще́нному без се́мене/ моли́ся приле́жно о все́х рабе́х Твои́х,/ непреста́нно моля́щих Ти́ ся, Богоро́дице Пречи́стая,/ моля́щи Его́ при́сно согреше́ний оставле́ние дарова́ти// воспева́ющим досто́йно сла́ву Твою́.</w:t>
      </w:r>
    </w:p>
    <w:p w14:paraId="7D876742" w14:textId="77777777" w:rsidR="00C670DE" w:rsidRDefault="00C670DE" w:rsidP="00C670DE">
      <w:pPr>
        <w:pStyle w:val="af"/>
        <w:spacing w:line="276" w:lineRule="auto"/>
        <w:ind w:firstLine="567"/>
        <w:rPr>
          <w:rStyle w:val="red-fragment"/>
          <w:rFonts w:cs="Times New Roman"/>
          <w:color w:val="FF0000"/>
        </w:rPr>
      </w:pPr>
    </w:p>
    <w:p w14:paraId="68900197" w14:textId="583828F0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Style w:val="red-fragment"/>
          <w:rFonts w:cs="Times New Roman"/>
          <w:color w:val="FF0000"/>
        </w:rPr>
        <w:t xml:space="preserve">Степе́нна, 1-й антифо́н 4-го гла́са. </w:t>
      </w:r>
      <w:r w:rsidRPr="005529EC">
        <w:rPr>
          <w:rFonts w:cs="Times New Roman"/>
          <w:color w:val="FF0000"/>
        </w:rPr>
        <w:t>Проки́мен гла́с 4: П</w:t>
      </w:r>
      <w:r w:rsidRPr="005529EC">
        <w:rPr>
          <w:rFonts w:cs="Times New Roman"/>
        </w:rPr>
        <w:t xml:space="preserve">роидо́хом сквозе́ о́гнь и во́ду, и изве́л еси́ ны́ в поко́й. </w:t>
      </w:r>
      <w:r w:rsidRPr="005529EC">
        <w:rPr>
          <w:rFonts w:cs="Times New Roman"/>
          <w:color w:val="FF0000"/>
        </w:rPr>
        <w:t>Сти́х: Р</w:t>
      </w:r>
      <w:r w:rsidRPr="005529EC">
        <w:rPr>
          <w:rFonts w:cs="Times New Roman"/>
        </w:rPr>
        <w:t>азже́гл ны́ еси́, я́коже разжиза́ется сребро́. Вся́кое дыха́ние: Ева́нгелие от Матфе́а, зача́ло 36.</w:t>
      </w:r>
    </w:p>
    <w:p w14:paraId="7799E388" w14:textId="4E915AA4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  <w:color w:val="000000"/>
        </w:rPr>
      </w:pPr>
      <w:r w:rsidRPr="005529EC">
        <w:rPr>
          <w:rFonts w:cs="Times New Roman"/>
        </w:rPr>
        <w:t>По 50-м Псалме́ стихи́ра, гла́с 6:</w:t>
      </w:r>
    </w:p>
    <w:p w14:paraId="65BAC4E7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П</w:t>
      </w:r>
      <w:r w:rsidRPr="005529EC">
        <w:rPr>
          <w:rFonts w:cs="Times New Roman"/>
        </w:rPr>
        <w:t>орфи́рие свяще́ннейший,/ ты́, ве́рою вели́к бы́в,/ па́че изво́ли страда́ти с людьми́ Бо́жиими,/ не́жели име́ти вре́менную греха́ сла́дость,/ яко</w:t>
      </w:r>
      <w:r w:rsidRPr="005529EC">
        <w:rPr>
          <w:rFonts w:cs="Times New Roman"/>
          <w:color w:val="FF0000"/>
        </w:rPr>
        <w:t xml:space="preserve"> </w:t>
      </w:r>
      <w:r w:rsidRPr="005529EC">
        <w:rPr>
          <w:rFonts w:cs="Times New Roman"/>
        </w:rPr>
        <w:t xml:space="preserve">бога́тство вмени́в поноше́ние Христо́во:/ взира́ше бо на мздовоздая́ние,/ </w:t>
      </w:r>
      <w:r w:rsidRPr="005529EC">
        <w:rPr>
          <w:rFonts w:cs="Times New Roman"/>
          <w:color w:val="auto"/>
        </w:rPr>
        <w:t xml:space="preserve">и я́ко непоро́чен а́гнец/ </w:t>
      </w:r>
      <w:r w:rsidRPr="005529EC">
        <w:rPr>
          <w:rFonts w:cs="Times New Roman"/>
        </w:rPr>
        <w:t xml:space="preserve">принесе́ся Отцу́ Небе́сному./ Те́мже моли́, блаже́нне,// поми́ловатися душа́м на́шим. </w:t>
      </w:r>
    </w:p>
    <w:p w14:paraId="7AFE5B0E" w14:textId="77777777" w:rsidR="000A62EA" w:rsidRDefault="000A62EA" w:rsidP="00C670DE">
      <w:pPr>
        <w:pStyle w:val="13"/>
        <w:spacing w:line="276" w:lineRule="auto"/>
        <w:ind w:firstLine="567"/>
        <w:rPr>
          <w:rFonts w:cs="Times New Roman"/>
        </w:rPr>
      </w:pPr>
    </w:p>
    <w:p w14:paraId="4920AC5B" w14:textId="3E3B10C0" w:rsidR="006C19A8" w:rsidRPr="005529EC" w:rsidRDefault="003F16D9" w:rsidP="00C670DE">
      <w:pPr>
        <w:pStyle w:val="13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</w:rPr>
        <w:t>Кано́н, его́же краегране́сие: Е</w:t>
      </w:r>
      <w:r w:rsidRPr="005529EC">
        <w:rPr>
          <w:rFonts w:cs="Times New Roman"/>
          <w:color w:val="000000"/>
        </w:rPr>
        <w:t>пи́скопу Порфи́рию прино́сим хвале́ние.</w:t>
      </w:r>
      <w:r w:rsidRPr="005529EC">
        <w:rPr>
          <w:rFonts w:cs="Times New Roman"/>
        </w:rPr>
        <w:t xml:space="preserve"> </w:t>
      </w:r>
    </w:p>
    <w:p w14:paraId="0581021E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</w:rPr>
        <w:t>Гла́с 6.</w:t>
      </w:r>
    </w:p>
    <w:p w14:paraId="413AF152" w14:textId="77777777" w:rsidR="00B32F3A" w:rsidRPr="005529EC" w:rsidRDefault="003F16D9" w:rsidP="00C670DE">
      <w:pPr>
        <w:pStyle w:val="2"/>
        <w:spacing w:before="0" w:after="0" w:line="276" w:lineRule="auto"/>
        <w:ind w:firstLine="567"/>
        <w:jc w:val="center"/>
        <w:rPr>
          <w:rFonts w:ascii="Times New Roman" w:hAnsi="Times New Roman" w:cs="Times New Roman"/>
          <w:b w:val="0"/>
          <w:bCs/>
          <w:color w:val="FF0000"/>
        </w:rPr>
      </w:pPr>
      <w:r w:rsidRPr="005529EC">
        <w:rPr>
          <w:rFonts w:ascii="Times New Roman" w:hAnsi="Times New Roman" w:cs="Times New Roman"/>
          <w:b w:val="0"/>
          <w:bCs/>
          <w:color w:val="FF0000"/>
        </w:rPr>
        <w:t>Пе́снь 1</w:t>
      </w:r>
    </w:p>
    <w:p w14:paraId="0D48A804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bCs/>
          <w:i/>
          <w:iCs/>
        </w:rPr>
      </w:pPr>
      <w:r w:rsidRPr="005529EC">
        <w:rPr>
          <w:rFonts w:cs="Times New Roman"/>
          <w:bCs/>
          <w:i/>
          <w:iCs/>
          <w:color w:val="FF0000"/>
        </w:rPr>
        <w:t>Ирмо́с: Я́</w:t>
      </w:r>
      <w:r w:rsidRPr="005529EC">
        <w:rPr>
          <w:rFonts w:cs="Times New Roman"/>
          <w:bCs/>
          <w:i/>
          <w:iCs/>
        </w:rPr>
        <w:t>ко по су́ху пешеше́ствовав Изра́иль,/ по бе́здне стопа́ми,/ гони́теля фарао́на/ ви́дя потопля́ема,// Бо́гу побе́дную пе́снь пои́м, вопия́ше.</w:t>
      </w:r>
    </w:p>
    <w:p w14:paraId="37625109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bCs/>
          <w:color w:val="auto"/>
        </w:rPr>
      </w:pPr>
      <w:r w:rsidRPr="005529EC">
        <w:rPr>
          <w:rFonts w:cs="Times New Roman"/>
          <w:bCs/>
          <w:color w:val="FF0000"/>
        </w:rPr>
        <w:t>Е</w:t>
      </w:r>
      <w:r w:rsidRPr="005529EC">
        <w:rPr>
          <w:rFonts w:cs="Times New Roman"/>
          <w:bCs/>
          <w:color w:val="auto"/>
        </w:rPr>
        <w:t>пи́скопа</w:t>
      </w:r>
      <w:r w:rsidRPr="005529EC">
        <w:rPr>
          <w:rFonts w:cs="Times New Roman"/>
          <w:bCs/>
          <w:color w:val="7030A0"/>
        </w:rPr>
        <w:t xml:space="preserve"> </w:t>
      </w:r>
      <w:r w:rsidRPr="005529EC">
        <w:rPr>
          <w:rFonts w:cs="Times New Roman"/>
          <w:bCs/>
          <w:color w:val="auto"/>
        </w:rPr>
        <w:t>Порфи́рия</w:t>
      </w:r>
      <w:r w:rsidRPr="005529EC">
        <w:rPr>
          <w:rFonts w:cs="Times New Roman"/>
          <w:bCs/>
          <w:color w:val="7030A0"/>
        </w:rPr>
        <w:t xml:space="preserve"> </w:t>
      </w:r>
      <w:r w:rsidRPr="005529EC">
        <w:rPr>
          <w:rFonts w:cs="Times New Roman"/>
          <w:bCs/>
          <w:color w:val="auto"/>
        </w:rPr>
        <w:t>воспои́м любо́вию,/ от земли́ Ру́сстей чрез ско́рбь ве́лию/ к Небеси́ преше́дшаго/ и ри́зы своя́// в Кро́ви А́гнчи убели́вшаго.</w:t>
      </w:r>
      <w:r w:rsidRPr="005529EC">
        <w:rPr>
          <w:rStyle w:val="a4"/>
          <w:rFonts w:cs="Times New Roman"/>
          <w:bCs/>
        </w:rPr>
        <w:t xml:space="preserve"> </w:t>
      </w:r>
    </w:p>
    <w:p w14:paraId="51CB86DB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bCs/>
        </w:rPr>
      </w:pPr>
      <w:r w:rsidRPr="005529EC">
        <w:rPr>
          <w:rFonts w:cs="Times New Roman"/>
          <w:bCs/>
          <w:color w:val="FF0000"/>
        </w:rPr>
        <w:t>П</w:t>
      </w:r>
      <w:r w:rsidRPr="005529EC">
        <w:rPr>
          <w:rFonts w:cs="Times New Roman"/>
          <w:bCs/>
        </w:rPr>
        <w:t>ретерпе́вый до конца́</w:t>
      </w:r>
      <w:r w:rsidRPr="005529EC">
        <w:rPr>
          <w:rFonts w:cs="Times New Roman"/>
          <w:bCs/>
          <w:color w:val="auto"/>
        </w:rPr>
        <w:t xml:space="preserve"> за Христа́ страда́ния</w:t>
      </w:r>
      <w:r w:rsidRPr="005529EC">
        <w:rPr>
          <w:rFonts w:cs="Times New Roman"/>
          <w:bCs/>
        </w:rPr>
        <w:t>,/ дне́сь не а́лчеши/ и не жа́ждеши,/ и на́с от исто́чников живоно́сных// Бо́га напита́ти усе́рдно про́сиши.</w:t>
      </w:r>
    </w:p>
    <w:p w14:paraId="08016F6E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bCs/>
        </w:rPr>
      </w:pPr>
      <w:r w:rsidRPr="005529EC">
        <w:rPr>
          <w:rFonts w:cs="Times New Roman"/>
          <w:bCs/>
          <w:color w:val="FF0000"/>
        </w:rPr>
        <w:t>И</w:t>
      </w:r>
      <w:r w:rsidRPr="005529EC">
        <w:rPr>
          <w:rFonts w:cs="Times New Roman"/>
          <w:bCs/>
        </w:rPr>
        <w:t xml:space="preserve">скуше́н бы́в </w:t>
      </w:r>
      <w:r w:rsidRPr="005529EC">
        <w:rPr>
          <w:rFonts w:cs="Times New Roman"/>
          <w:bCs/>
          <w:color w:val="auto"/>
        </w:rPr>
        <w:t xml:space="preserve">темни́цею и озлобле́нии,/ ве́рен Спаси́телю на́шему/ </w:t>
      </w:r>
      <w:r w:rsidRPr="005529EC">
        <w:rPr>
          <w:rFonts w:cs="Times New Roman"/>
          <w:bCs/>
        </w:rPr>
        <w:t>яви́лся еси́ да́же до сме́рти,/ сего́ ра́ди упова́ем,// я́ко от сме́рти вторы́я не вреди́шися.</w:t>
      </w:r>
    </w:p>
    <w:p w14:paraId="3A1C89B5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bCs/>
        </w:rPr>
      </w:pPr>
      <w:r w:rsidRPr="005529EC">
        <w:rPr>
          <w:rFonts w:cs="Times New Roman"/>
          <w:bCs/>
          <w:color w:val="FF0000"/>
        </w:rPr>
        <w:t>Богоро́дичен: С</w:t>
      </w:r>
      <w:r w:rsidRPr="005529EC">
        <w:rPr>
          <w:rFonts w:cs="Times New Roman"/>
          <w:bCs/>
        </w:rPr>
        <w:t xml:space="preserve">лавосло́вим Тя́, Де́во,/ и со Арха́нгелом Гаврии́лом/ вопие́м Ти́:/ </w:t>
      </w:r>
      <w:r w:rsidRPr="005529EC">
        <w:rPr>
          <w:rFonts w:cs="Times New Roman"/>
          <w:bCs/>
          <w:color w:val="auto"/>
        </w:rPr>
        <w:t xml:space="preserve">ра́дуйся, ро́ждшая Спасе́ние ро́да на́шего,// </w:t>
      </w:r>
      <w:r w:rsidRPr="005529EC">
        <w:rPr>
          <w:rFonts w:cs="Times New Roman"/>
          <w:bCs/>
        </w:rPr>
        <w:t>еди́на Пречи́стая и Преблагослове́нная.</w:t>
      </w:r>
    </w:p>
    <w:p w14:paraId="73DBA7D0" w14:textId="77777777" w:rsidR="00B32F3A" w:rsidRPr="005529EC" w:rsidRDefault="003F16D9" w:rsidP="00C670DE">
      <w:pPr>
        <w:pStyle w:val="2"/>
        <w:spacing w:before="0" w:after="0" w:line="276" w:lineRule="auto"/>
        <w:ind w:firstLine="567"/>
        <w:jc w:val="center"/>
        <w:rPr>
          <w:rFonts w:ascii="Times New Roman" w:hAnsi="Times New Roman" w:cs="Times New Roman"/>
          <w:b w:val="0"/>
          <w:bCs/>
          <w:color w:val="FF0000"/>
        </w:rPr>
      </w:pPr>
      <w:r w:rsidRPr="005529EC">
        <w:rPr>
          <w:rFonts w:ascii="Times New Roman" w:hAnsi="Times New Roman" w:cs="Times New Roman"/>
          <w:b w:val="0"/>
          <w:bCs/>
          <w:color w:val="FF0000"/>
        </w:rPr>
        <w:t>Пе́снь 3</w:t>
      </w:r>
    </w:p>
    <w:p w14:paraId="4CC1C635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i/>
          <w:iCs/>
        </w:rPr>
      </w:pPr>
      <w:r w:rsidRPr="005529EC">
        <w:rPr>
          <w:rFonts w:cs="Times New Roman"/>
          <w:i/>
          <w:iCs/>
          <w:color w:val="FF0000"/>
        </w:rPr>
        <w:t>Ирмо́с: Н</w:t>
      </w:r>
      <w:r w:rsidRPr="005529EC">
        <w:rPr>
          <w:rFonts w:cs="Times New Roman"/>
          <w:i/>
          <w:iCs/>
        </w:rPr>
        <w:t>е́сть свя́т, я́коже Ты́,/ Го́споди Бо́же мо́й,/ вознесы́й ро́г ве́рных Твои́х, Бла́же,/ и у́тверди́вый на́с на ка́мени// испове́дания Твоего́.</w:t>
      </w:r>
    </w:p>
    <w:p w14:paraId="40DDAB9B" w14:textId="4DDC40F6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К</w:t>
      </w:r>
      <w:r w:rsidRPr="005529EC">
        <w:rPr>
          <w:rFonts w:cs="Times New Roman"/>
        </w:rPr>
        <w:t xml:space="preserve">ра́сен пло́д до́брыя лозы́,/ священноро́дне Порфи́рие,/ свяще́нство ве́чное прия́л еси в насле́дие:/ проле́й и </w:t>
      </w:r>
      <w:r w:rsidR="00FE438D">
        <w:rPr>
          <w:rFonts w:cs="Times New Roman"/>
        </w:rPr>
        <w:t xml:space="preserve">на </w:t>
      </w:r>
      <w:r w:rsidRPr="005529EC">
        <w:rPr>
          <w:rFonts w:cs="Times New Roman"/>
        </w:rPr>
        <w:t>на́</w:t>
      </w:r>
      <w:r w:rsidR="00FE438D">
        <w:rPr>
          <w:rFonts w:cs="Times New Roman"/>
        </w:rPr>
        <w:t>с</w:t>
      </w:r>
      <w:r w:rsidRPr="005529EC">
        <w:rPr>
          <w:rFonts w:cs="Times New Roman"/>
        </w:rPr>
        <w:t xml:space="preserve"> вино́ благоче́стия</w:t>
      </w:r>
      <w:r w:rsidR="00FE438D">
        <w:rPr>
          <w:rFonts w:cs="Times New Roman"/>
        </w:rPr>
        <w:t xml:space="preserve"> твоег</w:t>
      </w:r>
      <w:r w:rsidR="00FE438D" w:rsidRPr="005529EC">
        <w:rPr>
          <w:rFonts w:cs="Times New Roman"/>
        </w:rPr>
        <w:t>о́</w:t>
      </w:r>
      <w:r w:rsidRPr="005529EC">
        <w:rPr>
          <w:rFonts w:cs="Times New Roman"/>
        </w:rPr>
        <w:t>,// да ве́рою восхва́лим тя́.</w:t>
      </w:r>
    </w:p>
    <w:p w14:paraId="130D36AC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О́</w:t>
      </w:r>
      <w:r w:rsidRPr="005529EC">
        <w:rPr>
          <w:rFonts w:cs="Times New Roman"/>
        </w:rPr>
        <w:t>блак испыта́ний не угаси́ свети́льника твоея́ ве́ры/ во ха́рьковских у́зах,/ па́че же ороси́ цве́ты твои́х доброде́телей, испове́дниче Спа́сов Порфи́рие:// Бо́г искуси́ тя́ и обре́те досто́йна Себе́.</w:t>
      </w:r>
    </w:p>
    <w:p w14:paraId="7CF72465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r w:rsidRPr="005529EC">
        <w:rPr>
          <w:rFonts w:cs="Times New Roman"/>
          <w:color w:val="FF0000"/>
        </w:rPr>
        <w:t>П</w:t>
      </w:r>
      <w:r w:rsidRPr="005529EC">
        <w:rPr>
          <w:rFonts w:cs="Times New Roman"/>
          <w:color w:val="auto"/>
        </w:rPr>
        <w:t>одо́бно Па́влу апо́столу, ве́дая,/ яко у́зы тебе́ и ско́рби жду́т,/ не то́чию свя́зан бы́ти,/ но и умре́ти гото́в бы́л еси́ за и́мя Го́спода</w:t>
      </w:r>
      <w:r w:rsidR="006E42EC" w:rsidRPr="005529EC">
        <w:rPr>
          <w:rStyle w:val="a4"/>
          <w:rFonts w:cs="Times New Roman"/>
          <w:color w:val="auto"/>
        </w:rPr>
        <w:t xml:space="preserve"> </w:t>
      </w:r>
      <w:r w:rsidR="006E42EC" w:rsidRPr="005529EC">
        <w:rPr>
          <w:rFonts w:cs="Times New Roman"/>
          <w:color w:val="auto"/>
        </w:rPr>
        <w:t>Иисуса</w:t>
      </w:r>
      <w:r w:rsidRPr="005529EC">
        <w:rPr>
          <w:rFonts w:cs="Times New Roman"/>
          <w:color w:val="auto"/>
        </w:rPr>
        <w:t>,// И́же и дарова́ ти за Него́ пострада́ти.</w:t>
      </w:r>
    </w:p>
    <w:p w14:paraId="303C3492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Богоро́дичен:</w:t>
      </w:r>
      <w:r w:rsidRPr="005529EC">
        <w:rPr>
          <w:rFonts w:cs="Times New Roman"/>
        </w:rPr>
        <w:t xml:space="preserve"> </w:t>
      </w:r>
      <w:r w:rsidRPr="005529EC">
        <w:rPr>
          <w:rFonts w:cs="Times New Roman"/>
          <w:color w:val="FF0000"/>
        </w:rPr>
        <w:t>У</w:t>
      </w:r>
      <w:r w:rsidRPr="005529EC">
        <w:rPr>
          <w:rFonts w:cs="Times New Roman"/>
        </w:rPr>
        <w:t xml:space="preserve">пова́ние христиа́н,/ Пресвята́я Де́во,/ благоволи́ на́м Твои́ми моли́твами/ в де́нь о́н у́слы́шати сла́дкий гла́с,// призыва́ющий вни́ти в Небе́сный Черто́г. </w:t>
      </w:r>
    </w:p>
    <w:p w14:paraId="10B9A4E0" w14:textId="3E17988E" w:rsidR="00B32F3A" w:rsidRPr="005529EC" w:rsidRDefault="003F16D9" w:rsidP="00C670DE">
      <w:pPr>
        <w:pStyle w:val="2"/>
        <w:spacing w:before="0" w:after="0" w:line="276" w:lineRule="auto"/>
        <w:ind w:firstLine="567"/>
        <w:jc w:val="center"/>
        <w:rPr>
          <w:rFonts w:ascii="Times New Roman" w:hAnsi="Times New Roman" w:cs="Times New Roman"/>
          <w:b w:val="0"/>
          <w:color w:val="FF0000"/>
        </w:rPr>
      </w:pPr>
      <w:r w:rsidRPr="005529EC">
        <w:rPr>
          <w:rFonts w:ascii="Times New Roman" w:hAnsi="Times New Roman" w:cs="Times New Roman"/>
          <w:b w:val="0"/>
          <w:color w:val="FF0000"/>
        </w:rPr>
        <w:t>Седа́лен, гла́с 2:</w:t>
      </w:r>
    </w:p>
    <w:p w14:paraId="3CF6E511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С</w:t>
      </w:r>
      <w:r w:rsidRPr="005529EC">
        <w:rPr>
          <w:rFonts w:cs="Times New Roman"/>
        </w:rPr>
        <w:t>осу́де избра́нный,/ архипа́стырю усе́рдный Порфи́рие,/ новому́чениче сла́вный,/ свое́ю кро́вию угаси́л еси́ пла́мень безбо́жия/ и зако́ны Бо́жия утверди́л еси́,// земли́ Кры́мской да́руя благослове́ние.</w:t>
      </w:r>
    </w:p>
    <w:p w14:paraId="66BE7FC9" w14:textId="11943829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r w:rsidRPr="005529EC">
        <w:rPr>
          <w:rFonts w:cs="Times New Roman"/>
          <w:color w:val="FF0000"/>
        </w:rPr>
        <w:t>Сла́ва, и ны́не, Богоро́дичен: Б</w:t>
      </w:r>
      <w:r w:rsidRPr="005529EC">
        <w:rPr>
          <w:rFonts w:cs="Times New Roman"/>
        </w:rPr>
        <w:t xml:space="preserve">огоро́дице Де́во Мари́е,/ ро́ждшая Христа́ Изба́вителя и Спа́са,/ моли́ся Того́ благосты́ни, со апо́столы и му́ченики, и проро́ки,/ с преподо́бными же и </w:t>
      </w:r>
      <w:r w:rsidR="00326346">
        <w:rPr>
          <w:rFonts w:cs="Times New Roman"/>
        </w:rPr>
        <w:t>пр</w:t>
      </w:r>
      <w:r w:rsidR="00326346" w:rsidRPr="005529EC">
        <w:rPr>
          <w:rFonts w:cs="Times New Roman"/>
        </w:rPr>
        <w:t>а́</w:t>
      </w:r>
      <w:r w:rsidR="00326346">
        <w:rPr>
          <w:rFonts w:cs="Times New Roman"/>
        </w:rPr>
        <w:t>ведники</w:t>
      </w:r>
      <w:r w:rsidRPr="005529EC">
        <w:rPr>
          <w:rFonts w:cs="Times New Roman"/>
        </w:rPr>
        <w:t>,// очище́ние грехо́в дарова́ти на́м и ве́лию ми́лость</w:t>
      </w:r>
      <w:r w:rsidRPr="005529EC">
        <w:rPr>
          <w:rFonts w:cs="Times New Roman"/>
          <w:color w:val="auto"/>
        </w:rPr>
        <w:t xml:space="preserve">. </w:t>
      </w:r>
    </w:p>
    <w:p w14:paraId="35392E38" w14:textId="680D62E8" w:rsidR="00B32F3A" w:rsidRPr="005529EC" w:rsidRDefault="003F16D9" w:rsidP="00C670DE">
      <w:pPr>
        <w:pStyle w:val="2"/>
        <w:spacing w:before="0" w:after="0" w:line="276" w:lineRule="auto"/>
        <w:ind w:firstLine="567"/>
        <w:jc w:val="center"/>
        <w:rPr>
          <w:rFonts w:ascii="Times New Roman" w:hAnsi="Times New Roman" w:cs="Times New Roman"/>
          <w:b w:val="0"/>
          <w:color w:val="FF0000"/>
        </w:rPr>
      </w:pPr>
      <w:r w:rsidRPr="005529EC">
        <w:rPr>
          <w:rFonts w:ascii="Times New Roman" w:hAnsi="Times New Roman" w:cs="Times New Roman"/>
          <w:b w:val="0"/>
          <w:color w:val="FF0000"/>
        </w:rPr>
        <w:t>Пе́снь 4</w:t>
      </w:r>
    </w:p>
    <w:p w14:paraId="6DAED8E8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i/>
          <w:iCs/>
        </w:rPr>
      </w:pPr>
      <w:r w:rsidRPr="005529EC">
        <w:rPr>
          <w:rFonts w:cs="Times New Roman"/>
          <w:i/>
          <w:iCs/>
          <w:color w:val="FF0000"/>
        </w:rPr>
        <w:t>Ирмо́с: Х</w:t>
      </w:r>
      <w:r w:rsidRPr="005529EC">
        <w:rPr>
          <w:rFonts w:cs="Times New Roman"/>
          <w:i/>
          <w:iCs/>
        </w:rPr>
        <w:t>ристо́с моя́ си́ла,/ Бо́г и Госпо́дь,/ честна́я Це́рковь/ боголе́пно пое́т взыва́ющи,// от смы́сла чи́ста о Го́споде пра́зднующи.</w:t>
      </w:r>
    </w:p>
    <w:p w14:paraId="67C42FD2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r w:rsidRPr="005529EC">
        <w:rPr>
          <w:rFonts w:cs="Times New Roman"/>
          <w:color w:val="FF0000"/>
        </w:rPr>
        <w:lastRenderedPageBreak/>
        <w:t>П</w:t>
      </w:r>
      <w:r w:rsidRPr="005529EC">
        <w:rPr>
          <w:rFonts w:cs="Times New Roman"/>
        </w:rPr>
        <w:t xml:space="preserve">олика́рп </w:t>
      </w:r>
      <w:r w:rsidRPr="005529EC">
        <w:rPr>
          <w:rFonts w:cs="Times New Roman"/>
          <w:color w:val="auto"/>
        </w:rPr>
        <w:t>нарече́н бы́сть во креще́нии,/ я́ко многопло́ден име́яй бы́ти;/ Порфи́рий же в постриже́нии,/ яко во обагре́нней кро́вию оде́жди свяще́нней,// во Свята́я Святы́х име́яй вни́ти.</w:t>
      </w:r>
    </w:p>
    <w:p w14:paraId="6C6B68B9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r w:rsidRPr="005529EC">
        <w:rPr>
          <w:rFonts w:cs="Times New Roman"/>
          <w:color w:val="FF0000"/>
        </w:rPr>
        <w:t>О́</w:t>
      </w:r>
      <w:r w:rsidRPr="005529EC">
        <w:rPr>
          <w:rFonts w:cs="Times New Roman"/>
          <w:color w:val="auto"/>
        </w:rPr>
        <w:t>тче Порфи́рие,/ при</w:t>
      </w:r>
      <w:r w:rsidR="006E42EC" w:rsidRPr="005529EC">
        <w:rPr>
          <w:rFonts w:cs="Times New Roman"/>
          <w:color w:val="auto"/>
        </w:rPr>
        <w:t>им</w:t>
      </w:r>
      <w:r w:rsidRPr="005529EC">
        <w:rPr>
          <w:rFonts w:cs="Times New Roman"/>
          <w:color w:val="auto"/>
        </w:rPr>
        <w:t xml:space="preserve"> Го́сподь благоуха́ние/ </w:t>
      </w:r>
      <w:r w:rsidRPr="005529EC">
        <w:rPr>
          <w:rFonts w:cs="Times New Roman"/>
        </w:rPr>
        <w:t xml:space="preserve">о </w:t>
      </w:r>
      <w:r w:rsidRPr="005529EC">
        <w:rPr>
          <w:rFonts w:cs="Times New Roman"/>
          <w:color w:val="auto"/>
        </w:rPr>
        <w:t>за́поведех твоего́ раче́ния и ко благочи́нию церко́вному трудо́в,/ поставля́ет тя́ архипа́стырем ове́ц слове́сных,// пасти́ я́ на па́житех ве́ры пра́выя.</w:t>
      </w:r>
    </w:p>
    <w:p w14:paraId="6F9D6E73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Р</w:t>
      </w:r>
      <w:r w:rsidRPr="005529EC">
        <w:rPr>
          <w:rFonts w:cs="Times New Roman"/>
          <w:color w:val="auto"/>
        </w:rPr>
        <w:t xml:space="preserve">е́вностныя </w:t>
      </w:r>
      <w:r w:rsidRPr="005529EC">
        <w:rPr>
          <w:rFonts w:cs="Times New Roman"/>
        </w:rPr>
        <w:t xml:space="preserve">архие́реи/ ка́федры </w:t>
      </w:r>
      <w:r w:rsidRPr="005529EC">
        <w:rPr>
          <w:rFonts w:cs="Times New Roman"/>
          <w:color w:val="auto"/>
        </w:rPr>
        <w:t>Елисаветгра́дския</w:t>
      </w:r>
      <w:r w:rsidRPr="005529EC">
        <w:rPr>
          <w:rFonts w:cs="Times New Roman"/>
        </w:rPr>
        <w:t>,/ священному́ченицы Ону́фрие и Порфи́рие,/ яко исто́чницы Изра́иля но́ваго,/ напоява́ли есте́ благочести́выя// спаси́тельными уче́нии.</w:t>
      </w:r>
    </w:p>
    <w:p w14:paraId="05A32BB1" w14:textId="6C5B1FCC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Богоро́дичен: Ф</w:t>
      </w:r>
      <w:r w:rsidRPr="005529EC">
        <w:rPr>
          <w:rFonts w:cs="Times New Roman"/>
        </w:rPr>
        <w:t>иа́л многоче́стный Ду́ха Свята́го</w:t>
      </w:r>
      <w:r w:rsidRPr="005529EC">
        <w:rPr>
          <w:rFonts w:cs="Times New Roman"/>
          <w:color w:val="auto"/>
        </w:rPr>
        <w:t xml:space="preserve">,/ от Него́же во очище́ние нам Сло́во О́тчее воплоти́вшая,/ Мари́е Де́во,// милосе́рдуй о </w:t>
      </w:r>
      <w:r w:rsidRPr="005529EC">
        <w:rPr>
          <w:rFonts w:cs="Times New Roman"/>
        </w:rPr>
        <w:t xml:space="preserve">боголе́пно пою́щых Тя́. </w:t>
      </w:r>
    </w:p>
    <w:p w14:paraId="5FCFC6CB" w14:textId="77777777" w:rsidR="00B32F3A" w:rsidRPr="005529EC" w:rsidRDefault="003F16D9" w:rsidP="00C670DE">
      <w:pPr>
        <w:pStyle w:val="2"/>
        <w:spacing w:before="0" w:after="0" w:line="276" w:lineRule="auto"/>
        <w:ind w:firstLine="567"/>
        <w:jc w:val="center"/>
        <w:rPr>
          <w:rFonts w:ascii="Times New Roman" w:hAnsi="Times New Roman" w:cs="Times New Roman"/>
          <w:b w:val="0"/>
          <w:color w:val="FF0000"/>
        </w:rPr>
      </w:pPr>
      <w:r w:rsidRPr="005529EC">
        <w:rPr>
          <w:rFonts w:ascii="Times New Roman" w:hAnsi="Times New Roman" w:cs="Times New Roman"/>
          <w:b w:val="0"/>
          <w:color w:val="FF0000"/>
        </w:rPr>
        <w:t>Пе́снь 5</w:t>
      </w:r>
    </w:p>
    <w:p w14:paraId="410A3B01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i/>
          <w:iCs/>
        </w:rPr>
      </w:pPr>
      <w:r w:rsidRPr="005529EC">
        <w:rPr>
          <w:rFonts w:cs="Times New Roman"/>
          <w:i/>
          <w:iCs/>
          <w:color w:val="FF0000"/>
        </w:rPr>
        <w:t>Ирмо́с: Б</w:t>
      </w:r>
      <w:r w:rsidRPr="005529EC">
        <w:rPr>
          <w:rFonts w:cs="Times New Roman"/>
          <w:i/>
          <w:iCs/>
        </w:rPr>
        <w:t>о́жиим све́том Твои́м, Бла́же,/ у́треннюющих Ти́ ду́ши/ любо́вию озари́, молю́ся,/ Тя́ ве́дети, Сло́ве Бо́жий,/ и́стиннаго Бо́га,// от мра́ка грехо́внаго взыва́юща.</w:t>
      </w:r>
    </w:p>
    <w:p w14:paraId="4086665C" w14:textId="274F28D5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strike/>
          <w:color w:val="auto"/>
        </w:rPr>
      </w:pPr>
      <w:r w:rsidRPr="005529EC">
        <w:rPr>
          <w:rFonts w:cs="Times New Roman"/>
          <w:color w:val="FF0000"/>
        </w:rPr>
        <w:t>И</w:t>
      </w:r>
      <w:r w:rsidRPr="005529EC">
        <w:rPr>
          <w:rFonts w:cs="Times New Roman"/>
          <w:color w:val="auto"/>
        </w:rPr>
        <w:t>ереми́я дре́вле рыда́ше над гра́дом Святы́м,/ яко грехо́м согреши́ и в мяте́ж бы́сть,/ та́ко и ты́ о наро́де смяте́ннем/ се́рдцем боле́зновал еси,/ па́че гла́да хле́бнаго// гла́дом слы́шания сло́ва Бо́жия истаявавш</w:t>
      </w:r>
      <w:r w:rsidR="00D14CAA">
        <w:rPr>
          <w:rFonts w:cs="Times New Roman"/>
          <w:color w:val="auto"/>
        </w:rPr>
        <w:t>ем</w:t>
      </w:r>
      <w:r w:rsidRPr="005529EC">
        <w:rPr>
          <w:rFonts w:cs="Times New Roman"/>
          <w:color w:val="auto"/>
        </w:rPr>
        <w:t>.</w:t>
      </w:r>
    </w:p>
    <w:p w14:paraId="7F11BED2" w14:textId="16E7E3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bookmarkStart w:id="0" w:name="_Hlk195875294"/>
      <w:r w:rsidRPr="005529EC">
        <w:rPr>
          <w:rFonts w:cs="Times New Roman"/>
          <w:color w:val="FF0000"/>
        </w:rPr>
        <w:t>Р</w:t>
      </w:r>
      <w:r w:rsidRPr="005529EC">
        <w:rPr>
          <w:rFonts w:cs="Times New Roman"/>
          <w:color w:val="auto"/>
        </w:rPr>
        <w:t>у́це</w:t>
      </w:r>
      <w:r w:rsidRPr="005529EC">
        <w:rPr>
          <w:rFonts w:cs="Times New Roman"/>
          <w:color w:val="FF0000"/>
        </w:rPr>
        <w:t xml:space="preserve"> </w:t>
      </w:r>
      <w:r w:rsidRPr="005529EC">
        <w:rPr>
          <w:rFonts w:cs="Times New Roman"/>
          <w:color w:val="auto"/>
        </w:rPr>
        <w:t>возде́я во умиле́нней моли́тве,/ со проро́ком Михе́ем глаго́лал еси́:/ гне́в Госпо́день покая́нием стерпи́м,/ яко согреши́хом Ему́,/ те́мже а́ще и в темни́цы всажде́ни бу́дем,// Све́том невече́рним озари́т ны Госпо́дь</w:t>
      </w:r>
      <w:bookmarkEnd w:id="0"/>
      <w:r w:rsidRPr="005529EC">
        <w:rPr>
          <w:rFonts w:cs="Times New Roman"/>
          <w:color w:val="auto"/>
        </w:rPr>
        <w:t>.</w:t>
      </w:r>
    </w:p>
    <w:p w14:paraId="66D2719A" w14:textId="48B99175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И</w:t>
      </w:r>
      <w:r w:rsidRPr="005529EC">
        <w:rPr>
          <w:rFonts w:cs="Times New Roman"/>
        </w:rPr>
        <w:t>ера́рха яре́м многотру́дный прие́м от Бо́га/ во времена́ зело́ лю́т</w:t>
      </w:r>
      <w:r w:rsidR="00D14CAA">
        <w:rPr>
          <w:rFonts w:cs="Times New Roman"/>
        </w:rPr>
        <w:t>а</w:t>
      </w:r>
      <w:r w:rsidRPr="005529EC">
        <w:rPr>
          <w:rFonts w:cs="Times New Roman"/>
        </w:rPr>
        <w:t xml:space="preserve">,/ все́м бы́л еси́ вся́, я́ко Христо́в апо́стол:/ оте́ц мона́хом,/ </w:t>
      </w:r>
      <w:r w:rsidR="00800AF3">
        <w:rPr>
          <w:rFonts w:cs="Times New Roman"/>
        </w:rPr>
        <w:t>пристанище</w:t>
      </w:r>
      <w:r w:rsidRPr="005529EC">
        <w:rPr>
          <w:rFonts w:cs="Times New Roman"/>
        </w:rPr>
        <w:t xml:space="preserve"> изгна́нным,// утеше́ние ве́лие скорбя́щим. </w:t>
      </w:r>
    </w:p>
    <w:p w14:paraId="325D0FC4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r w:rsidRPr="005529EC">
        <w:rPr>
          <w:rFonts w:cs="Times New Roman"/>
          <w:color w:val="FF0000"/>
        </w:rPr>
        <w:t>Богоро́дичен: Ю́</w:t>
      </w:r>
      <w:r w:rsidRPr="005529EC">
        <w:rPr>
          <w:rFonts w:cs="Times New Roman"/>
        </w:rPr>
        <w:t xml:space="preserve">нице Всенепоро́чная,/ Юнца́ Предве́чнаго/ </w:t>
      </w:r>
      <w:r w:rsidRPr="005529EC">
        <w:rPr>
          <w:rFonts w:cs="Times New Roman"/>
          <w:color w:val="auto"/>
        </w:rPr>
        <w:t xml:space="preserve">проро́чески зача́т во утро́бе,/ Того родила еси́ ко всесожже́нию/ во спасе́ние ду́ш// во мра́ке грехо́внем пребыва́ющих. </w:t>
      </w:r>
    </w:p>
    <w:p w14:paraId="37329E7B" w14:textId="77777777" w:rsidR="00B32F3A" w:rsidRPr="005529EC" w:rsidRDefault="003F16D9" w:rsidP="00C670DE">
      <w:pPr>
        <w:pStyle w:val="2"/>
        <w:spacing w:before="0" w:after="0" w:line="276" w:lineRule="auto"/>
        <w:ind w:firstLine="567"/>
        <w:jc w:val="center"/>
        <w:rPr>
          <w:rFonts w:ascii="Times New Roman" w:hAnsi="Times New Roman" w:cs="Times New Roman"/>
          <w:b w:val="0"/>
          <w:color w:val="FF0000"/>
        </w:rPr>
      </w:pPr>
      <w:r w:rsidRPr="005529EC">
        <w:rPr>
          <w:rFonts w:ascii="Times New Roman" w:hAnsi="Times New Roman" w:cs="Times New Roman"/>
          <w:b w:val="0"/>
          <w:color w:val="FF0000"/>
        </w:rPr>
        <w:t>Пе́снь 6</w:t>
      </w:r>
    </w:p>
    <w:p w14:paraId="2BF6AB14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i/>
          <w:iCs/>
        </w:rPr>
      </w:pPr>
      <w:r w:rsidRPr="005529EC">
        <w:rPr>
          <w:rFonts w:cs="Times New Roman"/>
          <w:i/>
          <w:iCs/>
          <w:color w:val="FF0000"/>
        </w:rPr>
        <w:t>Ирмо́с: Ж</w:t>
      </w:r>
      <w:r w:rsidRPr="005529EC">
        <w:rPr>
          <w:rFonts w:cs="Times New Roman"/>
          <w:i/>
          <w:iCs/>
        </w:rPr>
        <w:t>ите́йское мо́ре,/ воздвиза́емое зря́/ напа́стей бу́рею,/ к ти́хому приста́нищу Твоему́ прите́к, вопию́ Ти:/ возведи́ от тли́ живо́т мо́й,// Многоми́лостиве.</w:t>
      </w:r>
    </w:p>
    <w:p w14:paraId="310DE24D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r w:rsidRPr="005529EC">
        <w:rPr>
          <w:rFonts w:cs="Times New Roman"/>
          <w:color w:val="auto"/>
        </w:rPr>
        <w:t>Претерпе́л еси́ клеветы́,/ поноше́ния и гоне́ния/ за и́мя Христо́во,/ священному́чениче Порфи́рие,/ возмога́я от не́мощи си́лою благода́ти// Го́спода Многоми́лостиваго.</w:t>
      </w:r>
    </w:p>
    <w:p w14:paraId="7CAF7B1C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r w:rsidRPr="005529EC">
        <w:rPr>
          <w:rFonts w:cs="Times New Roman"/>
          <w:color w:val="FF0000"/>
        </w:rPr>
        <w:t>Р</w:t>
      </w:r>
      <w:r w:rsidR="000B528B" w:rsidRPr="005529EC">
        <w:rPr>
          <w:rFonts w:cs="Times New Roman"/>
          <w:color w:val="auto"/>
        </w:rPr>
        <w:t>евнуя</w:t>
      </w:r>
      <w:r w:rsidRPr="005529EC">
        <w:rPr>
          <w:rFonts w:cs="Times New Roman"/>
          <w:color w:val="auto"/>
        </w:rPr>
        <w:t xml:space="preserve"> о </w:t>
      </w:r>
      <w:r w:rsidR="000B528B" w:rsidRPr="005529EC">
        <w:rPr>
          <w:rFonts w:cs="Times New Roman"/>
          <w:color w:val="auto"/>
        </w:rPr>
        <w:t>нерушимости</w:t>
      </w:r>
      <w:r w:rsidRPr="005529EC">
        <w:rPr>
          <w:rFonts w:cs="Times New Roman"/>
          <w:color w:val="auto"/>
        </w:rPr>
        <w:t xml:space="preserve"> кано́нов правосла́вных,/ свя́те Порфи́рие,/ отступи́вшия от Це́ркви Христо́вы/ обнови́тели ло́жныя обличи́л еси́/ и соо́тчичи укрепи́л еси́// ду́ши полага́ти за Спа́са на́шего Многоми́лостиваго. </w:t>
      </w:r>
    </w:p>
    <w:p w14:paraId="7312EAE3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r w:rsidRPr="005529EC">
        <w:rPr>
          <w:rFonts w:cs="Times New Roman"/>
          <w:color w:val="FF0000"/>
        </w:rPr>
        <w:t>И</w:t>
      </w:r>
      <w:r w:rsidRPr="005529EC">
        <w:rPr>
          <w:rFonts w:cs="Times New Roman"/>
        </w:rPr>
        <w:t xml:space="preserve">спове́данием </w:t>
      </w:r>
      <w:r w:rsidRPr="005529EC">
        <w:rPr>
          <w:rFonts w:cs="Times New Roman"/>
          <w:color w:val="auto"/>
        </w:rPr>
        <w:t>ве́ры пра́выя/ Це́рковь Ру́сскую я́коже порфи́рою ца́рскою украси́л еси́,/ тезоиме́нному святи́телю подо́бяся,/ и ве́рными бы́ти призыва́л еси́ свято́му Ти́хону,/ Патриа́рху Бо́жиею ми́лостию.</w:t>
      </w:r>
    </w:p>
    <w:p w14:paraId="37CA0146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lastRenderedPageBreak/>
        <w:t>Богоро́дичен: Н</w:t>
      </w:r>
      <w:r w:rsidRPr="005529EC">
        <w:rPr>
          <w:rFonts w:cs="Times New Roman"/>
        </w:rPr>
        <w:t xml:space="preserve">ера́тную кре́пость,/ необори́мый покро́в/ Тебе́, Де́во, и́мамы:/ не бои́мся нападе́ния </w:t>
      </w:r>
      <w:r w:rsidRPr="005529EC">
        <w:rPr>
          <w:rFonts w:cs="Times New Roman"/>
          <w:color w:val="auto"/>
        </w:rPr>
        <w:t>злочести́вых</w:t>
      </w:r>
      <w:r w:rsidRPr="005529EC">
        <w:rPr>
          <w:rFonts w:cs="Times New Roman"/>
        </w:rPr>
        <w:t>,/ пою́щи Тя́ и Сы́на Твоего́,// Многоми́лостиваго.</w:t>
      </w:r>
    </w:p>
    <w:p w14:paraId="5B9FA92E" w14:textId="77777777" w:rsidR="00B32F3A" w:rsidRPr="005529EC" w:rsidRDefault="003F16D9" w:rsidP="00C670DE">
      <w:pPr>
        <w:pStyle w:val="2"/>
        <w:spacing w:before="0" w:after="0" w:line="276" w:lineRule="auto"/>
        <w:ind w:firstLine="567"/>
        <w:jc w:val="center"/>
        <w:rPr>
          <w:rFonts w:ascii="Times New Roman" w:hAnsi="Times New Roman" w:cs="Times New Roman"/>
          <w:b w:val="0"/>
          <w:color w:val="FF0000"/>
        </w:rPr>
      </w:pPr>
      <w:bookmarkStart w:id="1" w:name="_Hlk173951925"/>
      <w:r w:rsidRPr="005529EC">
        <w:rPr>
          <w:rFonts w:ascii="Times New Roman" w:hAnsi="Times New Roman" w:cs="Times New Roman"/>
          <w:b w:val="0"/>
          <w:color w:val="FF0000"/>
        </w:rPr>
        <w:t>Конда́к, гла́с 4:</w:t>
      </w:r>
    </w:p>
    <w:p w14:paraId="172A1FE2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r w:rsidRPr="005529EC">
        <w:rPr>
          <w:rFonts w:cs="Times New Roman"/>
          <w:color w:val="FF0000"/>
        </w:rPr>
        <w:t>Р</w:t>
      </w:r>
      <w:r w:rsidRPr="005529EC">
        <w:rPr>
          <w:rFonts w:cs="Times New Roman"/>
        </w:rPr>
        <w:t xml:space="preserve">а́дуется </w:t>
      </w:r>
      <w:r w:rsidRPr="005529EC">
        <w:rPr>
          <w:rFonts w:cs="Times New Roman"/>
          <w:color w:val="auto"/>
        </w:rPr>
        <w:t>земля́ Таври́ческая,/ прославля́я звезду́ незаходи́мую не́ба церко́внаго,/ святи́теля Порфи́рия/ венце́м му́ченическим уве́нчаннаго,/ и́же предстоя́ Престо́лу Царя́ Сла́вы,/ мо́лит Христа́ Бо́га/ Оте́чество на́ше в Правосла́вии утверди́ти// и ниспосла́ти на́м Бо́жие благослове́ние.</w:t>
      </w:r>
    </w:p>
    <w:p w14:paraId="4615D03B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</w:rPr>
        <w:t xml:space="preserve">И́кос: </w:t>
      </w:r>
    </w:p>
    <w:p w14:paraId="4DE24AF0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r w:rsidRPr="005529EC">
        <w:rPr>
          <w:rFonts w:cs="Times New Roman"/>
          <w:color w:val="FF0000"/>
        </w:rPr>
        <w:t>Л</w:t>
      </w:r>
      <w:r w:rsidRPr="005529EC">
        <w:rPr>
          <w:rFonts w:cs="Times New Roman"/>
          <w:color w:val="auto"/>
        </w:rPr>
        <w:t>юбве́ Боже́ственныя испо́лнен/ и благоро́дством души́ укра́шен изря́дно,/ свя́те Порфи́рие,/ в ле́та гоне́ния и отступле́ния/ Же́ртву Безкро́вную чи́сте приноси́л еси́,/ о благостоя́нии Святы́я Це́ркве те́пле моля́ся,/ и ревну́я поревнова́л еси́ по Го́споде Вседержи́тели,/ лука́выя челове́ки облича́я, благочести́вым же посо́бствуя./ Те́м, ви́дя труды́ твоя́, Христо́с Бо́г/ прича́стника тя́ сотвори́ Страсте́м Кре́стным/ и Ца́рствия Небе́снаго насле́дника./ Ны́не же, Святе́й Тро́ице предстоя́,// ниспосли́ на́м Бо́жие благослове́ние.</w:t>
      </w:r>
    </w:p>
    <w:bookmarkEnd w:id="1"/>
    <w:p w14:paraId="295FD6BB" w14:textId="77777777" w:rsidR="00B32F3A" w:rsidRPr="005529EC" w:rsidRDefault="003F16D9" w:rsidP="00C670DE">
      <w:pPr>
        <w:pStyle w:val="2"/>
        <w:spacing w:before="0" w:after="0" w:line="276" w:lineRule="auto"/>
        <w:ind w:firstLine="567"/>
        <w:jc w:val="center"/>
        <w:rPr>
          <w:rFonts w:ascii="Times New Roman" w:hAnsi="Times New Roman" w:cs="Times New Roman"/>
          <w:b w:val="0"/>
          <w:color w:val="FF0000"/>
        </w:rPr>
      </w:pPr>
      <w:r w:rsidRPr="005529EC">
        <w:rPr>
          <w:rFonts w:ascii="Times New Roman" w:hAnsi="Times New Roman" w:cs="Times New Roman"/>
          <w:b w:val="0"/>
          <w:color w:val="FF0000"/>
        </w:rPr>
        <w:t>Пе́снь 7</w:t>
      </w:r>
    </w:p>
    <w:p w14:paraId="5CBD9C46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i/>
          <w:iCs/>
        </w:rPr>
      </w:pPr>
      <w:r w:rsidRPr="005529EC">
        <w:rPr>
          <w:rFonts w:cs="Times New Roman"/>
          <w:i/>
          <w:iCs/>
          <w:color w:val="FF0000"/>
        </w:rPr>
        <w:t>Ирмо́с: Р</w:t>
      </w:r>
      <w:r w:rsidRPr="005529EC">
        <w:rPr>
          <w:rFonts w:cs="Times New Roman"/>
          <w:i/>
          <w:iCs/>
        </w:rPr>
        <w:t>осода́тельну у́́бо пе́щь соде́ла А́нгел/ преподо́бным отроко́м,/ халде́и же опаля́ющее веле́ние Бо́жие мучи́теля увеща́ вопи́ти:// благослове́н еси́, Бо́же оте́ц на́ших.</w:t>
      </w:r>
    </w:p>
    <w:p w14:paraId="7121092F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r w:rsidRPr="005529EC">
        <w:rPr>
          <w:rFonts w:cs="Times New Roman"/>
          <w:color w:val="FF0000"/>
        </w:rPr>
        <w:t>О</w:t>
      </w:r>
      <w:r w:rsidRPr="005529EC">
        <w:rPr>
          <w:rFonts w:cs="Times New Roman"/>
        </w:rPr>
        <w:t xml:space="preserve">гне́м </w:t>
      </w:r>
      <w:r w:rsidRPr="005529EC">
        <w:rPr>
          <w:rFonts w:cs="Times New Roman"/>
          <w:color w:val="auto"/>
        </w:rPr>
        <w:t>Ду́ха освяще́н,/ душепа́губных раско́лов те́рние попали́л еси́,/ и Христу́ сораспя́вся,/ к Тому́ дерзнове́ние ве́лие стяжа́л еси́,/ предста́тель тепле́йший па́стве явля́яся,// благословя́ Бо́га оте́ц на́ших.</w:t>
      </w:r>
    </w:p>
    <w:p w14:paraId="1B6A5586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r w:rsidRPr="005529EC">
        <w:rPr>
          <w:rFonts w:cs="Times New Roman"/>
          <w:color w:val="FF0000"/>
        </w:rPr>
        <w:t>С</w:t>
      </w:r>
      <w:r w:rsidRPr="005529EC">
        <w:rPr>
          <w:rFonts w:cs="Times New Roman"/>
          <w:color w:val="auto"/>
        </w:rPr>
        <w:t>вяще́ннейшими</w:t>
      </w:r>
      <w:r w:rsidRPr="005529EC">
        <w:rPr>
          <w:rFonts w:cs="Times New Roman"/>
          <w:color w:val="0070C0"/>
        </w:rPr>
        <w:t xml:space="preserve"> </w:t>
      </w:r>
      <w:r w:rsidRPr="005529EC">
        <w:rPr>
          <w:rFonts w:cs="Times New Roman"/>
          <w:color w:val="auto"/>
        </w:rPr>
        <w:t>твои́ми нра́вы украша́емь/ и блаже́нства изгна́нных пра́вды ра́ди сподо́бився,/ убива́ющих те́ло, по сло́ву Госпо́дню, не убоя́лся еси́,// душе́ю безсме́ртною благословя́ Бо́га оте́ц на́ших.</w:t>
      </w:r>
    </w:p>
    <w:p w14:paraId="595FBC7C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r w:rsidRPr="005529EC">
        <w:rPr>
          <w:rFonts w:cs="Times New Roman"/>
          <w:color w:val="FF0000"/>
        </w:rPr>
        <w:t>И́</w:t>
      </w:r>
      <w:r w:rsidRPr="005529EC">
        <w:rPr>
          <w:rFonts w:cs="Times New Roman"/>
          <w:color w:val="auto"/>
        </w:rPr>
        <w:t>же ве́рою вели́к бы́в, подо́бно Моисе́ю,/ напая́л еси́ во́дою жи́вою зако́на Христо́ва пали́мыя грехо́вною жа́ждою,/ и ти́и обре́тше исто́чник, теку́щий в живо́т ве́чный,// благословя́т Бо́га оте́ц на́ших.</w:t>
      </w:r>
    </w:p>
    <w:p w14:paraId="48CED3D6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Богоро́дичен: М</w:t>
      </w:r>
      <w:r w:rsidRPr="005529EC">
        <w:rPr>
          <w:rFonts w:cs="Times New Roman"/>
        </w:rPr>
        <w:t>ы́сль ми́ да́руй обраще́ния, Влады́чице,/ суето́ю объе́мшуся,/ да я́ко о́троцы в пещи́ обря́щуся не опали́м житие́м посреде́ и́долов и воспою́:// благослове́н еси́, Бо́же оте́ц на́ших.</w:t>
      </w:r>
    </w:p>
    <w:p w14:paraId="70139DB1" w14:textId="77777777" w:rsidR="00B32F3A" w:rsidRPr="005529EC" w:rsidRDefault="003F16D9" w:rsidP="00C670DE">
      <w:pPr>
        <w:pStyle w:val="2"/>
        <w:spacing w:before="0" w:after="0" w:line="276" w:lineRule="auto"/>
        <w:ind w:firstLine="567"/>
        <w:jc w:val="center"/>
        <w:rPr>
          <w:rFonts w:ascii="Times New Roman" w:hAnsi="Times New Roman" w:cs="Times New Roman"/>
          <w:b w:val="0"/>
          <w:color w:val="FF0000"/>
        </w:rPr>
      </w:pPr>
      <w:r w:rsidRPr="005529EC">
        <w:rPr>
          <w:rFonts w:ascii="Times New Roman" w:hAnsi="Times New Roman" w:cs="Times New Roman"/>
          <w:b w:val="0"/>
          <w:color w:val="FF0000"/>
        </w:rPr>
        <w:t>Пе́снь</w:t>
      </w:r>
      <w:r w:rsidRPr="005529EC">
        <w:rPr>
          <w:rFonts w:ascii="Times New Roman" w:hAnsi="Times New Roman" w:cs="Times New Roman"/>
          <w:color w:val="FF0000"/>
        </w:rPr>
        <w:t xml:space="preserve"> </w:t>
      </w:r>
      <w:r w:rsidRPr="005529EC">
        <w:rPr>
          <w:rFonts w:ascii="Times New Roman" w:hAnsi="Times New Roman" w:cs="Times New Roman"/>
          <w:b w:val="0"/>
          <w:color w:val="FF0000"/>
        </w:rPr>
        <w:t>8</w:t>
      </w:r>
    </w:p>
    <w:p w14:paraId="3B958D8E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i/>
          <w:iCs/>
        </w:rPr>
      </w:pPr>
      <w:r w:rsidRPr="005529EC">
        <w:rPr>
          <w:rFonts w:cs="Times New Roman"/>
          <w:i/>
          <w:iCs/>
          <w:color w:val="FF0000"/>
        </w:rPr>
        <w:t>Ирмо́с: И</w:t>
      </w:r>
      <w:r w:rsidRPr="005529EC">
        <w:rPr>
          <w:rFonts w:cs="Times New Roman"/>
          <w:i/>
          <w:iCs/>
        </w:rPr>
        <w:t>з пла́мене преподо́бным ро́су источи́л еси́,/ и пра́веднаго же́ртву водо́ю попали́л еси́:/ вся бо твори́ши, Христе́, то́кмо е́же хоте́ти.// Тя́ превозно́сим</w:t>
      </w:r>
      <w:r w:rsidRPr="005529EC">
        <w:rPr>
          <w:rFonts w:cs="Times New Roman"/>
        </w:rPr>
        <w:t xml:space="preserve"> </w:t>
      </w:r>
      <w:r w:rsidRPr="005529EC">
        <w:rPr>
          <w:rFonts w:cs="Times New Roman"/>
          <w:i/>
          <w:iCs/>
        </w:rPr>
        <w:t>во вся́ ве́ки.</w:t>
      </w:r>
    </w:p>
    <w:p w14:paraId="73645CF8" w14:textId="1D81B3B9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r w:rsidRPr="005529EC">
        <w:rPr>
          <w:rFonts w:cs="Times New Roman"/>
          <w:color w:val="FF0000"/>
        </w:rPr>
        <w:t>Х</w:t>
      </w:r>
      <w:r w:rsidRPr="005529EC">
        <w:rPr>
          <w:rFonts w:cs="Times New Roman"/>
        </w:rPr>
        <w:t xml:space="preserve">ристо́вы </w:t>
      </w:r>
      <w:r w:rsidRPr="005529EC">
        <w:rPr>
          <w:rFonts w:cs="Times New Roman"/>
          <w:color w:val="auto"/>
        </w:rPr>
        <w:t>па́стырие, Дими́трие, Елеаза́ре, Иоа́нне,/ Нико́лае и ины́й Нико́лае, Тимофе́е и Анто́ние иеродиа́коне/ с архипа́стырем</w:t>
      </w:r>
      <w:r w:rsidR="009A2A65">
        <w:rPr>
          <w:rFonts w:cs="Times New Roman"/>
          <w:color w:val="auto"/>
        </w:rPr>
        <w:t xml:space="preserve"> вашим</w:t>
      </w:r>
      <w:r w:rsidRPr="005529EC">
        <w:rPr>
          <w:rFonts w:cs="Times New Roman"/>
          <w:color w:val="auto"/>
        </w:rPr>
        <w:t xml:space="preserve"> Порфи́рием, да́же до кро́ве сохрани́ли есте́ и́скреннюю ве́ру Бо́гу,// превозноси́мому во вся́ ве́ки. </w:t>
      </w:r>
    </w:p>
    <w:p w14:paraId="6C4F94DF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В</w:t>
      </w:r>
      <w:r w:rsidRPr="005529EC">
        <w:rPr>
          <w:rFonts w:cs="Times New Roman"/>
        </w:rPr>
        <w:t xml:space="preserve">озлюби́л еси́ пра́вду Бо́жию, </w:t>
      </w:r>
      <w:r w:rsidR="001155B1" w:rsidRPr="005529EC">
        <w:rPr>
          <w:rFonts w:cs="Times New Roman"/>
        </w:rPr>
        <w:t xml:space="preserve">святе </w:t>
      </w:r>
      <w:r w:rsidRPr="005529EC">
        <w:rPr>
          <w:rFonts w:cs="Times New Roman"/>
        </w:rPr>
        <w:t>Порфи́рие,/ и беззако́ние возненави́дел еси́,/ сего́ ра́ди пома́за тя́ Бог тво́й еле́ем ра́дости:// Его́же превозно́сим во вся ве́ки.</w:t>
      </w:r>
    </w:p>
    <w:p w14:paraId="440F15BD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r w:rsidRPr="005529EC">
        <w:rPr>
          <w:rFonts w:cs="Times New Roman"/>
          <w:color w:val="FF0000"/>
        </w:rPr>
        <w:lastRenderedPageBreak/>
        <w:t>Тро́ичен: А́</w:t>
      </w:r>
      <w:r w:rsidRPr="005529EC">
        <w:rPr>
          <w:rFonts w:cs="Times New Roman"/>
        </w:rPr>
        <w:t xml:space="preserve">нгельскими </w:t>
      </w:r>
      <w:r w:rsidRPr="005529EC">
        <w:rPr>
          <w:rFonts w:cs="Times New Roman"/>
          <w:color w:val="auto"/>
        </w:rPr>
        <w:t>си́лы воспева́емаго,/ бре́нными усты сла́вим во Святе́й Тро́ице Бо́га и мо́лим:/ утверди́ Це́рковь и сохрани́ Оте́чество на́ше, еди́не Бла́же и Человеколю́бче,// превозноси́мый во вся́ ве́ки.</w:t>
      </w:r>
    </w:p>
    <w:p w14:paraId="11C1CEB4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Богоро́дичен: Л</w:t>
      </w:r>
      <w:r w:rsidRPr="005529EC">
        <w:rPr>
          <w:rFonts w:cs="Times New Roman"/>
        </w:rPr>
        <w:t>е́ствицы о́бразом дре́вле Иа́кову предста́ла еси́,/ е́юже восхожде́ние обрели́ есмы́ к невече́рнему Све́ту,/ Ма́ти Де́во всепе́тая,// те́мже Тя́ превозно́сим во вся́ ве́ки.</w:t>
      </w:r>
    </w:p>
    <w:p w14:paraId="5323771A" w14:textId="77777777" w:rsidR="00B32F3A" w:rsidRPr="005529EC" w:rsidRDefault="003F16D9" w:rsidP="00C670DE">
      <w:pPr>
        <w:pStyle w:val="2"/>
        <w:spacing w:before="0" w:after="0" w:line="276" w:lineRule="auto"/>
        <w:ind w:firstLine="567"/>
        <w:jc w:val="center"/>
        <w:rPr>
          <w:rFonts w:ascii="Times New Roman" w:hAnsi="Times New Roman" w:cs="Times New Roman"/>
          <w:b w:val="0"/>
          <w:color w:val="FF0000"/>
        </w:rPr>
      </w:pPr>
      <w:r w:rsidRPr="005529EC">
        <w:rPr>
          <w:rFonts w:ascii="Times New Roman" w:hAnsi="Times New Roman" w:cs="Times New Roman"/>
          <w:b w:val="0"/>
          <w:color w:val="FF0000"/>
        </w:rPr>
        <w:t>Пе́снь 9</w:t>
      </w:r>
    </w:p>
    <w:p w14:paraId="129D04A1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i/>
          <w:iCs/>
        </w:rPr>
      </w:pPr>
      <w:r w:rsidRPr="005529EC">
        <w:rPr>
          <w:rFonts w:cs="Times New Roman"/>
          <w:i/>
          <w:iCs/>
          <w:color w:val="FF0000"/>
        </w:rPr>
        <w:t>Ирмо́с: Б</w:t>
      </w:r>
      <w:r w:rsidRPr="005529EC">
        <w:rPr>
          <w:rFonts w:cs="Times New Roman"/>
          <w:i/>
          <w:iCs/>
        </w:rPr>
        <w:t>о́га челове́ком невозмо́жно ви́дети,/ на Него́же не сме́ют чи́ни а́нгльстии взира́ти:/ Тобо́ю же, Всечи́стая, яви́ся челове́ком/ Сло́во воплоще́нно,/ Его́же велича́юще,// с Небе́сными во́и Тя́ ублажа́ем.</w:t>
      </w:r>
    </w:p>
    <w:p w14:paraId="2CC74259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r w:rsidRPr="005529EC">
        <w:rPr>
          <w:rFonts w:cs="Times New Roman"/>
          <w:color w:val="FF0000"/>
        </w:rPr>
        <w:t>Е</w:t>
      </w:r>
      <w:r w:rsidRPr="005529EC">
        <w:rPr>
          <w:rFonts w:cs="Times New Roman"/>
        </w:rPr>
        <w:t xml:space="preserve">катериносла́вския, кры́мския/ и </w:t>
      </w:r>
      <w:r w:rsidRPr="005529EC">
        <w:rPr>
          <w:rFonts w:cs="Times New Roman"/>
          <w:color w:val="auto"/>
        </w:rPr>
        <w:t>мно́гия ины́я лю́ди утверди́л еси́,/ свя́те Порфи́рие,/ испове́данием Христа́ Го́спода,/ пра́выя суды́ Его́ велича́юще:// я́ко упова́ющии На́нь не изнемо́гут.</w:t>
      </w:r>
    </w:p>
    <w:p w14:paraId="73490A19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Н</w:t>
      </w:r>
      <w:r w:rsidRPr="005529EC">
        <w:rPr>
          <w:rFonts w:cs="Times New Roman"/>
        </w:rPr>
        <w:t xml:space="preserve">ебеснаго </w:t>
      </w:r>
      <w:r w:rsidRPr="005529EC">
        <w:rPr>
          <w:rFonts w:cs="Times New Roman"/>
          <w:color w:val="auto"/>
        </w:rPr>
        <w:t>Оте́чества взыску́я,/ отше́ствие ко Госпо́ду моли́твенно прозрева́сте,/ святи́телие Мака́рие и Порфи́рие,/ и я́ко же́ртвы непоро́чныя Ему́ принесо́стеся,/ те́мже возда́ст ва́м вене́ц пра́вды в де́нь о́н Пра́ведный Судия́.</w:t>
      </w:r>
    </w:p>
    <w:p w14:paraId="54156302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И́</w:t>
      </w:r>
      <w:r w:rsidRPr="005529EC">
        <w:rPr>
          <w:rFonts w:cs="Times New Roman"/>
        </w:rPr>
        <w:t>стинный па́стырь бы́л еси́, святе Порфи́рие,/ страда́нием за ве́ру украше́нный,/ ны́не предлага́еши трапе́зу своея́ па́мяти,/ со́лию благода́ти растворе́нну./ Тя́ ублажа́юще,// с ли́ком Кры́мских святы́х Го́спода велича́ем.</w:t>
      </w:r>
    </w:p>
    <w:p w14:paraId="53841C5E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Богоро́дичен: Е</w:t>
      </w:r>
      <w:r w:rsidRPr="005529EC">
        <w:rPr>
          <w:rFonts w:cs="Times New Roman"/>
        </w:rPr>
        <w:t>ди́на две́рь вхо́да Святи́теля Вели́каго,/ еди́на Ма́ти Единоро́днаго Сы́на Бо́жия,/ И́мже земны́м освяще́ние и обновле́ние/ и жи́знь безконе́чная,/ те́мже Христа́ велича́юще,// с Небе́сными во́и Тя́ ублажа́ем.</w:t>
      </w:r>
    </w:p>
    <w:p w14:paraId="0E41176C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</w:rPr>
        <w:t>Свети́лен. Подо́бен: Д</w:t>
      </w:r>
      <w:r w:rsidRPr="005529EC">
        <w:rPr>
          <w:rFonts w:cs="Times New Roman"/>
          <w:color w:val="000000"/>
        </w:rPr>
        <w:t>у́хом во святи́лищи:</w:t>
      </w:r>
    </w:p>
    <w:p w14:paraId="722C3278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Д</w:t>
      </w:r>
      <w:r w:rsidRPr="005529EC">
        <w:rPr>
          <w:rFonts w:cs="Times New Roman"/>
          <w:szCs w:val="28"/>
        </w:rPr>
        <w:t>о́бре па́ству Христо́ву упа́сл еси́,/ Порфи́рие ди́вне,/ во тьме́ гоне́ний неугаса́емый свети́льник бы́в/ покая́ния и́скренняго и ве́ры и́стинныя/ и во́льне Влады́це спострада́в, свя́то почи́л еси́,// озаря́я на́с присносия́нною па́мятию твое́ю.</w:t>
      </w:r>
    </w:p>
    <w:p w14:paraId="24991431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</w:rPr>
        <w:t>Сла́ва, и ны́не, Богоро́дичен:</w:t>
      </w:r>
    </w:p>
    <w:p w14:paraId="1FA8532D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  <w:color w:val="auto"/>
        </w:rPr>
      </w:pPr>
      <w:r w:rsidRPr="005529EC">
        <w:rPr>
          <w:rFonts w:cs="Times New Roman"/>
          <w:color w:val="FF0000"/>
        </w:rPr>
        <w:t>Д</w:t>
      </w:r>
      <w:r w:rsidRPr="005529EC">
        <w:rPr>
          <w:rFonts w:cs="Times New Roman"/>
          <w:color w:val="auto"/>
        </w:rPr>
        <w:t>ави́дски воспе́ти Тя́ ка́ко дерзне́м, Пречи́стая,/ раби́ неключи́мии, во тьме́ грехо́в су́щии?/ Оба́че не отчаява́емся покая́нием обрести́ спасе́ние./ Све́том Сы́на Твоего́ просвети́ ны́, Богоневе́сто,// ми́лует бо бе́з ме́ры моли́твами Твои́ми.</w:t>
      </w:r>
    </w:p>
    <w:p w14:paraId="178BA1BE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</w:rPr>
        <w:t>На хвали́тех стихи́ры, гла́с 4. Подо́бен: Д</w:t>
      </w:r>
      <w:r w:rsidRPr="005529EC">
        <w:rPr>
          <w:rFonts w:cs="Times New Roman"/>
          <w:color w:val="000000"/>
        </w:rPr>
        <w:t>а́л еси́ зна́мение:</w:t>
      </w:r>
    </w:p>
    <w:p w14:paraId="62C8B8EF" w14:textId="354A94B2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Д</w:t>
      </w:r>
      <w:r w:rsidRPr="005529EC">
        <w:rPr>
          <w:rFonts w:cs="Times New Roman"/>
        </w:rPr>
        <w:t xml:space="preserve">а́л еси́ на́м, Го́споди,/ о́браз ве́ры и стра́ха Бо́жия,/ епи́скопа Порфи́рия,/ и́мже сердца́ укрепи́л еси́/ во дни́ людски́я крамо́лы,/ и </w:t>
      </w:r>
      <w:r w:rsidR="001155B1" w:rsidRPr="005529EC">
        <w:rPr>
          <w:rFonts w:cs="Times New Roman"/>
        </w:rPr>
        <w:t xml:space="preserve">печа́ль </w:t>
      </w:r>
      <w:r w:rsidRPr="005529EC">
        <w:rPr>
          <w:rFonts w:cs="Times New Roman"/>
        </w:rPr>
        <w:t>раствори́л еси́</w:t>
      </w:r>
      <w:r w:rsidR="001155B1" w:rsidRPr="005529EC">
        <w:rPr>
          <w:rFonts w:cs="Times New Roman"/>
        </w:rPr>
        <w:t>/</w:t>
      </w:r>
      <w:r w:rsidRPr="005529EC">
        <w:rPr>
          <w:rFonts w:cs="Times New Roman"/>
        </w:rPr>
        <w:t xml:space="preserve"> </w:t>
      </w:r>
      <w:r w:rsidR="001155B1" w:rsidRPr="005529EC">
        <w:rPr>
          <w:rFonts w:cs="Times New Roman"/>
        </w:rPr>
        <w:t xml:space="preserve">твердым </w:t>
      </w:r>
      <w:r w:rsidRPr="005529EC">
        <w:rPr>
          <w:rFonts w:cs="Times New Roman"/>
        </w:rPr>
        <w:t>наде́янием,/ спаса́я вся ве́рно тя́ стра́хом и любо́вию сла́вящыя,/ Иису́се всеси́льне,// Спа́се ду́ш на́ших.</w:t>
      </w:r>
    </w:p>
    <w:p w14:paraId="496B8A88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Д</w:t>
      </w:r>
      <w:r w:rsidRPr="005529EC">
        <w:rPr>
          <w:rFonts w:cs="Times New Roman"/>
        </w:rPr>
        <w:t>а́л еси́ вразуми́теля/ возлю́бленным Твои́м, Го́споди,/ непреобори́маго Порфи́рия,/ уязви́вшаго полки́/ противля́ющихся Це́ркви Святе́й,/ уя́звленные же ду́ши/ благода́тию исцели́вшаго;/ те́мже досточу́дна уго́дника Твоего́ по до́лгу ублажа́ем,/ Иису́се всеси́льне,// Спа́се ду́ш на́ших.</w:t>
      </w:r>
    </w:p>
    <w:p w14:paraId="3DAE57DA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Д</w:t>
      </w:r>
      <w:r w:rsidRPr="005529EC">
        <w:rPr>
          <w:rFonts w:cs="Times New Roman"/>
        </w:rPr>
        <w:t xml:space="preserve">а́л </w:t>
      </w:r>
      <w:r w:rsidRPr="005529EC">
        <w:rPr>
          <w:rFonts w:cs="Times New Roman"/>
          <w:color w:val="auto"/>
        </w:rPr>
        <w:t>еси́ испи́ти/ ча́шу Твою́, Го́споди,/ дру́гу Твоему́ ве́рному:/ то́й бо во изгна́нии</w:t>
      </w:r>
      <w:r w:rsidR="001155B1" w:rsidRPr="005529EC">
        <w:rPr>
          <w:rFonts w:cs="Times New Roman"/>
          <w:color w:val="auto"/>
        </w:rPr>
        <w:t xml:space="preserve"> сый,</w:t>
      </w:r>
      <w:r w:rsidRPr="005529EC">
        <w:rPr>
          <w:rFonts w:cs="Times New Roman"/>
          <w:color w:val="auto"/>
        </w:rPr>
        <w:t xml:space="preserve">/ упова́нием Ца́рствия Небе́снаго/ на сме́рть Тебе́ ра́ди ду́шу свою́ </w:t>
      </w:r>
      <w:r w:rsidRPr="005529EC">
        <w:rPr>
          <w:rFonts w:cs="Times New Roman"/>
          <w:color w:val="auto"/>
        </w:rPr>
        <w:lastRenderedPageBreak/>
        <w:t>угото́ва./ Те́мже я́ко ца́рское свяще́ние/ в по</w:t>
      </w:r>
      <w:r w:rsidRPr="005529EC">
        <w:rPr>
          <w:rFonts w:cs="Times New Roman"/>
        </w:rPr>
        <w:t>рфи́ру крове́й му́ченических Тобо́ю оде́ян бысть,/ Иису́се всеси́льне,// Спа́се ду́ш на́ших.</w:t>
      </w:r>
    </w:p>
    <w:p w14:paraId="646D14DE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</w:rPr>
        <w:t>Сла́ва, гла́с 8:</w:t>
      </w:r>
    </w:p>
    <w:p w14:paraId="47C67E36" w14:textId="77777777" w:rsidR="00B32F3A" w:rsidRPr="005529EC" w:rsidRDefault="003F16D9" w:rsidP="00C670DE">
      <w:pPr>
        <w:pStyle w:val="af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  <w:color w:val="FF0000"/>
        </w:rPr>
        <w:t>М</w:t>
      </w:r>
      <w:r w:rsidRPr="005529EC">
        <w:rPr>
          <w:rFonts w:cs="Times New Roman"/>
        </w:rPr>
        <w:t>но́гими ле́ты красно́ твое́ житие́,/ седи́не спросия́ прему́дрость,/ испове́дание всеблагоче́стно,/ укра́шено страда́нием и честно́ю кро́вию./ Прииди́ же, святи́телю Порфи́рие,/ в со́нме новому́ченик Кры́мския земли́,/ и освяти́ сие́ ди́вное торжество́// твои́м архипа́стырским благослове́нием.</w:t>
      </w:r>
    </w:p>
    <w:p w14:paraId="24E4B73C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</w:rPr>
      </w:pPr>
      <w:r w:rsidRPr="005529EC">
        <w:rPr>
          <w:rFonts w:cs="Times New Roman"/>
        </w:rPr>
        <w:t>И ны́не, Богоро́дичен: В</w:t>
      </w:r>
      <w:r w:rsidRPr="005529EC">
        <w:rPr>
          <w:rFonts w:cs="Times New Roman"/>
          <w:color w:val="000000"/>
        </w:rPr>
        <w:t>лады́чице, приими́ моли́твы:</w:t>
      </w:r>
    </w:p>
    <w:p w14:paraId="75563590" w14:textId="77777777" w:rsidR="00B32F3A" w:rsidRPr="005529EC" w:rsidRDefault="00B32F3A" w:rsidP="00C670DE">
      <w:pPr>
        <w:pStyle w:val="af"/>
        <w:spacing w:line="276" w:lineRule="auto"/>
        <w:ind w:firstLine="567"/>
        <w:rPr>
          <w:rFonts w:cs="Times New Roman"/>
        </w:rPr>
      </w:pPr>
    </w:p>
    <w:p w14:paraId="0751BB12" w14:textId="77777777" w:rsidR="00B32F3A" w:rsidRPr="005529EC" w:rsidRDefault="003F16D9" w:rsidP="00C670DE">
      <w:pPr>
        <w:pStyle w:val="13"/>
        <w:spacing w:line="276" w:lineRule="auto"/>
        <w:ind w:firstLine="567"/>
        <w:rPr>
          <w:rFonts w:cs="Times New Roman"/>
          <w:caps/>
        </w:rPr>
      </w:pPr>
      <w:r w:rsidRPr="005529EC">
        <w:rPr>
          <w:rFonts w:cs="Times New Roman"/>
          <w:caps/>
        </w:rPr>
        <w:t xml:space="preserve">На литурги́и </w:t>
      </w:r>
    </w:p>
    <w:p w14:paraId="6582486D" w14:textId="77777777" w:rsidR="00B32F3A" w:rsidRPr="00BD2F92" w:rsidRDefault="003F16D9" w:rsidP="00C670DE">
      <w:pPr>
        <w:pStyle w:val="13"/>
        <w:spacing w:line="276" w:lineRule="auto"/>
        <w:ind w:firstLine="567"/>
        <w:jc w:val="both"/>
        <w:rPr>
          <w:rFonts w:cs="Times New Roman"/>
          <w:color w:val="000000"/>
          <w:spacing w:val="-4"/>
        </w:rPr>
      </w:pPr>
      <w:r w:rsidRPr="00BD2F92">
        <w:rPr>
          <w:rStyle w:val="red-fragment"/>
          <w:rFonts w:cs="Times New Roman"/>
          <w:spacing w:val="-4"/>
        </w:rPr>
        <w:t xml:space="preserve">Блаже́нны от кано́на, пе́сни 3-я и 6-я. </w:t>
      </w:r>
      <w:r w:rsidRPr="00BD2F92">
        <w:rPr>
          <w:rFonts w:cs="Times New Roman"/>
          <w:spacing w:val="-4"/>
        </w:rPr>
        <w:t>Проки́мен, гла́с 7: Ч</w:t>
      </w:r>
      <w:r w:rsidRPr="00BD2F92">
        <w:rPr>
          <w:rFonts w:cs="Times New Roman"/>
          <w:color w:val="000000"/>
          <w:spacing w:val="-4"/>
        </w:rPr>
        <w:t xml:space="preserve">естна́ пред Го́сподем сме́рть преподо́бных Его́. </w:t>
      </w:r>
      <w:r w:rsidRPr="00BD2F92">
        <w:rPr>
          <w:rFonts w:cs="Times New Roman"/>
          <w:spacing w:val="-4"/>
        </w:rPr>
        <w:t>Сти́х: Ч</w:t>
      </w:r>
      <w:r w:rsidRPr="00BD2F92">
        <w:rPr>
          <w:rFonts w:cs="Times New Roman"/>
          <w:color w:val="000000"/>
          <w:spacing w:val="-4"/>
        </w:rPr>
        <w:t xml:space="preserve">то́ возда́м Го́сподеви о все́х, я́же воздаде́ ми: </w:t>
      </w:r>
      <w:r w:rsidRPr="00BD2F92">
        <w:rPr>
          <w:rFonts w:cs="Times New Roman"/>
          <w:spacing w:val="-4"/>
        </w:rPr>
        <w:t>Апо́стол к Ри́мляном, зача́ло 99. Аллилу́иа, гла́с 2: С</w:t>
      </w:r>
      <w:r w:rsidRPr="00BD2F92">
        <w:rPr>
          <w:rFonts w:cs="Times New Roman"/>
          <w:color w:val="000000"/>
          <w:spacing w:val="-4"/>
        </w:rPr>
        <w:t xml:space="preserve">вяще́нницы твои́ облеку́тся в пра́вду, и преподо́бнии твои́ возра́дуются. </w:t>
      </w:r>
      <w:r w:rsidRPr="00BD2F92">
        <w:rPr>
          <w:rFonts w:cs="Times New Roman"/>
          <w:spacing w:val="-4"/>
        </w:rPr>
        <w:t>Сти́х: Б</w:t>
      </w:r>
      <w:r w:rsidRPr="00BD2F92">
        <w:rPr>
          <w:rFonts w:cs="Times New Roman"/>
          <w:color w:val="000000"/>
          <w:spacing w:val="-4"/>
        </w:rPr>
        <w:t xml:space="preserve">о́г на́м прибе́жище и си́ла, помо́щник в ско́рбех, обре́тших ны́ зело́. </w:t>
      </w:r>
      <w:r w:rsidRPr="00BD2F92">
        <w:rPr>
          <w:rFonts w:cs="Times New Roman"/>
          <w:spacing w:val="-4"/>
        </w:rPr>
        <w:t xml:space="preserve">Ева́нгелие Луки́, зача́ло 106. Коне́ц: В </w:t>
      </w:r>
      <w:r w:rsidRPr="00BD2F92">
        <w:rPr>
          <w:rFonts w:cs="Times New Roman"/>
          <w:color w:val="000000"/>
          <w:spacing w:val="-4"/>
        </w:rPr>
        <w:t xml:space="preserve">терпе́нии ва́шем стяжи́те ду́ши ва́ша. </w:t>
      </w:r>
      <w:r w:rsidRPr="00BD2F92">
        <w:rPr>
          <w:rFonts w:cs="Times New Roman"/>
          <w:spacing w:val="-4"/>
        </w:rPr>
        <w:t xml:space="preserve">Прича́стен: В </w:t>
      </w:r>
      <w:r w:rsidRPr="00BD2F92">
        <w:rPr>
          <w:rFonts w:cs="Times New Roman"/>
          <w:color w:val="000000"/>
          <w:spacing w:val="-4"/>
        </w:rPr>
        <w:t>па́мять ве́чную бу́дет пра́ведник:</w:t>
      </w:r>
    </w:p>
    <w:p w14:paraId="522161DA" w14:textId="77777777" w:rsidR="00B32F3A" w:rsidRPr="005529EC" w:rsidRDefault="00B32F3A" w:rsidP="00C670DE">
      <w:pPr>
        <w:pStyle w:val="af"/>
        <w:spacing w:line="276" w:lineRule="auto"/>
        <w:ind w:firstLine="567"/>
        <w:rPr>
          <w:rFonts w:cs="Times New Roman"/>
        </w:rPr>
      </w:pPr>
    </w:p>
    <w:p w14:paraId="65B3C362" w14:textId="77777777" w:rsidR="00B32F3A" w:rsidRPr="005529EC" w:rsidRDefault="003F16D9" w:rsidP="00C670DE">
      <w:pPr>
        <w:pStyle w:val="af"/>
        <w:spacing w:line="276" w:lineRule="auto"/>
        <w:ind w:firstLine="567"/>
        <w:jc w:val="center"/>
        <w:rPr>
          <w:rFonts w:cs="Times New Roman"/>
        </w:rPr>
      </w:pPr>
      <w:r w:rsidRPr="005529EC">
        <w:rPr>
          <w:rFonts w:cs="Times New Roman"/>
          <w:color w:val="FF0000"/>
        </w:rPr>
        <w:t>МОЛИТВА</w:t>
      </w:r>
    </w:p>
    <w:p w14:paraId="3C5B629D" w14:textId="77777777" w:rsidR="00B32F3A" w:rsidRPr="005529EC" w:rsidRDefault="003F16D9" w:rsidP="00C670DE">
      <w:pPr>
        <w:pStyle w:val="Style30"/>
        <w:widowControl w:val="0"/>
        <w:spacing w:beforeAutospacing="0" w:afterAutospacing="0" w:line="276" w:lineRule="auto"/>
        <w:ind w:firstLine="567"/>
        <w:jc w:val="both"/>
        <w:rPr>
          <w:rFonts w:cs="Times New Roman"/>
          <w:szCs w:val="28"/>
        </w:rPr>
      </w:pPr>
      <w:r w:rsidRPr="005529EC">
        <w:rPr>
          <w:rFonts w:cs="Times New Roman"/>
          <w:color w:val="FF0000"/>
        </w:rPr>
        <w:t>О</w:t>
      </w:r>
      <w:r w:rsidRPr="005529EC">
        <w:rPr>
          <w:rFonts w:cs="Times New Roman"/>
        </w:rPr>
        <w:t xml:space="preserve"> святый и добропобедный священномучениче Христов, архиерею Божий Порфирие, земли нашея похвало и Церкве Русския присное радование! </w:t>
      </w:r>
      <w:r w:rsidRPr="005529EC">
        <w:rPr>
          <w:rFonts w:cs="Times New Roman"/>
          <w:szCs w:val="28"/>
        </w:rPr>
        <w:t xml:space="preserve">Ты в ю́ных ле́тех благода́тию свяще́нства облечен быв, словом, житием, любовию, духом, верою и чистотою образ верным </w:t>
      </w:r>
      <w:r w:rsidR="0011052E" w:rsidRPr="005529EC">
        <w:rPr>
          <w:rFonts w:cs="Times New Roman"/>
          <w:szCs w:val="28"/>
        </w:rPr>
        <w:t>явился</w:t>
      </w:r>
      <w:r w:rsidRPr="005529EC">
        <w:rPr>
          <w:rFonts w:cs="Times New Roman"/>
          <w:szCs w:val="28"/>
        </w:rPr>
        <w:t xml:space="preserve"> еси. Егда же грех ради наших времена люта приидоша и восташа отступники и гонители, Святому Патриарху Тихону верен пребыл еси, страждущим за Христа спострадал еси и веру православную даже до смерти твердо </w:t>
      </w:r>
      <w:r w:rsidRPr="005529EC">
        <w:rPr>
          <w:rFonts w:cs="Times New Roman"/>
        </w:rPr>
        <w:t>исповедал еси</w:t>
      </w:r>
      <w:r w:rsidRPr="005529EC">
        <w:rPr>
          <w:rFonts w:cs="Times New Roman"/>
          <w:szCs w:val="28"/>
        </w:rPr>
        <w:t>.</w:t>
      </w:r>
    </w:p>
    <w:p w14:paraId="18E2FCFA" w14:textId="7DE57D85" w:rsidR="005529EC" w:rsidRPr="005529EC" w:rsidRDefault="003F16D9" w:rsidP="00C670DE">
      <w:pPr>
        <w:pStyle w:val="af6"/>
        <w:spacing w:line="276" w:lineRule="auto"/>
        <w:ind w:firstLine="567"/>
        <w:jc w:val="both"/>
        <w:rPr>
          <w:rFonts w:cs="Times New Roman"/>
        </w:rPr>
      </w:pPr>
      <w:r w:rsidRPr="005529EC">
        <w:rPr>
          <w:rFonts w:cs="Times New Roman"/>
        </w:rPr>
        <w:t>Темже, по кончине мученичестей любовию от паствы твоея не отлуч</w:t>
      </w:r>
      <w:r w:rsidR="009F6975" w:rsidRPr="005529EC">
        <w:rPr>
          <w:rFonts w:cs="Times New Roman"/>
        </w:rPr>
        <w:t>аяйся</w:t>
      </w:r>
      <w:r w:rsidRPr="005529EC">
        <w:rPr>
          <w:rFonts w:cs="Times New Roman"/>
        </w:rPr>
        <w:t xml:space="preserve"> и велие дерзновение ко Всемилостивому Богу страданьми своими стяжавый, не престай молитися Ему о всех нас, да отверзет нам двери покаяния и утвердит Церковь Православную, расколы же и нестроения </w:t>
      </w:r>
      <w:r w:rsidR="009F6975" w:rsidRPr="005529EC">
        <w:rPr>
          <w:rFonts w:cs="Times New Roman"/>
        </w:rPr>
        <w:t>искоренит</w:t>
      </w:r>
      <w:r w:rsidRPr="005529EC">
        <w:rPr>
          <w:rFonts w:cs="Times New Roman"/>
        </w:rPr>
        <w:t>; да укрепит вся православныя христианы в богобоязненном и богоугоднем Евангельстем житии, заблуждшия же и в вере немощныя на путь правый да наставит</w:t>
      </w:r>
      <w:r w:rsidR="009F6975" w:rsidRPr="005529EC">
        <w:rPr>
          <w:rFonts w:cs="Times New Roman"/>
        </w:rPr>
        <w:t>;</w:t>
      </w:r>
      <w:r w:rsidRPr="005529EC">
        <w:rPr>
          <w:rFonts w:cs="Times New Roman"/>
        </w:rPr>
        <w:t xml:space="preserve"> </w:t>
      </w:r>
      <w:r w:rsidR="009F6975" w:rsidRPr="005529EC">
        <w:rPr>
          <w:rFonts w:cs="Times New Roman"/>
        </w:rPr>
        <w:t>д</w:t>
      </w:r>
      <w:r w:rsidRPr="005529EC">
        <w:rPr>
          <w:rFonts w:cs="Times New Roman"/>
        </w:rPr>
        <w:t xml:space="preserve">а помилует Всеблагий Господь Отечество наше, </w:t>
      </w:r>
      <w:r w:rsidR="005529EC" w:rsidRPr="005529EC">
        <w:rPr>
          <w:rFonts w:cs="Times New Roman"/>
        </w:rPr>
        <w:t>а</w:t>
      </w:r>
      <w:r w:rsidR="009F6975" w:rsidRPr="005529EC">
        <w:rPr>
          <w:rFonts w:cs="Times New Roman"/>
        </w:rPr>
        <w:t xml:space="preserve"> </w:t>
      </w:r>
      <w:r w:rsidRPr="005529EC">
        <w:rPr>
          <w:rFonts w:cs="Times New Roman"/>
        </w:rPr>
        <w:t>иже во власти суть, мудростию и попечением о народе исполнит</w:t>
      </w:r>
      <w:r w:rsidR="006C19A8" w:rsidRPr="005529EC">
        <w:rPr>
          <w:rFonts w:cs="Times New Roman"/>
        </w:rPr>
        <w:t>;</w:t>
      </w:r>
      <w:r w:rsidR="005529EC" w:rsidRPr="005529EC">
        <w:rPr>
          <w:rFonts w:cs="Times New Roman"/>
        </w:rPr>
        <w:t xml:space="preserve"> </w:t>
      </w:r>
      <w:r w:rsidR="009F6975" w:rsidRPr="005529EC">
        <w:rPr>
          <w:rFonts w:cs="Times New Roman"/>
        </w:rPr>
        <w:t xml:space="preserve">да дарует </w:t>
      </w:r>
      <w:r w:rsidRPr="005529EC">
        <w:rPr>
          <w:rFonts w:cs="Times New Roman"/>
        </w:rPr>
        <w:t xml:space="preserve">воинству </w:t>
      </w:r>
      <w:r w:rsidR="0011052E" w:rsidRPr="005529EC">
        <w:rPr>
          <w:rFonts w:cs="Times New Roman"/>
        </w:rPr>
        <w:t xml:space="preserve">нашему </w:t>
      </w:r>
      <w:r w:rsidRPr="005529EC">
        <w:rPr>
          <w:rFonts w:cs="Times New Roman"/>
        </w:rPr>
        <w:t>по заповеди Христовой души своя за други полагати</w:t>
      </w:r>
      <w:r w:rsidR="005529EC" w:rsidRPr="005529EC">
        <w:rPr>
          <w:rFonts w:cs="Times New Roman"/>
        </w:rPr>
        <w:t xml:space="preserve"> и силою Креста Его враги побеждати</w:t>
      </w:r>
      <w:r w:rsidRPr="005529EC">
        <w:rPr>
          <w:rFonts w:cs="Times New Roman"/>
        </w:rPr>
        <w:t xml:space="preserve">. </w:t>
      </w:r>
    </w:p>
    <w:p w14:paraId="570FB16D" w14:textId="77777777" w:rsidR="00B32F3A" w:rsidRPr="005529EC" w:rsidRDefault="003F16D9" w:rsidP="00C670DE">
      <w:pPr>
        <w:pStyle w:val="af6"/>
        <w:spacing w:line="276" w:lineRule="auto"/>
        <w:ind w:firstLine="567"/>
        <w:jc w:val="both"/>
        <w:rPr>
          <w:rFonts w:cs="Times New Roman"/>
        </w:rPr>
      </w:pPr>
      <w:r w:rsidRPr="005529EC">
        <w:rPr>
          <w:rFonts w:cs="Times New Roman"/>
        </w:rPr>
        <w:t xml:space="preserve">И тако молитвами твоими Отечества Небеснаго да сподобит нас, идеже с тобою чаем прославляти Живоначальную Троицу, Отца, и Сына, и Святаго Духа, ныне и присно и во веки веков. </w:t>
      </w:r>
      <w:r w:rsidRPr="005529EC">
        <w:rPr>
          <w:rFonts w:cs="Times New Roman"/>
          <w:color w:val="FF0000"/>
        </w:rPr>
        <w:t>А</w:t>
      </w:r>
      <w:r w:rsidRPr="005529EC">
        <w:rPr>
          <w:rFonts w:cs="Times New Roman"/>
        </w:rPr>
        <w:t>минь.</w:t>
      </w:r>
    </w:p>
    <w:sectPr w:rsidR="00B32F3A" w:rsidRPr="005529EC" w:rsidSect="000A62EA">
      <w:footerReference w:type="even" r:id="rId7"/>
      <w:footerReference w:type="default" r:id="rId8"/>
      <w:pgSz w:w="11906" w:h="16838"/>
      <w:pgMar w:top="854" w:right="849" w:bottom="723" w:left="1134" w:header="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3010" w14:textId="77777777" w:rsidR="003C6968" w:rsidRDefault="003C6968">
      <w:r>
        <w:separator/>
      </w:r>
    </w:p>
  </w:endnote>
  <w:endnote w:type="continuationSeparator" w:id="0">
    <w:p w14:paraId="3F25539F" w14:textId="77777777" w:rsidR="003C6968" w:rsidRDefault="003C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panose1 w:val="020B0604020202020204"/>
    <w:charset w:val="00"/>
    <w:family w:val="roman"/>
    <w:notTrueType/>
    <w:pitch w:val="default"/>
  </w:font>
  <w:font w:name="Irmologion Ucs">
    <w:altName w:val="Calibri"/>
    <w:panose1 w:val="020B0604020202020204"/>
    <w:charset w:val="CC"/>
    <w:family w:val="auto"/>
    <w:pitch w:val="variable"/>
    <w:sig w:usb0="00000203" w:usb1="00000000" w:usb2="00000000" w:usb3="00000000" w:csb0="00000005" w:csb1="00000000"/>
  </w:font>
  <w:font w:name="Liberation Sans">
    <w:altName w:val="Arial"/>
    <w:panose1 w:val="020B0604020202020204"/>
    <w:charset w:val="00"/>
    <w:family w:val="auto"/>
    <w:pitch w:val="default"/>
    <w:sig w:usb0="E0000AFF" w:usb1="500078FF" w:usb2="00000021" w:usb3="00000000" w:csb0="600001BF" w:csb1="DFF70000"/>
  </w:font>
  <w:font w:name="Liberation Serif">
    <w:altName w:val="Times New Roman"/>
    <w:panose1 w:val="020B0604020202020204"/>
    <w:charset w:val="00"/>
    <w:family w:val="auto"/>
    <w:pitch w:val="default"/>
    <w:sig w:usb0="E0000AFF" w:usb1="500078FF" w:usb2="00000021" w:usb3="00000000" w:csb0="600001BF" w:csb1="DFF7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2"/>
      </w:rPr>
      <w:id w:val="-17391720"/>
      <w:docPartObj>
        <w:docPartGallery w:val="Page Numbers (Bottom of Page)"/>
        <w:docPartUnique/>
      </w:docPartObj>
    </w:sdtPr>
    <w:sdtContent>
      <w:p w14:paraId="592E7175" w14:textId="150F1A98" w:rsidR="000A62EA" w:rsidRDefault="000A62EA" w:rsidP="00F11E73">
        <w:pPr>
          <w:pStyle w:val="af3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14:paraId="760FDA16" w14:textId="77777777" w:rsidR="000A62EA" w:rsidRDefault="000A62EA" w:rsidP="000A62EA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2"/>
      </w:rPr>
      <w:id w:val="-492097061"/>
      <w:docPartObj>
        <w:docPartGallery w:val="Page Numbers (Bottom of Page)"/>
        <w:docPartUnique/>
      </w:docPartObj>
    </w:sdtPr>
    <w:sdtContent>
      <w:p w14:paraId="1DEAB4AB" w14:textId="3381FD66" w:rsidR="000A62EA" w:rsidRDefault="000A62EA" w:rsidP="00F11E73">
        <w:pPr>
          <w:pStyle w:val="af3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>
          <w:rPr>
            <w:rStyle w:val="aff2"/>
            <w:noProof/>
          </w:rPr>
          <w:t>1</w:t>
        </w:r>
        <w:r>
          <w:rPr>
            <w:rStyle w:val="aff2"/>
          </w:rPr>
          <w:fldChar w:fldCharType="end"/>
        </w:r>
      </w:p>
    </w:sdtContent>
  </w:sdt>
  <w:p w14:paraId="1C846385" w14:textId="77777777" w:rsidR="000A62EA" w:rsidRDefault="000A62EA" w:rsidP="000A62E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E65B" w14:textId="77777777" w:rsidR="003C6968" w:rsidRDefault="003C6968">
      <w:r>
        <w:separator/>
      </w:r>
    </w:p>
  </w:footnote>
  <w:footnote w:type="continuationSeparator" w:id="0">
    <w:p w14:paraId="2929B542" w14:textId="77777777" w:rsidR="003C6968" w:rsidRDefault="003C6968">
      <w:r>
        <w:continuationSeparator/>
      </w:r>
    </w:p>
  </w:footnote>
  <w:footnote w:id="1">
    <w:p w14:paraId="595E8C42" w14:textId="77777777" w:rsidR="006C19A8" w:rsidRPr="00BE75D0" w:rsidRDefault="006C19A8" w:rsidP="00BE75D0">
      <w:pPr>
        <w:pStyle w:val="ad"/>
        <w:jc w:val="both"/>
        <w:rPr>
          <w:i/>
          <w:iCs/>
          <w:sz w:val="20"/>
          <w:szCs w:val="20"/>
        </w:rPr>
      </w:pPr>
      <w:r w:rsidRPr="00BE75D0">
        <w:rPr>
          <w:rStyle w:val="a4"/>
          <w:sz w:val="20"/>
          <w:szCs w:val="20"/>
        </w:rPr>
        <w:footnoteRef/>
      </w:r>
      <w:r w:rsidRPr="00BE75D0">
        <w:rPr>
          <w:sz w:val="20"/>
          <w:szCs w:val="20"/>
        </w:rPr>
        <w:t xml:space="preserve"> </w:t>
      </w:r>
      <w:r w:rsidRPr="00BE75D0">
        <w:rPr>
          <w:i/>
          <w:iCs/>
          <w:sz w:val="20"/>
          <w:szCs w:val="20"/>
        </w:rPr>
        <w:t>Здесь и далее более мелким шрифтом приводятся тексты, заимствованные из печатных книг и не нуждающиеся в редактирован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643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30"/>
    <w:rsid w:val="00007F93"/>
    <w:rsid w:val="00010203"/>
    <w:rsid w:val="00012A48"/>
    <w:rsid w:val="00014E9A"/>
    <w:rsid w:val="00025272"/>
    <w:rsid w:val="0002578D"/>
    <w:rsid w:val="00027479"/>
    <w:rsid w:val="00043761"/>
    <w:rsid w:val="00065939"/>
    <w:rsid w:val="000743BD"/>
    <w:rsid w:val="00095FFB"/>
    <w:rsid w:val="000A3FD7"/>
    <w:rsid w:val="000A62EA"/>
    <w:rsid w:val="000B528B"/>
    <w:rsid w:val="000C7975"/>
    <w:rsid w:val="000D1CED"/>
    <w:rsid w:val="0011052E"/>
    <w:rsid w:val="001155B1"/>
    <w:rsid w:val="00143146"/>
    <w:rsid w:val="00143E91"/>
    <w:rsid w:val="00152566"/>
    <w:rsid w:val="001571C0"/>
    <w:rsid w:val="00160E4E"/>
    <w:rsid w:val="00172A27"/>
    <w:rsid w:val="00180D63"/>
    <w:rsid w:val="0019089F"/>
    <w:rsid w:val="0019511C"/>
    <w:rsid w:val="001A634C"/>
    <w:rsid w:val="001B53D4"/>
    <w:rsid w:val="001C6395"/>
    <w:rsid w:val="001D211A"/>
    <w:rsid w:val="001D6096"/>
    <w:rsid w:val="001E0304"/>
    <w:rsid w:val="001E4863"/>
    <w:rsid w:val="001E7BDF"/>
    <w:rsid w:val="0020541B"/>
    <w:rsid w:val="00223DAF"/>
    <w:rsid w:val="00226070"/>
    <w:rsid w:val="002321CC"/>
    <w:rsid w:val="0023799F"/>
    <w:rsid w:val="00244935"/>
    <w:rsid w:val="00264576"/>
    <w:rsid w:val="002A1797"/>
    <w:rsid w:val="002A1BEA"/>
    <w:rsid w:val="002B0E73"/>
    <w:rsid w:val="002C4C2B"/>
    <w:rsid w:val="002D4C2C"/>
    <w:rsid w:val="00303542"/>
    <w:rsid w:val="003108B2"/>
    <w:rsid w:val="0031397E"/>
    <w:rsid w:val="00316D16"/>
    <w:rsid w:val="00323117"/>
    <w:rsid w:val="00326346"/>
    <w:rsid w:val="003408AA"/>
    <w:rsid w:val="00340930"/>
    <w:rsid w:val="003544D8"/>
    <w:rsid w:val="003560A7"/>
    <w:rsid w:val="00356652"/>
    <w:rsid w:val="00361596"/>
    <w:rsid w:val="0036526D"/>
    <w:rsid w:val="00366778"/>
    <w:rsid w:val="00367494"/>
    <w:rsid w:val="00377588"/>
    <w:rsid w:val="00391B38"/>
    <w:rsid w:val="00397890"/>
    <w:rsid w:val="003A2E22"/>
    <w:rsid w:val="003B072B"/>
    <w:rsid w:val="003B6EE9"/>
    <w:rsid w:val="003C162D"/>
    <w:rsid w:val="003C6968"/>
    <w:rsid w:val="003C6A0F"/>
    <w:rsid w:val="003D3804"/>
    <w:rsid w:val="003E007C"/>
    <w:rsid w:val="003E5509"/>
    <w:rsid w:val="003E63C3"/>
    <w:rsid w:val="003F16D9"/>
    <w:rsid w:val="003F6FBA"/>
    <w:rsid w:val="00401799"/>
    <w:rsid w:val="0042619A"/>
    <w:rsid w:val="0043676D"/>
    <w:rsid w:val="00445B97"/>
    <w:rsid w:val="00447C2F"/>
    <w:rsid w:val="00454EFB"/>
    <w:rsid w:val="0046312D"/>
    <w:rsid w:val="00484CB1"/>
    <w:rsid w:val="00490243"/>
    <w:rsid w:val="004A04F3"/>
    <w:rsid w:val="004B37D3"/>
    <w:rsid w:val="004C75C0"/>
    <w:rsid w:val="004D0F17"/>
    <w:rsid w:val="004D1591"/>
    <w:rsid w:val="004D2727"/>
    <w:rsid w:val="004F231F"/>
    <w:rsid w:val="004F31F1"/>
    <w:rsid w:val="00512F1B"/>
    <w:rsid w:val="00532059"/>
    <w:rsid w:val="00532AD4"/>
    <w:rsid w:val="00537537"/>
    <w:rsid w:val="005529EC"/>
    <w:rsid w:val="0055448F"/>
    <w:rsid w:val="00566A49"/>
    <w:rsid w:val="00575F20"/>
    <w:rsid w:val="005A74F5"/>
    <w:rsid w:val="005B4D51"/>
    <w:rsid w:val="005C588C"/>
    <w:rsid w:val="005C7852"/>
    <w:rsid w:val="005D3DF0"/>
    <w:rsid w:val="005D5AB1"/>
    <w:rsid w:val="005E1F84"/>
    <w:rsid w:val="005F7B51"/>
    <w:rsid w:val="00600AE7"/>
    <w:rsid w:val="00612ECD"/>
    <w:rsid w:val="00635E6E"/>
    <w:rsid w:val="006375D8"/>
    <w:rsid w:val="00651BD7"/>
    <w:rsid w:val="006562AC"/>
    <w:rsid w:val="00657A45"/>
    <w:rsid w:val="006634EC"/>
    <w:rsid w:val="00691071"/>
    <w:rsid w:val="00694480"/>
    <w:rsid w:val="006A2539"/>
    <w:rsid w:val="006C19A8"/>
    <w:rsid w:val="006D0D13"/>
    <w:rsid w:val="006D0DDE"/>
    <w:rsid w:val="006E42EC"/>
    <w:rsid w:val="006F39F8"/>
    <w:rsid w:val="007017D2"/>
    <w:rsid w:val="00715ACB"/>
    <w:rsid w:val="0072510C"/>
    <w:rsid w:val="00725F66"/>
    <w:rsid w:val="0072602B"/>
    <w:rsid w:val="0073531F"/>
    <w:rsid w:val="00735C98"/>
    <w:rsid w:val="00741D7C"/>
    <w:rsid w:val="00753338"/>
    <w:rsid w:val="0077059C"/>
    <w:rsid w:val="007A5A46"/>
    <w:rsid w:val="007E3087"/>
    <w:rsid w:val="007F2E45"/>
    <w:rsid w:val="008002BF"/>
    <w:rsid w:val="00800AF3"/>
    <w:rsid w:val="00804A1D"/>
    <w:rsid w:val="00810280"/>
    <w:rsid w:val="0081457F"/>
    <w:rsid w:val="00830EE7"/>
    <w:rsid w:val="00833365"/>
    <w:rsid w:val="00837EBE"/>
    <w:rsid w:val="00844FDF"/>
    <w:rsid w:val="00854897"/>
    <w:rsid w:val="00880946"/>
    <w:rsid w:val="0088746D"/>
    <w:rsid w:val="00892552"/>
    <w:rsid w:val="008A3AC4"/>
    <w:rsid w:val="008B05C2"/>
    <w:rsid w:val="008B3D8C"/>
    <w:rsid w:val="008B75EE"/>
    <w:rsid w:val="008D3754"/>
    <w:rsid w:val="008D4CB0"/>
    <w:rsid w:val="008D5498"/>
    <w:rsid w:val="008E107F"/>
    <w:rsid w:val="008F3928"/>
    <w:rsid w:val="00900F3B"/>
    <w:rsid w:val="0090321C"/>
    <w:rsid w:val="00903EF2"/>
    <w:rsid w:val="009137FB"/>
    <w:rsid w:val="00913A86"/>
    <w:rsid w:val="00916DF1"/>
    <w:rsid w:val="0092401F"/>
    <w:rsid w:val="00930583"/>
    <w:rsid w:val="00934068"/>
    <w:rsid w:val="009357D9"/>
    <w:rsid w:val="00945550"/>
    <w:rsid w:val="009669EC"/>
    <w:rsid w:val="00976408"/>
    <w:rsid w:val="0098688C"/>
    <w:rsid w:val="009869F7"/>
    <w:rsid w:val="00997CD8"/>
    <w:rsid w:val="009A2A65"/>
    <w:rsid w:val="009A6C0A"/>
    <w:rsid w:val="009E72B1"/>
    <w:rsid w:val="009F3C43"/>
    <w:rsid w:val="009F53D3"/>
    <w:rsid w:val="009F6975"/>
    <w:rsid w:val="00A0026D"/>
    <w:rsid w:val="00A12E86"/>
    <w:rsid w:val="00A13C6A"/>
    <w:rsid w:val="00A22E24"/>
    <w:rsid w:val="00A45914"/>
    <w:rsid w:val="00A470F1"/>
    <w:rsid w:val="00A520F8"/>
    <w:rsid w:val="00A60E64"/>
    <w:rsid w:val="00A73723"/>
    <w:rsid w:val="00A855BA"/>
    <w:rsid w:val="00AB67E5"/>
    <w:rsid w:val="00AC430E"/>
    <w:rsid w:val="00AD5385"/>
    <w:rsid w:val="00AE1359"/>
    <w:rsid w:val="00AF1DA3"/>
    <w:rsid w:val="00AF2734"/>
    <w:rsid w:val="00B20310"/>
    <w:rsid w:val="00B32F3A"/>
    <w:rsid w:val="00B476E1"/>
    <w:rsid w:val="00B57F66"/>
    <w:rsid w:val="00B64042"/>
    <w:rsid w:val="00B7155E"/>
    <w:rsid w:val="00B84CA0"/>
    <w:rsid w:val="00B93D66"/>
    <w:rsid w:val="00B956B1"/>
    <w:rsid w:val="00BA5328"/>
    <w:rsid w:val="00BC736A"/>
    <w:rsid w:val="00BD2F92"/>
    <w:rsid w:val="00BE75D0"/>
    <w:rsid w:val="00C1016F"/>
    <w:rsid w:val="00C10373"/>
    <w:rsid w:val="00C1286D"/>
    <w:rsid w:val="00C12D90"/>
    <w:rsid w:val="00C172B6"/>
    <w:rsid w:val="00C17656"/>
    <w:rsid w:val="00C23E6D"/>
    <w:rsid w:val="00C303BC"/>
    <w:rsid w:val="00C344CD"/>
    <w:rsid w:val="00C34540"/>
    <w:rsid w:val="00C507AD"/>
    <w:rsid w:val="00C670DE"/>
    <w:rsid w:val="00C80A63"/>
    <w:rsid w:val="00C87B3C"/>
    <w:rsid w:val="00C9656D"/>
    <w:rsid w:val="00C96C71"/>
    <w:rsid w:val="00CB54CE"/>
    <w:rsid w:val="00CC3ED7"/>
    <w:rsid w:val="00CE703F"/>
    <w:rsid w:val="00CF1983"/>
    <w:rsid w:val="00D10E9F"/>
    <w:rsid w:val="00D14CAA"/>
    <w:rsid w:val="00D2650C"/>
    <w:rsid w:val="00D27348"/>
    <w:rsid w:val="00D36466"/>
    <w:rsid w:val="00D7548B"/>
    <w:rsid w:val="00D76CEC"/>
    <w:rsid w:val="00D76F87"/>
    <w:rsid w:val="00D84D2C"/>
    <w:rsid w:val="00D95F41"/>
    <w:rsid w:val="00DC7FF2"/>
    <w:rsid w:val="00DF0A6C"/>
    <w:rsid w:val="00E02FF2"/>
    <w:rsid w:val="00E05D0E"/>
    <w:rsid w:val="00E12E26"/>
    <w:rsid w:val="00E21E21"/>
    <w:rsid w:val="00E6053E"/>
    <w:rsid w:val="00E65FF6"/>
    <w:rsid w:val="00E9091D"/>
    <w:rsid w:val="00EA48AE"/>
    <w:rsid w:val="00ED0605"/>
    <w:rsid w:val="00EF1628"/>
    <w:rsid w:val="00EF1BE5"/>
    <w:rsid w:val="00EF2D42"/>
    <w:rsid w:val="00F03054"/>
    <w:rsid w:val="00F041CC"/>
    <w:rsid w:val="00F04503"/>
    <w:rsid w:val="00F21414"/>
    <w:rsid w:val="00F26068"/>
    <w:rsid w:val="00F41984"/>
    <w:rsid w:val="00F44522"/>
    <w:rsid w:val="00F53462"/>
    <w:rsid w:val="00F549E2"/>
    <w:rsid w:val="00F60C35"/>
    <w:rsid w:val="00F771E1"/>
    <w:rsid w:val="00F87FB9"/>
    <w:rsid w:val="00F97893"/>
    <w:rsid w:val="00FB15CA"/>
    <w:rsid w:val="00FB58D4"/>
    <w:rsid w:val="00FC0016"/>
    <w:rsid w:val="00FD2F9A"/>
    <w:rsid w:val="00FD7F6A"/>
    <w:rsid w:val="00FE438D"/>
    <w:rsid w:val="00FF14C8"/>
    <w:rsid w:val="00FF7C14"/>
    <w:rsid w:val="01B60246"/>
    <w:rsid w:val="02333BF1"/>
    <w:rsid w:val="033170A4"/>
    <w:rsid w:val="03AB48E9"/>
    <w:rsid w:val="03AB5383"/>
    <w:rsid w:val="05CB3411"/>
    <w:rsid w:val="07051E94"/>
    <w:rsid w:val="072E48EB"/>
    <w:rsid w:val="07C47A67"/>
    <w:rsid w:val="07F71B2E"/>
    <w:rsid w:val="080D7981"/>
    <w:rsid w:val="09137792"/>
    <w:rsid w:val="09457C92"/>
    <w:rsid w:val="09D342C8"/>
    <w:rsid w:val="0A585F49"/>
    <w:rsid w:val="0A857EFC"/>
    <w:rsid w:val="0C243ED0"/>
    <w:rsid w:val="0CD754F2"/>
    <w:rsid w:val="0D590C44"/>
    <w:rsid w:val="0E1847C1"/>
    <w:rsid w:val="0F194F8E"/>
    <w:rsid w:val="0F3263A8"/>
    <w:rsid w:val="10BB0B93"/>
    <w:rsid w:val="121A231F"/>
    <w:rsid w:val="12BE437B"/>
    <w:rsid w:val="12F242BB"/>
    <w:rsid w:val="130243C5"/>
    <w:rsid w:val="1351351A"/>
    <w:rsid w:val="140C22F2"/>
    <w:rsid w:val="141265E2"/>
    <w:rsid w:val="141F4FD2"/>
    <w:rsid w:val="14505D66"/>
    <w:rsid w:val="14F745AD"/>
    <w:rsid w:val="150D6F02"/>
    <w:rsid w:val="16282E19"/>
    <w:rsid w:val="16DB62F9"/>
    <w:rsid w:val="17C50D73"/>
    <w:rsid w:val="17DB7E86"/>
    <w:rsid w:val="18B838DB"/>
    <w:rsid w:val="193C415D"/>
    <w:rsid w:val="1B6C65F2"/>
    <w:rsid w:val="1B9459DA"/>
    <w:rsid w:val="1BF47ED8"/>
    <w:rsid w:val="1CD8578D"/>
    <w:rsid w:val="1D182216"/>
    <w:rsid w:val="1D1D05D0"/>
    <w:rsid w:val="1D5665B1"/>
    <w:rsid w:val="1E585A47"/>
    <w:rsid w:val="1ED925D5"/>
    <w:rsid w:val="1EF119F8"/>
    <w:rsid w:val="1FBC04B5"/>
    <w:rsid w:val="20C04530"/>
    <w:rsid w:val="20F527D5"/>
    <w:rsid w:val="21142E34"/>
    <w:rsid w:val="21224262"/>
    <w:rsid w:val="21E707B0"/>
    <w:rsid w:val="22B76683"/>
    <w:rsid w:val="22D673D0"/>
    <w:rsid w:val="2539434D"/>
    <w:rsid w:val="2587119F"/>
    <w:rsid w:val="265E3E11"/>
    <w:rsid w:val="26A76366"/>
    <w:rsid w:val="27106CF1"/>
    <w:rsid w:val="28F12772"/>
    <w:rsid w:val="293220C8"/>
    <w:rsid w:val="29765263"/>
    <w:rsid w:val="297C36EB"/>
    <w:rsid w:val="29D53381"/>
    <w:rsid w:val="2A5E0BAD"/>
    <w:rsid w:val="2A8C01B2"/>
    <w:rsid w:val="2B3478F2"/>
    <w:rsid w:val="2C8B45FF"/>
    <w:rsid w:val="2D85327A"/>
    <w:rsid w:val="2FD17D27"/>
    <w:rsid w:val="30026A14"/>
    <w:rsid w:val="3045512C"/>
    <w:rsid w:val="310D1F1C"/>
    <w:rsid w:val="31811C40"/>
    <w:rsid w:val="31CC4642"/>
    <w:rsid w:val="323D2377"/>
    <w:rsid w:val="329A42F6"/>
    <w:rsid w:val="32D17861"/>
    <w:rsid w:val="32F727E0"/>
    <w:rsid w:val="338E05EF"/>
    <w:rsid w:val="33EA2D6F"/>
    <w:rsid w:val="35A53C84"/>
    <w:rsid w:val="36826596"/>
    <w:rsid w:val="37276771"/>
    <w:rsid w:val="374146B4"/>
    <w:rsid w:val="383E5085"/>
    <w:rsid w:val="38734A45"/>
    <w:rsid w:val="388817AA"/>
    <w:rsid w:val="39D95BB3"/>
    <w:rsid w:val="3A6B3436"/>
    <w:rsid w:val="3ACD0922"/>
    <w:rsid w:val="3B5B2948"/>
    <w:rsid w:val="3BE06D35"/>
    <w:rsid w:val="3C6B1743"/>
    <w:rsid w:val="3E1971F2"/>
    <w:rsid w:val="3FAA4C63"/>
    <w:rsid w:val="416828D1"/>
    <w:rsid w:val="41781520"/>
    <w:rsid w:val="41C429C9"/>
    <w:rsid w:val="42113732"/>
    <w:rsid w:val="422949FE"/>
    <w:rsid w:val="43D8658D"/>
    <w:rsid w:val="4611786C"/>
    <w:rsid w:val="46694E1A"/>
    <w:rsid w:val="47827A41"/>
    <w:rsid w:val="49051C77"/>
    <w:rsid w:val="49281187"/>
    <w:rsid w:val="494D0152"/>
    <w:rsid w:val="4A7730B7"/>
    <w:rsid w:val="4ADF4A59"/>
    <w:rsid w:val="4AFC61F4"/>
    <w:rsid w:val="4BA17404"/>
    <w:rsid w:val="4D284CCB"/>
    <w:rsid w:val="4DC17D2E"/>
    <w:rsid w:val="4DFF2155"/>
    <w:rsid w:val="4E5E0AA9"/>
    <w:rsid w:val="4F2A2DF2"/>
    <w:rsid w:val="4FD10728"/>
    <w:rsid w:val="505003F7"/>
    <w:rsid w:val="506415C0"/>
    <w:rsid w:val="506601E4"/>
    <w:rsid w:val="507D54E4"/>
    <w:rsid w:val="5160081B"/>
    <w:rsid w:val="51954F77"/>
    <w:rsid w:val="51AF1CA6"/>
    <w:rsid w:val="51B1122F"/>
    <w:rsid w:val="51C62389"/>
    <w:rsid w:val="52A15AC8"/>
    <w:rsid w:val="52FC70ED"/>
    <w:rsid w:val="54B82B16"/>
    <w:rsid w:val="57135558"/>
    <w:rsid w:val="583C7A17"/>
    <w:rsid w:val="58BF414E"/>
    <w:rsid w:val="5B9E0DAA"/>
    <w:rsid w:val="5BB02A85"/>
    <w:rsid w:val="5CA85A91"/>
    <w:rsid w:val="5CB17C76"/>
    <w:rsid w:val="5D28054E"/>
    <w:rsid w:val="5DA86B32"/>
    <w:rsid w:val="5DC30522"/>
    <w:rsid w:val="5E462E7D"/>
    <w:rsid w:val="5EA87884"/>
    <w:rsid w:val="5EFD5F65"/>
    <w:rsid w:val="610D3748"/>
    <w:rsid w:val="61E04D38"/>
    <w:rsid w:val="61E65794"/>
    <w:rsid w:val="62C8354E"/>
    <w:rsid w:val="62C90A43"/>
    <w:rsid w:val="638D4E6E"/>
    <w:rsid w:val="646A2A39"/>
    <w:rsid w:val="64714F34"/>
    <w:rsid w:val="65356A32"/>
    <w:rsid w:val="653B187B"/>
    <w:rsid w:val="65585C67"/>
    <w:rsid w:val="65852559"/>
    <w:rsid w:val="661424C8"/>
    <w:rsid w:val="674434D3"/>
    <w:rsid w:val="67722AD5"/>
    <w:rsid w:val="67A5617A"/>
    <w:rsid w:val="68111651"/>
    <w:rsid w:val="68120186"/>
    <w:rsid w:val="68204627"/>
    <w:rsid w:val="68615830"/>
    <w:rsid w:val="692D1A01"/>
    <w:rsid w:val="6933403A"/>
    <w:rsid w:val="69346D64"/>
    <w:rsid w:val="69597645"/>
    <w:rsid w:val="696905C6"/>
    <w:rsid w:val="697F2EB1"/>
    <w:rsid w:val="699D3D4D"/>
    <w:rsid w:val="6A2533F9"/>
    <w:rsid w:val="6A5B5020"/>
    <w:rsid w:val="6A8B342C"/>
    <w:rsid w:val="6AC92B81"/>
    <w:rsid w:val="6AEA6807"/>
    <w:rsid w:val="6B0D33D2"/>
    <w:rsid w:val="6B233762"/>
    <w:rsid w:val="6B305277"/>
    <w:rsid w:val="6B850C13"/>
    <w:rsid w:val="6BA179A3"/>
    <w:rsid w:val="6BB56643"/>
    <w:rsid w:val="6BCE1652"/>
    <w:rsid w:val="6C6D31C9"/>
    <w:rsid w:val="6E5A5B67"/>
    <w:rsid w:val="6F1E1D03"/>
    <w:rsid w:val="6F8040FB"/>
    <w:rsid w:val="6FB8566B"/>
    <w:rsid w:val="70411FBB"/>
    <w:rsid w:val="70F345D5"/>
    <w:rsid w:val="71881A16"/>
    <w:rsid w:val="71F832D9"/>
    <w:rsid w:val="72D16F11"/>
    <w:rsid w:val="73023D3C"/>
    <w:rsid w:val="74B759EE"/>
    <w:rsid w:val="75B901B6"/>
    <w:rsid w:val="79EA691B"/>
    <w:rsid w:val="7AEC256B"/>
    <w:rsid w:val="7BE87C69"/>
    <w:rsid w:val="7CC7442F"/>
    <w:rsid w:val="7D9F0929"/>
    <w:rsid w:val="7DA13DCD"/>
    <w:rsid w:val="7DC03C86"/>
    <w:rsid w:val="7E49604D"/>
    <w:rsid w:val="7E4B798C"/>
    <w:rsid w:val="7E606055"/>
    <w:rsid w:val="7E84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FE53"/>
  <w15:docId w15:val="{0AB5F271-0393-48A3-841D-32D2C551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 w:qFormat="1"/>
    <w:lsdException w:name="annotation text" w:uiPriority="0" w:qFormat="1"/>
    <w:lsdException w:name="header" w:semiHidden="1" w:unhideWhenUsed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D63"/>
    <w:rPr>
      <w:rFonts w:eastAsiaTheme="minorEastAsia" w:cstheme="minorBidi"/>
      <w:color w:val="000000"/>
      <w:sz w:val="28"/>
    </w:rPr>
  </w:style>
  <w:style w:type="paragraph" w:styleId="1">
    <w:name w:val="heading 1"/>
    <w:basedOn w:val="a"/>
    <w:uiPriority w:val="9"/>
    <w:qFormat/>
    <w:rsid w:val="00180D63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uiPriority w:val="9"/>
    <w:qFormat/>
    <w:rsid w:val="00180D63"/>
    <w:pPr>
      <w:spacing w:before="120" w:after="120"/>
      <w:jc w:val="both"/>
      <w:outlineLvl w:val="1"/>
    </w:pPr>
    <w:rPr>
      <w:rFonts w:ascii="XO Thames" w:eastAsiaTheme="minorEastAsia" w:hAnsi="XO Thames" w:cstheme="minorBidi"/>
      <w:b/>
      <w:color w:val="000000"/>
      <w:sz w:val="28"/>
    </w:rPr>
  </w:style>
  <w:style w:type="paragraph" w:styleId="3">
    <w:name w:val="heading 3"/>
    <w:next w:val="a"/>
    <w:uiPriority w:val="9"/>
    <w:qFormat/>
    <w:rsid w:val="00180D63"/>
    <w:pPr>
      <w:spacing w:before="120" w:after="120"/>
      <w:jc w:val="both"/>
      <w:outlineLvl w:val="2"/>
    </w:pPr>
    <w:rPr>
      <w:rFonts w:ascii="XO Thames" w:eastAsiaTheme="minorEastAsia" w:hAnsi="XO Thames" w:cstheme="minorBidi"/>
      <w:b/>
      <w:color w:val="000000"/>
      <w:sz w:val="26"/>
    </w:rPr>
  </w:style>
  <w:style w:type="paragraph" w:styleId="4">
    <w:name w:val="heading 4"/>
    <w:next w:val="a"/>
    <w:uiPriority w:val="9"/>
    <w:qFormat/>
    <w:rsid w:val="00180D63"/>
    <w:pPr>
      <w:spacing w:before="120" w:after="120"/>
      <w:jc w:val="both"/>
      <w:outlineLvl w:val="3"/>
    </w:pPr>
    <w:rPr>
      <w:rFonts w:ascii="XO Thames" w:eastAsiaTheme="minorEastAsia" w:hAnsi="XO Thames" w:cstheme="minorBidi"/>
      <w:b/>
      <w:color w:val="000000"/>
      <w:sz w:val="24"/>
    </w:rPr>
  </w:style>
  <w:style w:type="paragraph" w:styleId="5">
    <w:name w:val="heading 5"/>
    <w:next w:val="a"/>
    <w:uiPriority w:val="9"/>
    <w:qFormat/>
    <w:rsid w:val="00180D63"/>
    <w:pPr>
      <w:spacing w:before="120" w:after="120"/>
      <w:jc w:val="both"/>
      <w:outlineLvl w:val="4"/>
    </w:pPr>
    <w:rPr>
      <w:rFonts w:ascii="XO Thames" w:eastAsiaTheme="minorEastAsia" w:hAnsi="XO Thames" w:cstheme="minorBidi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180D63"/>
    <w:rPr>
      <w:color w:val="800080"/>
      <w:u w:val="single"/>
    </w:rPr>
  </w:style>
  <w:style w:type="character" w:styleId="a4">
    <w:name w:val="footnote reference"/>
    <w:basedOn w:val="a0"/>
    <w:uiPriority w:val="99"/>
    <w:semiHidden/>
    <w:unhideWhenUsed/>
    <w:qFormat/>
    <w:rsid w:val="00180D63"/>
    <w:rPr>
      <w:vertAlign w:val="superscript"/>
    </w:rPr>
  </w:style>
  <w:style w:type="character" w:styleId="a5">
    <w:name w:val="annotation reference"/>
    <w:uiPriority w:val="99"/>
    <w:qFormat/>
    <w:rsid w:val="00180D63"/>
    <w:rPr>
      <w:sz w:val="16"/>
    </w:rPr>
  </w:style>
  <w:style w:type="character" w:styleId="a6">
    <w:name w:val="Emphasis"/>
    <w:uiPriority w:val="20"/>
    <w:qFormat/>
    <w:rsid w:val="00180D63"/>
    <w:rPr>
      <w:i/>
    </w:rPr>
  </w:style>
  <w:style w:type="character" w:styleId="a7">
    <w:name w:val="Hyperlink"/>
    <w:qFormat/>
    <w:rsid w:val="00180D63"/>
    <w:rPr>
      <w:color w:val="0000FF"/>
      <w:u w:val="single"/>
    </w:rPr>
  </w:style>
  <w:style w:type="character" w:styleId="a8">
    <w:name w:val="Strong"/>
    <w:qFormat/>
    <w:rsid w:val="00180D63"/>
    <w:rPr>
      <w:b/>
    </w:rPr>
  </w:style>
  <w:style w:type="paragraph" w:styleId="a9">
    <w:name w:val="Balloon Text"/>
    <w:basedOn w:val="a"/>
    <w:qFormat/>
    <w:rsid w:val="00180D63"/>
  </w:style>
  <w:style w:type="paragraph" w:styleId="20">
    <w:name w:val="Body Text 2"/>
    <w:basedOn w:val="a"/>
    <w:qFormat/>
    <w:rsid w:val="00180D63"/>
    <w:pPr>
      <w:ind w:firstLine="567"/>
      <w:jc w:val="both"/>
    </w:pPr>
    <w:rPr>
      <w:rFonts w:ascii="Irmologion Ucs" w:hAnsi="Irmologion Ucs"/>
    </w:rPr>
  </w:style>
  <w:style w:type="paragraph" w:styleId="aa">
    <w:name w:val="caption"/>
    <w:basedOn w:val="a"/>
    <w:qFormat/>
    <w:rsid w:val="00180D63"/>
    <w:pPr>
      <w:spacing w:before="120" w:after="120"/>
    </w:pPr>
    <w:rPr>
      <w:i/>
    </w:rPr>
  </w:style>
  <w:style w:type="paragraph" w:styleId="ab">
    <w:name w:val="annotation text"/>
    <w:basedOn w:val="a"/>
    <w:qFormat/>
    <w:rsid w:val="00180D63"/>
    <w:rPr>
      <w:sz w:val="20"/>
    </w:rPr>
  </w:style>
  <w:style w:type="paragraph" w:styleId="ac">
    <w:name w:val="annotation subject"/>
    <w:basedOn w:val="ab"/>
    <w:next w:val="ab"/>
    <w:qFormat/>
    <w:rsid w:val="00180D63"/>
    <w:rPr>
      <w:b/>
    </w:rPr>
  </w:style>
  <w:style w:type="paragraph" w:styleId="ad">
    <w:name w:val="footnote text"/>
    <w:basedOn w:val="a"/>
    <w:link w:val="ae"/>
    <w:uiPriority w:val="99"/>
    <w:semiHidden/>
    <w:unhideWhenUsed/>
    <w:qFormat/>
    <w:rsid w:val="00180D63"/>
    <w:pPr>
      <w:snapToGrid w:val="0"/>
    </w:pPr>
    <w:rPr>
      <w:sz w:val="18"/>
      <w:szCs w:val="18"/>
    </w:rPr>
  </w:style>
  <w:style w:type="paragraph" w:styleId="8">
    <w:name w:val="toc 8"/>
    <w:next w:val="a"/>
    <w:uiPriority w:val="39"/>
    <w:qFormat/>
    <w:rsid w:val="00180D63"/>
    <w:pPr>
      <w:ind w:left="1400"/>
    </w:pPr>
    <w:rPr>
      <w:rFonts w:ascii="XO Thames" w:eastAsiaTheme="minorEastAsia" w:hAnsi="XO Thames" w:cstheme="minorBidi"/>
      <w:color w:val="000000"/>
      <w:sz w:val="28"/>
    </w:rPr>
  </w:style>
  <w:style w:type="paragraph" w:styleId="9">
    <w:name w:val="toc 9"/>
    <w:next w:val="a"/>
    <w:uiPriority w:val="39"/>
    <w:qFormat/>
    <w:rsid w:val="00180D63"/>
    <w:pPr>
      <w:ind w:left="1600"/>
    </w:pPr>
    <w:rPr>
      <w:rFonts w:ascii="XO Thames" w:eastAsiaTheme="minorEastAsia" w:hAnsi="XO Thames" w:cstheme="minorBidi"/>
      <w:color w:val="000000"/>
      <w:sz w:val="28"/>
    </w:rPr>
  </w:style>
  <w:style w:type="paragraph" w:styleId="7">
    <w:name w:val="toc 7"/>
    <w:next w:val="a"/>
    <w:uiPriority w:val="39"/>
    <w:qFormat/>
    <w:rsid w:val="00180D63"/>
    <w:pPr>
      <w:ind w:left="1200"/>
    </w:pPr>
    <w:rPr>
      <w:rFonts w:ascii="XO Thames" w:eastAsiaTheme="minorEastAsia" w:hAnsi="XO Thames" w:cstheme="minorBidi"/>
      <w:color w:val="000000"/>
      <w:sz w:val="28"/>
    </w:rPr>
  </w:style>
  <w:style w:type="paragraph" w:styleId="af">
    <w:name w:val="Body Text"/>
    <w:basedOn w:val="a"/>
    <w:link w:val="af0"/>
    <w:qFormat/>
    <w:rsid w:val="00180D63"/>
    <w:pPr>
      <w:spacing w:line="360" w:lineRule="auto"/>
      <w:ind w:firstLine="850"/>
      <w:jc w:val="both"/>
    </w:pPr>
  </w:style>
  <w:style w:type="paragraph" w:styleId="af1">
    <w:name w:val="index heading"/>
    <w:basedOn w:val="a"/>
    <w:qFormat/>
    <w:rsid w:val="00180D63"/>
  </w:style>
  <w:style w:type="paragraph" w:styleId="10">
    <w:name w:val="toc 1"/>
    <w:next w:val="a"/>
    <w:uiPriority w:val="39"/>
    <w:qFormat/>
    <w:rsid w:val="00180D63"/>
    <w:rPr>
      <w:rFonts w:ascii="XO Thames" w:eastAsiaTheme="minorEastAsia" w:hAnsi="XO Thames" w:cstheme="minorBidi"/>
      <w:b/>
      <w:color w:val="000000"/>
      <w:sz w:val="28"/>
    </w:rPr>
  </w:style>
  <w:style w:type="paragraph" w:styleId="6">
    <w:name w:val="toc 6"/>
    <w:next w:val="a"/>
    <w:uiPriority w:val="39"/>
    <w:qFormat/>
    <w:rsid w:val="00180D63"/>
    <w:pPr>
      <w:ind w:left="1000"/>
    </w:pPr>
    <w:rPr>
      <w:rFonts w:ascii="XO Thames" w:eastAsiaTheme="minorEastAsia" w:hAnsi="XO Thames" w:cstheme="minorBidi"/>
      <w:color w:val="000000"/>
      <w:sz w:val="28"/>
    </w:rPr>
  </w:style>
  <w:style w:type="paragraph" w:styleId="30">
    <w:name w:val="toc 3"/>
    <w:next w:val="a"/>
    <w:uiPriority w:val="39"/>
    <w:qFormat/>
    <w:rsid w:val="00180D63"/>
    <w:pPr>
      <w:ind w:left="400"/>
    </w:pPr>
    <w:rPr>
      <w:rFonts w:ascii="XO Thames" w:eastAsiaTheme="minorEastAsia" w:hAnsi="XO Thames" w:cstheme="minorBidi"/>
      <w:color w:val="000000"/>
      <w:sz w:val="28"/>
    </w:rPr>
  </w:style>
  <w:style w:type="paragraph" w:styleId="21">
    <w:name w:val="toc 2"/>
    <w:next w:val="a"/>
    <w:uiPriority w:val="39"/>
    <w:qFormat/>
    <w:rsid w:val="00180D63"/>
    <w:pPr>
      <w:ind w:left="200"/>
    </w:pPr>
    <w:rPr>
      <w:rFonts w:ascii="XO Thames" w:eastAsiaTheme="minorEastAsia" w:hAnsi="XO Thames" w:cstheme="minorBidi"/>
      <w:color w:val="000000"/>
      <w:sz w:val="28"/>
    </w:rPr>
  </w:style>
  <w:style w:type="paragraph" w:styleId="40">
    <w:name w:val="toc 4"/>
    <w:next w:val="a"/>
    <w:uiPriority w:val="39"/>
    <w:qFormat/>
    <w:rsid w:val="00180D63"/>
    <w:pPr>
      <w:ind w:left="600"/>
    </w:pPr>
    <w:rPr>
      <w:rFonts w:ascii="XO Thames" w:eastAsiaTheme="minorEastAsia" w:hAnsi="XO Thames" w:cstheme="minorBidi"/>
      <w:color w:val="000000"/>
      <w:sz w:val="28"/>
    </w:rPr>
  </w:style>
  <w:style w:type="paragraph" w:styleId="50">
    <w:name w:val="toc 5"/>
    <w:next w:val="a"/>
    <w:uiPriority w:val="39"/>
    <w:qFormat/>
    <w:rsid w:val="00180D63"/>
    <w:pPr>
      <w:ind w:left="800"/>
    </w:pPr>
    <w:rPr>
      <w:rFonts w:ascii="XO Thames" w:eastAsiaTheme="minorEastAsia" w:hAnsi="XO Thames" w:cstheme="minorBidi"/>
      <w:color w:val="000000"/>
      <w:sz w:val="28"/>
    </w:rPr>
  </w:style>
  <w:style w:type="paragraph" w:styleId="af2">
    <w:name w:val="Title"/>
    <w:basedOn w:val="a"/>
    <w:next w:val="af"/>
    <w:uiPriority w:val="10"/>
    <w:qFormat/>
    <w:rsid w:val="00180D63"/>
    <w:pPr>
      <w:keepNext/>
      <w:spacing w:before="240" w:after="120"/>
    </w:pPr>
    <w:rPr>
      <w:rFonts w:ascii="Liberation Sans" w:hAnsi="Liberation Sans"/>
    </w:rPr>
  </w:style>
  <w:style w:type="paragraph" w:styleId="af3">
    <w:name w:val="footer"/>
    <w:basedOn w:val="af4"/>
    <w:qFormat/>
    <w:rsid w:val="00180D63"/>
  </w:style>
  <w:style w:type="paragraph" w:customStyle="1" w:styleId="af4">
    <w:name w:val="Верхний и нижний колонтитулы"/>
    <w:basedOn w:val="a"/>
    <w:link w:val="11"/>
    <w:qFormat/>
    <w:rsid w:val="00180D63"/>
    <w:pPr>
      <w:tabs>
        <w:tab w:val="center" w:pos="4819"/>
        <w:tab w:val="right" w:pos="9638"/>
      </w:tabs>
    </w:pPr>
  </w:style>
  <w:style w:type="paragraph" w:styleId="af5">
    <w:name w:val="List"/>
    <w:basedOn w:val="af"/>
    <w:qFormat/>
    <w:rsid w:val="00180D63"/>
  </w:style>
  <w:style w:type="paragraph" w:styleId="af6">
    <w:name w:val="Normal (Web)"/>
    <w:basedOn w:val="a"/>
    <w:uiPriority w:val="99"/>
    <w:qFormat/>
    <w:rsid w:val="00180D63"/>
  </w:style>
  <w:style w:type="paragraph" w:styleId="af7">
    <w:name w:val="Subtitle"/>
    <w:next w:val="a"/>
    <w:uiPriority w:val="11"/>
    <w:qFormat/>
    <w:rsid w:val="00180D63"/>
    <w:pPr>
      <w:jc w:val="both"/>
    </w:pPr>
    <w:rPr>
      <w:rFonts w:ascii="XO Thames" w:eastAsiaTheme="minorEastAsia" w:hAnsi="XO Thames" w:cstheme="minorBidi"/>
      <w:i/>
      <w:color w:val="000000"/>
      <w:sz w:val="24"/>
    </w:rPr>
  </w:style>
  <w:style w:type="paragraph" w:customStyle="1" w:styleId="w">
    <w:name w:val="w"/>
    <w:link w:val="w1"/>
    <w:qFormat/>
    <w:rsid w:val="00180D63"/>
    <w:rPr>
      <w:rFonts w:ascii="Liberation Serif" w:eastAsiaTheme="minorEastAsia" w:hAnsi="Liberation Serif" w:cstheme="minorBidi"/>
      <w:color w:val="000000"/>
    </w:rPr>
  </w:style>
  <w:style w:type="character" w:customStyle="1" w:styleId="w1">
    <w:name w:val="w1"/>
    <w:link w:val="w"/>
    <w:qFormat/>
    <w:rsid w:val="00180D63"/>
  </w:style>
  <w:style w:type="paragraph" w:customStyle="1" w:styleId="af8">
    <w:name w:val="Текст выноски Знак"/>
    <w:link w:val="12"/>
    <w:qFormat/>
    <w:rsid w:val="00180D63"/>
    <w:rPr>
      <w:rFonts w:ascii="Segoe UI" w:eastAsiaTheme="minorEastAsia" w:hAnsi="Segoe UI" w:cstheme="minorBidi"/>
      <w:color w:val="000000"/>
      <w:sz w:val="18"/>
    </w:rPr>
  </w:style>
  <w:style w:type="character" w:customStyle="1" w:styleId="12">
    <w:name w:val="Текст выноски Знак1"/>
    <w:link w:val="af8"/>
    <w:qFormat/>
    <w:rsid w:val="00180D63"/>
    <w:rPr>
      <w:rFonts w:ascii="Segoe UI" w:hAnsi="Segoe UI"/>
      <w:sz w:val="18"/>
    </w:rPr>
  </w:style>
  <w:style w:type="paragraph" w:customStyle="1" w:styleId="Endnote">
    <w:name w:val="Endnote"/>
    <w:basedOn w:val="a"/>
    <w:link w:val="Endnote1"/>
    <w:qFormat/>
    <w:rsid w:val="00180D63"/>
    <w:rPr>
      <w:sz w:val="20"/>
    </w:rPr>
  </w:style>
  <w:style w:type="character" w:customStyle="1" w:styleId="Endnote1">
    <w:name w:val="Endnote1"/>
    <w:link w:val="Endnote"/>
    <w:qFormat/>
    <w:rsid w:val="00180D63"/>
    <w:rPr>
      <w:sz w:val="20"/>
    </w:rPr>
  </w:style>
  <w:style w:type="paragraph" w:customStyle="1" w:styleId="13">
    <w:name w:val="Название1"/>
    <w:basedOn w:val="af"/>
    <w:next w:val="af"/>
    <w:qFormat/>
    <w:rsid w:val="00180D63"/>
    <w:pPr>
      <w:keepNext/>
      <w:ind w:firstLine="0"/>
      <w:jc w:val="center"/>
    </w:pPr>
    <w:rPr>
      <w:color w:val="FF0000"/>
    </w:rPr>
  </w:style>
  <w:style w:type="paragraph" w:customStyle="1" w:styleId="af9">
    <w:name w:val="Привязка концевой сноски"/>
    <w:link w:val="14"/>
    <w:qFormat/>
    <w:rsid w:val="00180D63"/>
    <w:rPr>
      <w:rFonts w:ascii="Liberation Serif" w:eastAsiaTheme="minorEastAsia" w:hAnsi="Liberation Serif" w:cstheme="minorBidi"/>
      <w:color w:val="000000"/>
      <w:vertAlign w:val="superscript"/>
    </w:rPr>
  </w:style>
  <w:style w:type="character" w:customStyle="1" w:styleId="14">
    <w:name w:val="Привязка концевой сноски1"/>
    <w:link w:val="af9"/>
    <w:qFormat/>
    <w:rsid w:val="00180D63"/>
    <w:rPr>
      <w:vertAlign w:val="superscript"/>
    </w:rPr>
  </w:style>
  <w:style w:type="paragraph" w:customStyle="1" w:styleId="Style30">
    <w:name w:val="_Style 30"/>
    <w:basedOn w:val="a"/>
    <w:next w:val="af6"/>
    <w:link w:val="Style31"/>
    <w:semiHidden/>
    <w:unhideWhenUsed/>
    <w:qFormat/>
    <w:rsid w:val="00180D63"/>
    <w:pPr>
      <w:spacing w:beforeAutospacing="1" w:afterAutospacing="1"/>
    </w:pPr>
  </w:style>
  <w:style w:type="character" w:customStyle="1" w:styleId="Style31">
    <w:name w:val="_Style 31"/>
    <w:link w:val="Style30"/>
    <w:semiHidden/>
    <w:unhideWhenUsed/>
    <w:qFormat/>
    <w:rsid w:val="00180D63"/>
    <w:rPr>
      <w:rFonts w:ascii="Times New Roman" w:hAnsi="Times New Roman"/>
    </w:rPr>
  </w:style>
  <w:style w:type="paragraph" w:customStyle="1" w:styleId="EndnoteCharacters">
    <w:name w:val="Endnote Characters"/>
    <w:link w:val="EndnoteCharacters1"/>
    <w:qFormat/>
    <w:rsid w:val="00180D63"/>
    <w:rPr>
      <w:rFonts w:ascii="Liberation Serif" w:eastAsiaTheme="minorEastAsia" w:hAnsi="Liberation Serif" w:cstheme="minorBidi"/>
      <w:color w:val="000000"/>
      <w:vertAlign w:val="superscript"/>
    </w:rPr>
  </w:style>
  <w:style w:type="character" w:customStyle="1" w:styleId="EndnoteCharacters1">
    <w:name w:val="Endnote Characters1"/>
    <w:link w:val="EndnoteCharacters"/>
    <w:qFormat/>
    <w:rsid w:val="00180D63"/>
    <w:rPr>
      <w:vertAlign w:val="superscript"/>
    </w:rPr>
  </w:style>
  <w:style w:type="character" w:customStyle="1" w:styleId="11">
    <w:name w:val="Верхний и нижний колонтитулы1"/>
    <w:link w:val="af4"/>
    <w:qFormat/>
    <w:rsid w:val="00180D63"/>
  </w:style>
  <w:style w:type="paragraph" w:customStyle="1" w:styleId="afa">
    <w:name w:val="Текст примечания Знак"/>
    <w:link w:val="15"/>
    <w:qFormat/>
    <w:rsid w:val="00180D63"/>
    <w:rPr>
      <w:rFonts w:ascii="Liberation Serif" w:eastAsiaTheme="minorEastAsia" w:hAnsi="Liberation Serif" w:cstheme="minorBidi"/>
      <w:color w:val="000000"/>
    </w:rPr>
  </w:style>
  <w:style w:type="character" w:customStyle="1" w:styleId="15">
    <w:name w:val="Текст примечания Знак1"/>
    <w:link w:val="afa"/>
    <w:qFormat/>
    <w:rsid w:val="00180D63"/>
  </w:style>
  <w:style w:type="paragraph" w:customStyle="1" w:styleId="16">
    <w:name w:val="Неразрешенное упоминание1"/>
    <w:link w:val="110"/>
    <w:qFormat/>
    <w:rsid w:val="00180D63"/>
    <w:rPr>
      <w:rFonts w:ascii="Liberation Serif" w:eastAsiaTheme="minorEastAsia" w:hAnsi="Liberation Serif" w:cstheme="minorBidi"/>
      <w:color w:val="605E5C"/>
      <w:shd w:val="clear" w:color="auto" w:fill="E1DFDD"/>
    </w:rPr>
  </w:style>
  <w:style w:type="character" w:customStyle="1" w:styleId="110">
    <w:name w:val="Неразрешенное упоминание11"/>
    <w:link w:val="16"/>
    <w:qFormat/>
    <w:rsid w:val="00180D63"/>
    <w:rPr>
      <w:color w:val="605E5C"/>
      <w:shd w:val="clear" w:color="auto" w:fill="E1DFDD"/>
    </w:rPr>
  </w:style>
  <w:style w:type="paragraph" w:customStyle="1" w:styleId="Footnote">
    <w:name w:val="Footnote"/>
    <w:basedOn w:val="a"/>
    <w:link w:val="Footnote1"/>
    <w:qFormat/>
    <w:rsid w:val="00180D63"/>
    <w:pPr>
      <w:ind w:left="339" w:hanging="339"/>
    </w:pPr>
    <w:rPr>
      <w:sz w:val="20"/>
    </w:rPr>
  </w:style>
  <w:style w:type="character" w:customStyle="1" w:styleId="Footnote1">
    <w:name w:val="Footnote1"/>
    <w:link w:val="Footnote"/>
    <w:qFormat/>
    <w:rsid w:val="00180D63"/>
    <w:rPr>
      <w:sz w:val="20"/>
    </w:rPr>
  </w:style>
  <w:style w:type="paragraph" w:customStyle="1" w:styleId="FootnoteCharacters">
    <w:name w:val="Footnote Characters"/>
    <w:link w:val="FootnoteCharacters1"/>
    <w:qFormat/>
    <w:rsid w:val="00180D63"/>
    <w:rPr>
      <w:rFonts w:ascii="Liberation Serif" w:eastAsiaTheme="minorEastAsia" w:hAnsi="Liberation Serif" w:cstheme="minorBidi"/>
      <w:color w:val="000000"/>
      <w:vertAlign w:val="superscript"/>
    </w:rPr>
  </w:style>
  <w:style w:type="character" w:customStyle="1" w:styleId="FootnoteCharacters1">
    <w:name w:val="Footnote Characters1"/>
    <w:link w:val="FootnoteCharacters"/>
    <w:qFormat/>
    <w:rsid w:val="00180D63"/>
    <w:rPr>
      <w:vertAlign w:val="superscript"/>
    </w:rPr>
  </w:style>
  <w:style w:type="paragraph" w:customStyle="1" w:styleId="Footnote2">
    <w:name w:val="Footnote2"/>
    <w:basedOn w:val="a"/>
    <w:link w:val="Footnote3"/>
    <w:qFormat/>
    <w:rsid w:val="00180D63"/>
    <w:pPr>
      <w:ind w:left="339" w:hanging="339"/>
    </w:pPr>
    <w:rPr>
      <w:sz w:val="20"/>
    </w:rPr>
  </w:style>
  <w:style w:type="character" w:customStyle="1" w:styleId="Footnote3">
    <w:name w:val="Footnote3"/>
    <w:link w:val="Footnote2"/>
    <w:qFormat/>
    <w:rsid w:val="00180D63"/>
    <w:rPr>
      <w:sz w:val="20"/>
    </w:rPr>
  </w:style>
  <w:style w:type="paragraph" w:customStyle="1" w:styleId="HeaderandFooter">
    <w:name w:val="Header and Footer"/>
    <w:link w:val="HeaderandFooter1"/>
    <w:qFormat/>
    <w:rsid w:val="00180D63"/>
    <w:pPr>
      <w:jc w:val="both"/>
    </w:pPr>
    <w:rPr>
      <w:rFonts w:ascii="XO Thames" w:eastAsiaTheme="minorEastAsia" w:hAnsi="XO Thames" w:cstheme="minorBidi"/>
      <w:color w:val="000000"/>
      <w:sz w:val="28"/>
    </w:rPr>
  </w:style>
  <w:style w:type="character" w:customStyle="1" w:styleId="HeaderandFooter1">
    <w:name w:val="Header and Footer1"/>
    <w:link w:val="HeaderandFooter"/>
    <w:qFormat/>
    <w:rsid w:val="00180D63"/>
    <w:rPr>
      <w:rFonts w:ascii="XO Thames" w:hAnsi="XO Thames"/>
      <w:sz w:val="28"/>
    </w:rPr>
  </w:style>
  <w:style w:type="paragraph" w:customStyle="1" w:styleId="afb">
    <w:name w:val="Тема примечания Знак"/>
    <w:link w:val="17"/>
    <w:qFormat/>
    <w:rsid w:val="00180D63"/>
    <w:rPr>
      <w:rFonts w:ascii="Liberation Serif" w:eastAsiaTheme="minorEastAsia" w:hAnsi="Liberation Serif" w:cstheme="minorBidi"/>
      <w:b/>
      <w:color w:val="000000"/>
    </w:rPr>
  </w:style>
  <w:style w:type="character" w:customStyle="1" w:styleId="17">
    <w:name w:val="Тема примечания Знак1"/>
    <w:link w:val="afb"/>
    <w:qFormat/>
    <w:rsid w:val="00180D63"/>
    <w:rPr>
      <w:b/>
    </w:rPr>
  </w:style>
  <w:style w:type="paragraph" w:customStyle="1" w:styleId="afc">
    <w:name w:val="Символ сноски"/>
    <w:link w:val="18"/>
    <w:qFormat/>
    <w:rsid w:val="00180D63"/>
    <w:rPr>
      <w:rFonts w:ascii="Liberation Serif" w:eastAsiaTheme="minorEastAsia" w:hAnsi="Liberation Serif" w:cstheme="minorBidi"/>
      <w:color w:val="000000"/>
    </w:rPr>
  </w:style>
  <w:style w:type="character" w:customStyle="1" w:styleId="18">
    <w:name w:val="Символ сноски1"/>
    <w:link w:val="afc"/>
    <w:qFormat/>
    <w:rsid w:val="00180D63"/>
  </w:style>
  <w:style w:type="paragraph" w:customStyle="1" w:styleId="afd">
    <w:name w:val="Текст концевой сноски Знак"/>
    <w:link w:val="19"/>
    <w:qFormat/>
    <w:rsid w:val="00180D63"/>
    <w:rPr>
      <w:rFonts w:ascii="Liberation Serif" w:eastAsiaTheme="minorEastAsia" w:hAnsi="Liberation Serif" w:cstheme="minorBidi"/>
      <w:color w:val="000000"/>
    </w:rPr>
  </w:style>
  <w:style w:type="character" w:customStyle="1" w:styleId="19">
    <w:name w:val="Текст концевой сноски Знак1"/>
    <w:link w:val="afd"/>
    <w:qFormat/>
    <w:rsid w:val="00180D63"/>
  </w:style>
  <w:style w:type="paragraph" w:customStyle="1" w:styleId="afe">
    <w:name w:val="Привязка сноски"/>
    <w:link w:val="1a"/>
    <w:qFormat/>
    <w:rsid w:val="00180D63"/>
    <w:rPr>
      <w:rFonts w:ascii="Liberation Serif" w:eastAsiaTheme="minorEastAsia" w:hAnsi="Liberation Serif" w:cstheme="minorBidi"/>
      <w:color w:val="000000"/>
      <w:vertAlign w:val="superscript"/>
    </w:rPr>
  </w:style>
  <w:style w:type="character" w:customStyle="1" w:styleId="1a">
    <w:name w:val="Привязка сноски1"/>
    <w:link w:val="afe"/>
    <w:qFormat/>
    <w:rsid w:val="00180D63"/>
    <w:rPr>
      <w:vertAlign w:val="superscript"/>
    </w:rPr>
  </w:style>
  <w:style w:type="paragraph" w:customStyle="1" w:styleId="aff">
    <w:name w:val="Символ концевой сноски"/>
    <w:link w:val="1b"/>
    <w:qFormat/>
    <w:rsid w:val="00180D63"/>
    <w:rPr>
      <w:rFonts w:ascii="Liberation Serif" w:eastAsiaTheme="minorEastAsia" w:hAnsi="Liberation Serif" w:cstheme="minorBidi"/>
      <w:color w:val="000000"/>
    </w:rPr>
  </w:style>
  <w:style w:type="character" w:customStyle="1" w:styleId="1b">
    <w:name w:val="Символ концевой сноски1"/>
    <w:link w:val="aff"/>
    <w:qFormat/>
    <w:rsid w:val="00180D63"/>
  </w:style>
  <w:style w:type="paragraph" w:customStyle="1" w:styleId="sdfootnote-western">
    <w:name w:val="sdfootnote-western"/>
    <w:qFormat/>
    <w:rsid w:val="00180D63"/>
    <w:pPr>
      <w:jc w:val="both"/>
    </w:pPr>
    <w:rPr>
      <w:sz w:val="24"/>
      <w:szCs w:val="24"/>
      <w:lang w:val="en-US" w:eastAsia="zh-CN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sid w:val="00180D63"/>
    <w:rPr>
      <w:color w:val="605E5C"/>
      <w:shd w:val="clear" w:color="auto" w:fill="E1DFDD"/>
    </w:rPr>
  </w:style>
  <w:style w:type="character" w:customStyle="1" w:styleId="red-fragment">
    <w:name w:val="red-fragment"/>
    <w:basedOn w:val="a0"/>
    <w:qFormat/>
    <w:rsid w:val="00180D63"/>
  </w:style>
  <w:style w:type="character" w:customStyle="1" w:styleId="31">
    <w:name w:val="Неразрешенное упоминание3"/>
    <w:basedOn w:val="a0"/>
    <w:uiPriority w:val="99"/>
    <w:semiHidden/>
    <w:unhideWhenUsed/>
    <w:qFormat/>
    <w:rsid w:val="00180D63"/>
    <w:rPr>
      <w:color w:val="605E5C"/>
      <w:shd w:val="clear" w:color="auto" w:fill="E1DFDD"/>
    </w:rPr>
  </w:style>
  <w:style w:type="paragraph" w:customStyle="1" w:styleId="obkgrheader03">
    <w:name w:val="obk_gr_header_03"/>
    <w:basedOn w:val="obkgrheader02"/>
    <w:qFormat/>
    <w:rsid w:val="00180D63"/>
    <w:pPr>
      <w:spacing w:before="120"/>
    </w:pPr>
    <w:rPr>
      <w:sz w:val="26"/>
    </w:rPr>
  </w:style>
  <w:style w:type="paragraph" w:customStyle="1" w:styleId="obkgrheader02">
    <w:name w:val="obk_gr_header_02"/>
    <w:qFormat/>
    <w:rsid w:val="00180D63"/>
    <w:pPr>
      <w:widowControl w:val="0"/>
      <w:spacing w:before="480" w:after="60"/>
      <w:jc w:val="center"/>
    </w:pPr>
    <w:rPr>
      <w:rFonts w:eastAsia="Times New Roman"/>
      <w:color w:val="FF0000"/>
      <w:sz w:val="32"/>
    </w:rPr>
  </w:style>
  <w:style w:type="paragraph" w:customStyle="1" w:styleId="obkgrtext01">
    <w:name w:val="obk_gr_text_01"/>
    <w:qFormat/>
    <w:rsid w:val="00180D63"/>
    <w:pPr>
      <w:widowControl w:val="0"/>
      <w:ind w:firstLine="567"/>
      <w:jc w:val="both"/>
    </w:pPr>
    <w:rPr>
      <w:rFonts w:eastAsia="Times New Roman"/>
      <w:sz w:val="32"/>
    </w:rPr>
  </w:style>
  <w:style w:type="character" w:customStyle="1" w:styleId="obkgrred">
    <w:name w:val="obk_gr_red"/>
    <w:basedOn w:val="a0"/>
    <w:qFormat/>
    <w:rsid w:val="00180D63"/>
    <w:rPr>
      <w:color w:val="FF0000"/>
    </w:rPr>
  </w:style>
  <w:style w:type="character" w:customStyle="1" w:styleId="obkgrslava">
    <w:name w:val="obk_gr_slava"/>
    <w:basedOn w:val="a0"/>
    <w:qFormat/>
    <w:rsid w:val="00180D63"/>
    <w:rPr>
      <w:color w:val="FF0000"/>
      <w:sz w:val="26"/>
    </w:rPr>
  </w:style>
  <w:style w:type="character" w:customStyle="1" w:styleId="hgkelc">
    <w:name w:val="hgkelc"/>
    <w:basedOn w:val="a0"/>
    <w:rsid w:val="00180D63"/>
  </w:style>
  <w:style w:type="character" w:customStyle="1" w:styleId="interpretationdetailcontentleftside-verse">
    <w:name w:val="interpretation_detail__content__leftside-verse"/>
    <w:basedOn w:val="a0"/>
    <w:rsid w:val="00180D63"/>
  </w:style>
  <w:style w:type="character" w:customStyle="1" w:styleId="color-red">
    <w:name w:val="color-red"/>
    <w:basedOn w:val="a0"/>
    <w:rsid w:val="00180D63"/>
  </w:style>
  <w:style w:type="character" w:customStyle="1" w:styleId="pere">
    <w:name w:val="pere"/>
    <w:basedOn w:val="a0"/>
    <w:rsid w:val="00180D63"/>
  </w:style>
  <w:style w:type="character" w:customStyle="1" w:styleId="ae">
    <w:name w:val="Текст сноски Знак"/>
    <w:basedOn w:val="a0"/>
    <w:link w:val="ad"/>
    <w:uiPriority w:val="99"/>
    <w:semiHidden/>
    <w:rsid w:val="00180D63"/>
    <w:rPr>
      <w:rFonts w:ascii="Liberation Serif" w:eastAsiaTheme="minorEastAsia" w:hAnsi="Liberation Serif" w:cstheme="minorBidi"/>
      <w:color w:val="000000"/>
      <w:sz w:val="18"/>
      <w:szCs w:val="18"/>
    </w:rPr>
  </w:style>
  <w:style w:type="character" w:customStyle="1" w:styleId="af0">
    <w:name w:val="Основной текст Знак"/>
    <w:basedOn w:val="a0"/>
    <w:link w:val="af"/>
    <w:rsid w:val="00180D63"/>
    <w:rPr>
      <w:rFonts w:ascii="Liberation Serif" w:eastAsiaTheme="minorEastAsia" w:hAnsi="Liberation Serif" w:cstheme="minorBidi"/>
      <w:color w:val="000000"/>
      <w:sz w:val="28"/>
    </w:rPr>
  </w:style>
  <w:style w:type="character" w:customStyle="1" w:styleId="b-share-form-button">
    <w:name w:val="b-share-form-button"/>
    <w:basedOn w:val="a0"/>
    <w:rsid w:val="00180D63"/>
  </w:style>
  <w:style w:type="paragraph" w:styleId="aff0">
    <w:name w:val="header"/>
    <w:basedOn w:val="a"/>
    <w:link w:val="aff1"/>
    <w:uiPriority w:val="99"/>
    <w:unhideWhenUsed/>
    <w:rsid w:val="009F53D3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9F53D3"/>
    <w:rPr>
      <w:rFonts w:eastAsiaTheme="minorEastAsia" w:cstheme="minorBidi"/>
      <w:color w:val="000000"/>
      <w:sz w:val="28"/>
    </w:rPr>
  </w:style>
  <w:style w:type="character" w:styleId="aff2">
    <w:name w:val="page number"/>
    <w:basedOn w:val="a0"/>
    <w:uiPriority w:val="99"/>
    <w:semiHidden/>
    <w:unhideWhenUsed/>
    <w:rsid w:val="000A6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1570-453F-4B51-BAF6-FA10EA77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994</Words>
  <Characters>17040</Characters>
  <DocSecurity>0</DocSecurity>
  <Lines>38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17T19:22:00Z</cp:lastPrinted>
  <dcterms:created xsi:type="dcterms:W3CDTF">2025-06-17T12:45:00Z</dcterms:created>
  <dcterms:modified xsi:type="dcterms:W3CDTF">2025-06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4780969660E494F9BCEF5F05C248839_13</vt:lpwstr>
  </property>
</Properties>
</file>